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DD" w:rsidRDefault="001F7ADD">
      <w:pPr>
        <w:tabs>
          <w:tab w:val="left" w:pos="0"/>
        </w:tabs>
        <w:ind w:leftChars="85" w:left="178"/>
        <w:rPr>
          <w:sz w:val="24"/>
        </w:rPr>
      </w:pPr>
    </w:p>
    <w:p w:rsidR="001F7ADD" w:rsidRDefault="001F7ADD">
      <w:pPr>
        <w:ind w:leftChars="86" w:left="181" w:firstLineChars="14" w:firstLine="34"/>
        <w:rPr>
          <w:sz w:val="24"/>
        </w:rPr>
      </w:pPr>
    </w:p>
    <w:p w:rsidR="001F7ADD" w:rsidRDefault="0002240A">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1年</w:t>
      </w:r>
      <w:r w:rsidR="00A84968">
        <w:rPr>
          <w:rFonts w:ascii="ＭＳ 明朝" w:eastAsia="ＭＳ 明朝" w:hAnsi="ＭＳ 明朝" w:hint="eastAsia"/>
          <w:sz w:val="36"/>
          <w:szCs w:val="36"/>
        </w:rPr>
        <w:t>４月定例</w:t>
      </w: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02240A">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1F7ADD" w:rsidRDefault="001F7ADD">
      <w:pPr>
        <w:ind w:leftChars="102" w:left="1109" w:hangingChars="426" w:hanging="895"/>
        <w:rPr>
          <w:szCs w:val="24"/>
        </w:rPr>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02240A">
      <w:pPr>
        <w:ind w:leftChars="102" w:left="1748" w:hangingChars="426" w:hanging="1534"/>
        <w:jc w:val="center"/>
        <w:rPr>
          <w:rFonts w:ascii="ＭＳ 明朝" w:eastAsia="ＭＳ 明朝" w:hAnsi="ＭＳ 明朝"/>
          <w:sz w:val="36"/>
          <w:szCs w:val="36"/>
        </w:rPr>
        <w:sectPr w:rsidR="001F7ADD">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1年</w:t>
      </w:r>
      <w:r w:rsidR="00A84968">
        <w:rPr>
          <w:rFonts w:ascii="ＭＳ 明朝" w:eastAsia="ＭＳ 明朝" w:hAnsi="ＭＳ 明朝" w:hint="eastAsia"/>
          <w:sz w:val="36"/>
          <w:szCs w:val="36"/>
        </w:rPr>
        <w:t>４</w:t>
      </w:r>
      <w:r>
        <w:rPr>
          <w:rFonts w:ascii="ＭＳ 明朝" w:eastAsia="ＭＳ 明朝" w:hAnsi="ＭＳ 明朝" w:hint="eastAsia"/>
          <w:sz w:val="36"/>
          <w:szCs w:val="36"/>
        </w:rPr>
        <w:t>月</w:t>
      </w:r>
      <w:r w:rsidR="00A84968">
        <w:rPr>
          <w:rFonts w:ascii="ＭＳ 明朝" w:eastAsia="ＭＳ 明朝" w:hAnsi="ＭＳ 明朝" w:hint="eastAsia"/>
          <w:sz w:val="36"/>
          <w:szCs w:val="36"/>
        </w:rPr>
        <w:t>10</w:t>
      </w:r>
      <w:r>
        <w:rPr>
          <w:rFonts w:ascii="ＭＳ 明朝" w:eastAsia="ＭＳ 明朝" w:hAnsi="ＭＳ 明朝" w:hint="eastAsia"/>
          <w:sz w:val="36"/>
          <w:szCs w:val="36"/>
        </w:rPr>
        <w:t>日開催</w:t>
      </w:r>
      <w:r>
        <w:rPr>
          <w:rFonts w:hint="eastAsia"/>
          <w:sz w:val="36"/>
          <w:szCs w:val="36"/>
        </w:rPr>
        <w:br w:type="page"/>
      </w:r>
    </w:p>
    <w:p w:rsidR="001F7ADD" w:rsidRDefault="0002240A">
      <w:pPr>
        <w:tabs>
          <w:tab w:val="center" w:pos="4252"/>
        </w:tabs>
        <w:rPr>
          <w:rFonts w:ascii="ＭＳ 明朝" w:eastAsia="ＭＳ 明朝" w:hAnsi="ＭＳ 明朝"/>
          <w:sz w:val="24"/>
          <w:szCs w:val="24"/>
        </w:rPr>
      </w:pPr>
      <w:r>
        <w:rPr>
          <w:sz w:val="36"/>
          <w:szCs w:val="36"/>
        </w:rPr>
        <w:lastRenderedPageBreak/>
        <w:tab/>
      </w:r>
      <w:r>
        <w:rPr>
          <w:rFonts w:ascii="ＭＳ 明朝" w:eastAsia="ＭＳ 明朝" w:hAnsi="ＭＳ 明朝" w:hint="eastAsia"/>
          <w:sz w:val="24"/>
          <w:szCs w:val="24"/>
        </w:rPr>
        <w:t>平成31年</w:t>
      </w:r>
      <w:r w:rsidR="00A84968">
        <w:rPr>
          <w:rFonts w:ascii="ＭＳ 明朝" w:eastAsia="ＭＳ 明朝" w:hAnsi="ＭＳ 明朝" w:hint="eastAsia"/>
          <w:sz w:val="24"/>
          <w:szCs w:val="24"/>
        </w:rPr>
        <w:t>４月定例</w:t>
      </w:r>
      <w:r>
        <w:rPr>
          <w:rFonts w:ascii="ＭＳ 明朝" w:eastAsia="ＭＳ 明朝" w:hAnsi="ＭＳ 明朝" w:hint="eastAsia"/>
          <w:sz w:val="24"/>
          <w:szCs w:val="24"/>
        </w:rPr>
        <w:t>伊達市教育委員会会議録</w:t>
      </w:r>
    </w:p>
    <w:p w:rsidR="001F7ADD" w:rsidRDefault="001F7ADD">
      <w:pPr>
        <w:rPr>
          <w:rFonts w:ascii="ＭＳ 明朝" w:eastAsia="ＭＳ 明朝" w:hAnsi="ＭＳ 明朝"/>
          <w:sz w:val="24"/>
          <w:szCs w:val="24"/>
        </w:rPr>
      </w:pPr>
    </w:p>
    <w:p w:rsidR="001F7ADD" w:rsidRDefault="0002240A">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平成31年</w:t>
      </w:r>
      <w:r w:rsidR="00A84968">
        <w:rPr>
          <w:rFonts w:ascii="ＭＳ 明朝" w:eastAsia="ＭＳ 明朝" w:hAnsi="ＭＳ 明朝" w:hint="eastAsia"/>
          <w:sz w:val="24"/>
          <w:szCs w:val="24"/>
        </w:rPr>
        <w:t>４</w:t>
      </w:r>
      <w:r>
        <w:rPr>
          <w:rFonts w:ascii="ＭＳ 明朝" w:eastAsia="ＭＳ 明朝" w:hAnsi="ＭＳ 明朝" w:hint="eastAsia"/>
          <w:sz w:val="24"/>
          <w:szCs w:val="24"/>
        </w:rPr>
        <w:t>月</w:t>
      </w:r>
      <w:r w:rsidR="00A84968">
        <w:rPr>
          <w:rFonts w:ascii="ＭＳ 明朝" w:eastAsia="ＭＳ 明朝" w:hAnsi="ＭＳ 明朝" w:hint="eastAsia"/>
          <w:sz w:val="24"/>
          <w:szCs w:val="24"/>
        </w:rPr>
        <w:t>10</w:t>
      </w:r>
      <w:r>
        <w:rPr>
          <w:rFonts w:ascii="ＭＳ 明朝" w:eastAsia="ＭＳ 明朝" w:hAnsi="ＭＳ 明朝" w:hint="eastAsia"/>
          <w:sz w:val="24"/>
          <w:szCs w:val="24"/>
        </w:rPr>
        <w:t>日（</w:t>
      </w:r>
      <w:r w:rsidR="00A84968">
        <w:rPr>
          <w:rFonts w:ascii="ＭＳ 明朝" w:eastAsia="ＭＳ 明朝" w:hAnsi="ＭＳ 明朝" w:hint="eastAsia"/>
          <w:sz w:val="24"/>
          <w:szCs w:val="24"/>
        </w:rPr>
        <w:t>水</w:t>
      </w:r>
      <w:r>
        <w:rPr>
          <w:rFonts w:ascii="ＭＳ 明朝" w:eastAsia="ＭＳ 明朝" w:hAnsi="ＭＳ 明朝" w:hint="eastAsia"/>
          <w:sz w:val="24"/>
          <w:szCs w:val="24"/>
        </w:rPr>
        <w:t>）</w:t>
      </w:r>
      <w:r w:rsidR="00A84968">
        <w:rPr>
          <w:rFonts w:ascii="ＭＳ 明朝" w:eastAsia="ＭＳ 明朝" w:hAnsi="ＭＳ 明朝" w:hint="eastAsia"/>
          <w:sz w:val="24"/>
          <w:szCs w:val="24"/>
        </w:rPr>
        <w:t>15</w:t>
      </w:r>
      <w:r>
        <w:rPr>
          <w:rFonts w:ascii="ＭＳ 明朝" w:eastAsia="ＭＳ 明朝" w:hAnsi="ＭＳ 明朝" w:hint="eastAsia"/>
          <w:sz w:val="24"/>
          <w:szCs w:val="24"/>
        </w:rPr>
        <w:t>時</w:t>
      </w:r>
      <w:r w:rsidR="00A84968">
        <w:rPr>
          <w:rFonts w:ascii="ＭＳ 明朝" w:eastAsia="ＭＳ 明朝" w:hAnsi="ＭＳ 明朝" w:hint="eastAsia"/>
          <w:sz w:val="24"/>
          <w:szCs w:val="24"/>
        </w:rPr>
        <w:t>30</w:t>
      </w:r>
      <w:r>
        <w:rPr>
          <w:rFonts w:ascii="ＭＳ 明朝" w:eastAsia="ＭＳ 明朝" w:hAnsi="ＭＳ 明朝" w:hint="eastAsia"/>
          <w:sz w:val="24"/>
          <w:szCs w:val="24"/>
        </w:rPr>
        <w:t>分～</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1F7ADD" w:rsidRDefault="0002240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1F7ADD" w:rsidRDefault="0002240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1F7ADD" w:rsidRDefault="0002240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番　三品　清重郎　委員</w:t>
      </w:r>
    </w:p>
    <w:p w:rsidR="001F7ADD" w:rsidRDefault="001F7ADD">
      <w:pPr>
        <w:ind w:firstLineChars="700" w:firstLine="1680"/>
        <w:rPr>
          <w:rFonts w:ascii="ＭＳ 明朝" w:eastAsia="ＭＳ 明朝" w:hAnsi="ＭＳ 明朝"/>
          <w:sz w:val="24"/>
          <w:szCs w:val="24"/>
        </w:rPr>
      </w:pPr>
    </w:p>
    <w:p w:rsidR="001F7ADD" w:rsidRDefault="0002240A">
      <w:pPr>
        <w:numPr>
          <w:ilvl w:val="0"/>
          <w:numId w:val="2"/>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教育部長　　　　　　　　　　</w:t>
      </w:r>
      <w:r w:rsidR="00A84968">
        <w:rPr>
          <w:rFonts w:ascii="ＭＳ 明朝" w:eastAsia="ＭＳ 明朝" w:hAnsi="ＭＳ 明朝" w:hint="eastAsia"/>
          <w:sz w:val="24"/>
          <w:szCs w:val="24"/>
        </w:rPr>
        <w:t>田中　清美</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B81293" w:rsidRDefault="00B81293">
      <w:pPr>
        <w:rPr>
          <w:rFonts w:ascii="ＭＳ 明朝" w:eastAsia="ＭＳ 明朝" w:hAnsi="ＭＳ 明朝"/>
          <w:sz w:val="24"/>
          <w:szCs w:val="24"/>
        </w:rPr>
      </w:pPr>
      <w:r>
        <w:rPr>
          <w:rFonts w:ascii="ＭＳ 明朝" w:eastAsia="ＭＳ 明朝" w:hAnsi="ＭＳ 明朝" w:hint="eastAsia"/>
          <w:sz w:val="24"/>
          <w:szCs w:val="24"/>
        </w:rPr>
        <w:t xml:space="preserve">　　　　　　　　教育総務課主幹（施設担当）　佐藤　真</w:t>
      </w:r>
    </w:p>
    <w:p w:rsidR="001F7ADD" w:rsidRDefault="00B81293">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生涯学習課文化</w:t>
      </w:r>
      <w:r w:rsidR="00A84968">
        <w:rPr>
          <w:rFonts w:ascii="ＭＳ 明朝" w:eastAsia="ＭＳ 明朝" w:hAnsi="ＭＳ 明朝" w:hint="eastAsia"/>
          <w:sz w:val="24"/>
          <w:szCs w:val="24"/>
        </w:rPr>
        <w:t>財係長</w:t>
      </w:r>
      <w:r w:rsidR="0002240A">
        <w:rPr>
          <w:rFonts w:ascii="ＭＳ 明朝" w:eastAsia="ＭＳ 明朝" w:hAnsi="ＭＳ 明朝" w:hint="eastAsia"/>
          <w:sz w:val="24"/>
          <w:szCs w:val="24"/>
        </w:rPr>
        <w:tab/>
      </w:r>
      <w:r w:rsidR="00A84968">
        <w:rPr>
          <w:rFonts w:ascii="ＭＳ 明朝" w:eastAsia="ＭＳ 明朝" w:hAnsi="ＭＳ 明朝" w:hint="eastAsia"/>
          <w:sz w:val="24"/>
          <w:szCs w:val="24"/>
        </w:rPr>
        <w:t xml:space="preserve">　</w:t>
      </w:r>
      <w:r w:rsidR="00A20772">
        <w:rPr>
          <w:rFonts w:ascii="ＭＳ 明朝" w:eastAsia="ＭＳ 明朝" w:hAnsi="ＭＳ 明朝" w:hint="eastAsia"/>
          <w:sz w:val="24"/>
          <w:szCs w:val="24"/>
        </w:rPr>
        <w:t>今野</w:t>
      </w:r>
      <w:r w:rsidR="00A84968">
        <w:rPr>
          <w:rFonts w:ascii="ＭＳ 明朝" w:eastAsia="ＭＳ 明朝" w:hAnsi="ＭＳ 明朝" w:hint="eastAsia"/>
          <w:sz w:val="24"/>
          <w:szCs w:val="24"/>
        </w:rPr>
        <w:t xml:space="preserve">　賀章</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A84968">
        <w:rPr>
          <w:rFonts w:ascii="ＭＳ 明朝" w:eastAsia="ＭＳ 明朝" w:hAnsi="ＭＳ 明朝" w:hint="eastAsia"/>
          <w:sz w:val="24"/>
          <w:szCs w:val="24"/>
        </w:rPr>
        <w:t>阿部　裕好</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1F7ADD" w:rsidRDefault="0002240A">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冨田　昭子</w:t>
      </w:r>
    </w:p>
    <w:p w:rsidR="001F7ADD" w:rsidRDefault="0002240A">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1F7ADD" w:rsidRDefault="0002240A">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9713D0" w:rsidRDefault="0002240A">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これより平成31年</w:t>
      </w:r>
      <w:r w:rsidR="00A84968">
        <w:rPr>
          <w:rFonts w:ascii="ＭＳ 明朝" w:eastAsia="ＭＳ 明朝" w:hAnsi="ＭＳ 明朝" w:hint="eastAsia"/>
          <w:sz w:val="24"/>
          <w:szCs w:val="24"/>
        </w:rPr>
        <w:t>4月定例</w:t>
      </w:r>
      <w:r>
        <w:rPr>
          <w:rFonts w:ascii="ＭＳ 明朝" w:eastAsia="ＭＳ 明朝" w:hAnsi="ＭＳ 明朝" w:hint="eastAsia"/>
          <w:sz w:val="24"/>
          <w:szCs w:val="24"/>
        </w:rPr>
        <w:t>伊達市教育委員会</w:t>
      </w:r>
      <w:r w:rsidR="00A84968">
        <w:rPr>
          <w:rFonts w:ascii="ＭＳ 明朝" w:eastAsia="ＭＳ 明朝" w:hAnsi="ＭＳ 明朝" w:hint="eastAsia"/>
          <w:sz w:val="24"/>
          <w:szCs w:val="24"/>
        </w:rPr>
        <w:t>会議</w:t>
      </w:r>
      <w:r>
        <w:rPr>
          <w:rFonts w:ascii="ＭＳ 明朝" w:eastAsia="ＭＳ 明朝" w:hAnsi="ＭＳ 明朝" w:hint="eastAsia"/>
          <w:sz w:val="24"/>
          <w:szCs w:val="24"/>
        </w:rPr>
        <w:t>を開催いたします。</w:t>
      </w:r>
      <w:r>
        <w:rPr>
          <w:rFonts w:ascii="ＭＳ 明朝" w:hAnsi="ＭＳ 明朝" w:hint="eastAsia"/>
          <w:sz w:val="24"/>
        </w:rPr>
        <w:t>本日は全員出席しておりますので、会議が成立しました。</w:t>
      </w:r>
    </w:p>
    <w:p w:rsidR="00C32AA6" w:rsidRDefault="00C32AA6">
      <w:pPr>
        <w:autoSpaceDE w:val="0"/>
        <w:autoSpaceDN w:val="0"/>
        <w:adjustRightInd w:val="0"/>
        <w:jc w:val="left"/>
        <w:rPr>
          <w:rFonts w:ascii="ＭＳ 明朝" w:hAnsi="ＭＳ 明朝"/>
          <w:sz w:val="24"/>
        </w:rPr>
      </w:pPr>
      <w:r>
        <w:rPr>
          <w:rFonts w:ascii="ＭＳ 明朝" w:hAnsi="ＭＳ 明朝" w:hint="eastAsia"/>
          <w:sz w:val="24"/>
        </w:rPr>
        <w:t xml:space="preserve">　ここで、本日の会議に先立ちまして、平成31年４月１日の人事異動によりまして、教育委員会に転入した職員の自己紹介をさせていただきます。</w:t>
      </w:r>
    </w:p>
    <w:p w:rsidR="00C32AA6" w:rsidRDefault="00C32AA6">
      <w:pPr>
        <w:autoSpaceDE w:val="0"/>
        <w:autoSpaceDN w:val="0"/>
        <w:adjustRightInd w:val="0"/>
        <w:jc w:val="left"/>
        <w:rPr>
          <w:rFonts w:ascii="ＭＳ 明朝" w:hAnsi="ＭＳ 明朝"/>
          <w:sz w:val="24"/>
        </w:rPr>
      </w:pPr>
    </w:p>
    <w:p w:rsidR="00C32AA6" w:rsidRDefault="00C32AA6" w:rsidP="00C32AA6">
      <w:pPr>
        <w:autoSpaceDE w:val="0"/>
        <w:autoSpaceDN w:val="0"/>
        <w:adjustRightInd w:val="0"/>
        <w:ind w:firstLineChars="100" w:firstLine="240"/>
        <w:jc w:val="left"/>
        <w:rPr>
          <w:rFonts w:ascii="ＭＳ 明朝" w:hAnsi="ＭＳ 明朝"/>
          <w:sz w:val="24"/>
        </w:rPr>
      </w:pPr>
      <w:r>
        <w:rPr>
          <w:rFonts w:ascii="ＭＳ 明朝" w:hAnsi="ＭＳ 明朝" w:hint="eastAsia"/>
          <w:sz w:val="24"/>
        </w:rPr>
        <w:t>田中教育部長→阿部学校教育課長→佐藤教育総務課主幹の順で自己紹介</w:t>
      </w:r>
    </w:p>
    <w:p w:rsidR="00C32AA6" w:rsidRDefault="00C32AA6" w:rsidP="00C32AA6">
      <w:pPr>
        <w:autoSpaceDE w:val="0"/>
        <w:autoSpaceDN w:val="0"/>
        <w:adjustRightInd w:val="0"/>
        <w:ind w:firstLineChars="100" w:firstLine="240"/>
        <w:jc w:val="left"/>
        <w:rPr>
          <w:rFonts w:ascii="ＭＳ 明朝" w:hAnsi="ＭＳ 明朝"/>
          <w:sz w:val="24"/>
        </w:rPr>
      </w:pPr>
    </w:p>
    <w:p w:rsidR="001F7ADD" w:rsidRDefault="00A84968">
      <w:pPr>
        <w:autoSpaceDE w:val="0"/>
        <w:autoSpaceDN w:val="0"/>
        <w:rPr>
          <w:rFonts w:ascii="ＭＳ 明朝" w:hAnsi="ＭＳ 明朝"/>
          <w:sz w:val="24"/>
        </w:rPr>
      </w:pPr>
      <w:r>
        <w:rPr>
          <w:rFonts w:ascii="ＭＳ 明朝" w:eastAsia="ＭＳ 明朝" w:hAnsi="ＭＳ 明朝" w:hint="eastAsia"/>
          <w:sz w:val="24"/>
          <w:szCs w:val="24"/>
        </w:rPr>
        <w:t>８</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２</w:t>
      </w:r>
      <w:r w:rsidR="0002240A">
        <w:rPr>
          <w:rFonts w:ascii="ＭＳ 明朝" w:eastAsia="ＭＳ 明朝" w:hAnsi="ＭＳ 明朝" w:hint="eastAsia"/>
          <w:sz w:val="24"/>
          <w:szCs w:val="24"/>
        </w:rPr>
        <w:t xml:space="preserve">　</w:t>
      </w:r>
      <w:r w:rsidR="0002240A">
        <w:rPr>
          <w:rFonts w:ascii="ＭＳ 明朝" w:hAnsi="ＭＳ 明朝" w:hint="eastAsia"/>
          <w:sz w:val="24"/>
        </w:rPr>
        <w:t>議事録署名委員の指名</w:t>
      </w:r>
    </w:p>
    <w:p w:rsidR="001F7ADD" w:rsidRDefault="0002240A">
      <w:pPr>
        <w:autoSpaceDE w:val="0"/>
        <w:autoSpaceDN w:val="0"/>
        <w:rPr>
          <w:rFonts w:ascii="ＭＳ 明朝" w:hAnsi="ＭＳ 明朝"/>
          <w:sz w:val="24"/>
        </w:rPr>
      </w:pPr>
      <w:r>
        <w:rPr>
          <w:rFonts w:ascii="ＭＳ 明朝" w:hAnsi="ＭＳ 明朝" w:hint="eastAsia"/>
          <w:b/>
          <w:sz w:val="24"/>
        </w:rPr>
        <w:lastRenderedPageBreak/>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A84968">
        <w:rPr>
          <w:rFonts w:ascii="ＭＳ 明朝" w:hAnsi="ＭＳ 明朝" w:hint="eastAsia"/>
          <w:sz w:val="24"/>
        </w:rPr>
        <w:t>１</w:t>
      </w:r>
      <w:r>
        <w:rPr>
          <w:rFonts w:ascii="ＭＳ 明朝" w:hAnsi="ＭＳ 明朝" w:hint="eastAsia"/>
          <w:bCs/>
          <w:sz w:val="24"/>
        </w:rPr>
        <w:t>番</w:t>
      </w:r>
      <w:r w:rsidR="00A84968">
        <w:rPr>
          <w:rFonts w:ascii="ＭＳ 明朝" w:hAnsi="ＭＳ 明朝" w:hint="eastAsia"/>
          <w:bCs/>
          <w:sz w:val="24"/>
        </w:rPr>
        <w:t>太田</w:t>
      </w:r>
      <w:r>
        <w:rPr>
          <w:rFonts w:ascii="ＭＳ 明朝" w:hAnsi="ＭＳ 明朝" w:hint="eastAsia"/>
          <w:bCs/>
          <w:sz w:val="24"/>
        </w:rPr>
        <w:t>委員と、</w:t>
      </w:r>
      <w:r w:rsidR="00A84968">
        <w:rPr>
          <w:rFonts w:ascii="ＭＳ 明朝" w:hAnsi="ＭＳ 明朝" w:hint="eastAsia"/>
          <w:bCs/>
          <w:sz w:val="24"/>
        </w:rPr>
        <w:t>２</w:t>
      </w:r>
      <w:r>
        <w:rPr>
          <w:rFonts w:ascii="ＭＳ 明朝" w:hAnsi="ＭＳ 明朝" w:hint="eastAsia"/>
          <w:bCs/>
          <w:sz w:val="24"/>
        </w:rPr>
        <w:t>番</w:t>
      </w:r>
      <w:r w:rsidR="00A84968">
        <w:rPr>
          <w:rFonts w:ascii="ＭＳ 明朝" w:hAnsi="ＭＳ 明朝" w:hint="eastAsia"/>
          <w:bCs/>
          <w:sz w:val="24"/>
        </w:rPr>
        <w:t>高野</w:t>
      </w:r>
      <w:r>
        <w:rPr>
          <w:rFonts w:ascii="ＭＳ 明朝" w:hAnsi="ＭＳ 明朝" w:hint="eastAsia"/>
          <w:bCs/>
          <w:sz w:val="24"/>
        </w:rPr>
        <w:t>委員</w:t>
      </w:r>
      <w:r>
        <w:rPr>
          <w:rFonts w:ascii="ＭＳ 明朝" w:hAnsi="ＭＳ 明朝" w:hint="eastAsia"/>
          <w:sz w:val="24"/>
        </w:rPr>
        <w:t>にお願いします。ここで３月</w:t>
      </w:r>
      <w:r w:rsidR="00A84968">
        <w:rPr>
          <w:rFonts w:ascii="ＭＳ 明朝" w:hAnsi="ＭＳ 明朝" w:hint="eastAsia"/>
          <w:sz w:val="24"/>
        </w:rPr>
        <w:t>臨時</w:t>
      </w:r>
      <w:r>
        <w:rPr>
          <w:rFonts w:ascii="ＭＳ 明朝" w:hAnsi="ＭＳ 明朝" w:hint="eastAsia"/>
          <w:sz w:val="24"/>
        </w:rPr>
        <w:t>伊達市教育委員会会議の議事録について、</w:t>
      </w:r>
      <w:r w:rsidR="00A84968">
        <w:rPr>
          <w:rFonts w:ascii="ＭＳ 明朝" w:hAnsi="ＭＳ 明朝" w:hint="eastAsia"/>
          <w:sz w:val="24"/>
        </w:rPr>
        <w:t>３</w:t>
      </w:r>
      <w:r>
        <w:rPr>
          <w:rFonts w:ascii="ＭＳ 明朝" w:hAnsi="ＭＳ 明朝" w:hint="eastAsia"/>
          <w:sz w:val="24"/>
        </w:rPr>
        <w:t>番</w:t>
      </w:r>
      <w:r w:rsidR="00A84968">
        <w:rPr>
          <w:rFonts w:ascii="ＭＳ 明朝" w:hAnsi="ＭＳ 明朝" w:hint="eastAsia"/>
          <w:sz w:val="24"/>
        </w:rPr>
        <w:t>菅野</w:t>
      </w:r>
      <w:r>
        <w:rPr>
          <w:rFonts w:ascii="ＭＳ 明朝" w:hAnsi="ＭＳ 明朝" w:hint="eastAsia"/>
          <w:sz w:val="24"/>
        </w:rPr>
        <w:t>委員と</w:t>
      </w:r>
      <w:r w:rsidR="00A84968">
        <w:rPr>
          <w:rFonts w:ascii="ＭＳ 明朝" w:hAnsi="ＭＳ 明朝" w:hint="eastAsia"/>
          <w:sz w:val="24"/>
        </w:rPr>
        <w:t>４</w:t>
      </w:r>
      <w:r>
        <w:rPr>
          <w:rFonts w:ascii="ＭＳ 明朝" w:hAnsi="ＭＳ 明朝" w:hint="eastAsia"/>
          <w:sz w:val="24"/>
        </w:rPr>
        <w:t>番</w:t>
      </w:r>
      <w:r w:rsidR="00A84968">
        <w:rPr>
          <w:rFonts w:ascii="ＭＳ 明朝" w:hAnsi="ＭＳ 明朝" w:hint="eastAsia"/>
          <w:sz w:val="24"/>
        </w:rPr>
        <w:t>三品</w:t>
      </w:r>
      <w:r>
        <w:rPr>
          <w:rFonts w:ascii="ＭＳ 明朝" w:hAnsi="ＭＳ 明朝" w:hint="eastAsia"/>
          <w:sz w:val="24"/>
        </w:rPr>
        <w:t>委員に署名いただきましたので、報告します。</w:t>
      </w:r>
    </w:p>
    <w:p w:rsidR="001F7ADD" w:rsidRDefault="001F7ADD">
      <w:pPr>
        <w:autoSpaceDE w:val="0"/>
        <w:autoSpaceDN w:val="0"/>
        <w:rPr>
          <w:rFonts w:ascii="ＭＳ 明朝" w:hAnsi="ＭＳ 明朝"/>
          <w:sz w:val="24"/>
        </w:rPr>
      </w:pPr>
    </w:p>
    <w:p w:rsidR="001F7ADD" w:rsidRDefault="00A84968">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３</w:t>
      </w:r>
      <w:r w:rsidR="0002240A">
        <w:rPr>
          <w:rFonts w:ascii="ＭＳ 明朝" w:eastAsia="ＭＳ 明朝" w:hAnsi="ＭＳ 明朝" w:hint="eastAsia"/>
          <w:sz w:val="24"/>
          <w:szCs w:val="24"/>
        </w:rPr>
        <w:t xml:space="preserve">　会議の進め方</w:t>
      </w:r>
    </w:p>
    <w:p w:rsidR="001F7ADD" w:rsidRDefault="0002240A">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1F7AD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F7ADD" w:rsidRPr="00A84968"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84968">
        <w:rPr>
          <w:rFonts w:ascii="ＭＳ 明朝" w:eastAsia="ＭＳ 明朝" w:hAnsi="ＭＳ 明朝" w:hint="eastAsia"/>
          <w:sz w:val="24"/>
          <w:szCs w:val="24"/>
        </w:rPr>
        <w:t>議事日程</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１　開　会</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２　議事録署名委員の指名</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３　会議の進め方</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４　傍聴の許可</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５　議　事</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 xml:space="preserve">　　　議案第19号　伊達市学校評議員の解嘱について</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 xml:space="preserve">　　　議案第20号　伊達市学校評議員（補欠評議員）の委嘱について</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 xml:space="preserve">　　　議案第21号　伊達市幼稚園評議員の委嘱について</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 xml:space="preserve">　　　議案第22号　伊達市認定こども園評議員の委嘱について</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６　報　告</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 xml:space="preserve">　　　教育長から</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 xml:space="preserve">　　　各課から　</w:t>
      </w:r>
    </w:p>
    <w:p w:rsidR="00A84968" w:rsidRPr="00A84968" w:rsidRDefault="00A84968" w:rsidP="00A84968">
      <w:pPr>
        <w:autoSpaceDE w:val="0"/>
        <w:autoSpaceDN w:val="0"/>
        <w:rPr>
          <w:rFonts w:ascii="ＭＳ 明朝" w:hAnsi="ＭＳ 明朝"/>
          <w:sz w:val="24"/>
          <w:szCs w:val="24"/>
        </w:rPr>
      </w:pPr>
      <w:r w:rsidRPr="00A84968">
        <w:rPr>
          <w:rFonts w:ascii="ＭＳ 明朝" w:hAnsi="ＭＳ 明朝" w:hint="eastAsia"/>
          <w:sz w:val="24"/>
          <w:szCs w:val="24"/>
        </w:rPr>
        <w:t>７　閉　会</w:t>
      </w:r>
    </w:p>
    <w:p w:rsidR="001F7ADD" w:rsidRDefault="001F7ADD">
      <w:pPr>
        <w:autoSpaceDE w:val="0"/>
        <w:autoSpaceDN w:val="0"/>
        <w:adjustRightInd w:val="0"/>
        <w:jc w:val="left"/>
        <w:rPr>
          <w:rFonts w:ascii="ＭＳ 明朝" w:eastAsia="ＭＳ 明朝" w:hAnsi="ＭＳ 明朝"/>
          <w:sz w:val="24"/>
          <w:szCs w:val="24"/>
        </w:rPr>
      </w:pPr>
    </w:p>
    <w:p w:rsidR="001F7ADD" w:rsidRDefault="00A84968">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４</w:t>
      </w:r>
      <w:r w:rsidR="0002240A">
        <w:rPr>
          <w:rFonts w:ascii="ＭＳ 明朝" w:eastAsia="ＭＳ 明朝" w:hAnsi="ＭＳ 明朝" w:hint="eastAsia"/>
          <w:sz w:val="24"/>
          <w:szCs w:val="24"/>
        </w:rPr>
        <w:t xml:space="preserve">　傍聴の許可</w:t>
      </w:r>
    </w:p>
    <w:p w:rsidR="001F7ADD" w:rsidRDefault="0002240A">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1F7ADD" w:rsidRDefault="0002240A">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Pr>
          <w:rFonts w:ascii="ＭＳ 明朝" w:hAnsi="ＭＳ 明朝" w:hint="eastAsia"/>
          <w:sz w:val="24"/>
        </w:rPr>
        <w:t xml:space="preserve">　いらっしゃいません。</w:t>
      </w:r>
    </w:p>
    <w:p w:rsidR="001F7ADD" w:rsidRDefault="001F7ADD">
      <w:pPr>
        <w:autoSpaceDE w:val="0"/>
        <w:autoSpaceDN w:val="0"/>
        <w:adjustRightInd w:val="0"/>
        <w:jc w:val="left"/>
        <w:rPr>
          <w:rFonts w:ascii="ＭＳ 明朝" w:eastAsia="ＭＳ 明朝" w:hAnsi="ＭＳ 明朝"/>
          <w:sz w:val="24"/>
          <w:szCs w:val="24"/>
        </w:rPr>
      </w:pPr>
    </w:p>
    <w:p w:rsidR="001F7ADD" w:rsidRDefault="00A84968">
      <w:pPr>
        <w:autoSpaceDE w:val="0"/>
        <w:autoSpaceDN w:val="0"/>
        <w:adjustRightInd w:val="0"/>
        <w:jc w:val="left"/>
        <w:rPr>
          <w:rFonts w:ascii="ＭＳ 明朝" w:hAnsi="ＭＳ 明朝"/>
          <w:sz w:val="24"/>
        </w:rPr>
      </w:pPr>
      <w:r>
        <w:rPr>
          <w:rFonts w:ascii="ＭＳ 明朝" w:eastAsia="ＭＳ 明朝" w:hAnsi="ＭＳ 明朝" w:hint="eastAsia"/>
          <w:sz w:val="24"/>
          <w:szCs w:val="24"/>
        </w:rPr>
        <w:t>11</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５</w:t>
      </w:r>
      <w:r w:rsidR="0002240A">
        <w:rPr>
          <w:rFonts w:ascii="ＭＳ 明朝" w:eastAsia="ＭＳ 明朝" w:hAnsi="ＭＳ 明朝" w:hint="eastAsia"/>
          <w:sz w:val="24"/>
          <w:szCs w:val="24"/>
        </w:rPr>
        <w:t xml:space="preserve">　議　事</w:t>
      </w:r>
    </w:p>
    <w:p w:rsidR="001F7ADD" w:rsidRDefault="0002240A">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w:t>
      </w:r>
      <w:r w:rsidR="00A84968" w:rsidRPr="00A84968">
        <w:rPr>
          <w:rFonts w:ascii="ＭＳ 明朝" w:hAnsi="ＭＳ 明朝" w:hint="eastAsia"/>
          <w:sz w:val="24"/>
          <w:szCs w:val="24"/>
        </w:rPr>
        <w:t>議案第19号　伊達市学校評議員の解嘱について</w:t>
      </w:r>
      <w:r>
        <w:rPr>
          <w:rFonts w:ascii="ＭＳ 明朝" w:hAnsi="ＭＳ 明朝" w:hint="eastAsia"/>
        </w:rPr>
        <w:t>」</w:t>
      </w:r>
      <w:r>
        <w:rPr>
          <w:rFonts w:ascii="ＭＳ 明朝" w:hAnsi="ＭＳ 明朝" w:hint="eastAsia"/>
          <w:sz w:val="24"/>
        </w:rPr>
        <w:t>を議題とします。</w:t>
      </w:r>
      <w:r w:rsidR="00A84968">
        <w:rPr>
          <w:rFonts w:ascii="ＭＳ 明朝" w:hAnsi="ＭＳ 明朝" w:hint="eastAsia"/>
          <w:sz w:val="24"/>
        </w:rPr>
        <w:t>学校教育</w:t>
      </w:r>
      <w:r>
        <w:rPr>
          <w:rFonts w:ascii="ＭＳ 明朝" w:hAnsi="ＭＳ 明朝" w:hint="eastAsia"/>
          <w:sz w:val="24"/>
        </w:rPr>
        <w:t>課長から説明をお願いします。</w:t>
      </w:r>
    </w:p>
    <w:p w:rsidR="001F7ADD" w:rsidRDefault="001F7ADD">
      <w:pPr>
        <w:autoSpaceDE w:val="0"/>
        <w:autoSpaceDN w:val="0"/>
        <w:adjustRightInd w:val="0"/>
        <w:jc w:val="left"/>
        <w:rPr>
          <w:rFonts w:ascii="ＭＳ 明朝" w:hAnsi="ＭＳ 明朝"/>
          <w:sz w:val="24"/>
        </w:rPr>
      </w:pPr>
    </w:p>
    <w:p w:rsidR="001F7ADD" w:rsidRDefault="0002240A">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w:t>
      </w:r>
      <w:r w:rsidR="00C32AA6">
        <w:rPr>
          <w:rFonts w:ascii="ＭＳ 明朝" w:eastAsia="ＭＳ 明朝" w:hAnsi="ＭＳ 明朝" w:hint="eastAsia"/>
          <w:b/>
          <w:sz w:val="24"/>
          <w:szCs w:val="24"/>
        </w:rPr>
        <w:t>阿部学校教育</w:t>
      </w:r>
      <w:r>
        <w:rPr>
          <w:rFonts w:ascii="ＭＳ 明朝" w:eastAsia="ＭＳ 明朝" w:hAnsi="ＭＳ 明朝" w:hint="eastAsia"/>
          <w:b/>
          <w:sz w:val="24"/>
          <w:szCs w:val="24"/>
        </w:rPr>
        <w:t xml:space="preserve">課長　</w:t>
      </w:r>
      <w:r>
        <w:rPr>
          <w:rFonts w:ascii="ＭＳ 明朝" w:eastAsia="ＭＳ 明朝" w:hAnsi="ＭＳ 明朝" w:hint="eastAsia"/>
          <w:sz w:val="24"/>
          <w:szCs w:val="24"/>
        </w:rPr>
        <w:t>資料により説明</w:t>
      </w:r>
      <w:r w:rsidR="001A4AD1">
        <w:rPr>
          <w:rFonts w:ascii="ＭＳ 明朝" w:eastAsia="ＭＳ 明朝" w:hAnsi="ＭＳ 明朝" w:hint="eastAsia"/>
          <w:sz w:val="24"/>
          <w:szCs w:val="24"/>
        </w:rPr>
        <w:t>。</w:t>
      </w:r>
      <w:r>
        <w:rPr>
          <w:rFonts w:ascii="ＭＳ 明朝" w:eastAsia="ＭＳ 明朝" w:hAnsi="ＭＳ 明朝" w:hint="eastAsia"/>
          <w:b/>
          <w:sz w:val="24"/>
          <w:szCs w:val="24"/>
        </w:rPr>
        <w:t xml:space="preserve">　</w:t>
      </w:r>
    </w:p>
    <w:p w:rsidR="001F7ADD" w:rsidRDefault="001F7ADD">
      <w:pPr>
        <w:autoSpaceDE w:val="0"/>
        <w:autoSpaceDN w:val="0"/>
        <w:adjustRightInd w:val="0"/>
        <w:jc w:val="left"/>
        <w:rPr>
          <w:rFonts w:ascii="ＭＳ 明朝" w:eastAsia="ＭＳ 明朝" w:hAnsi="ＭＳ 明朝"/>
          <w:b/>
          <w:sz w:val="24"/>
          <w:szCs w:val="24"/>
        </w:rPr>
      </w:pPr>
    </w:p>
    <w:p w:rsidR="001F7ADD" w:rsidRDefault="0002240A">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A84968">
        <w:rPr>
          <w:rFonts w:ascii="ＭＳ 明朝" w:hint="eastAsia"/>
          <w:sz w:val="24"/>
        </w:rPr>
        <w:t>19</w:t>
      </w:r>
      <w:r>
        <w:rPr>
          <w:rFonts w:ascii="ＭＳ 明朝" w:hint="eastAsia"/>
          <w:sz w:val="24"/>
        </w:rPr>
        <w:t>号について、委員の皆様の質疑を</w:t>
      </w:r>
      <w:r>
        <w:rPr>
          <w:rFonts w:ascii="ＭＳ 明朝" w:hint="eastAsia"/>
          <w:sz w:val="24"/>
        </w:rPr>
        <w:lastRenderedPageBreak/>
        <w:t>お願いします。ご意見のある方の発言をお願いします。</w:t>
      </w:r>
    </w:p>
    <w:p w:rsidR="001F7ADD" w:rsidRDefault="001F7ADD">
      <w:pPr>
        <w:autoSpaceDE w:val="0"/>
        <w:autoSpaceDN w:val="0"/>
        <w:adjustRightInd w:val="0"/>
        <w:jc w:val="left"/>
        <w:rPr>
          <w:rFonts w:ascii="ＭＳ 明朝" w:hAnsi="ＭＳ 明朝"/>
          <w:sz w:val="24"/>
        </w:rPr>
      </w:pPr>
    </w:p>
    <w:p w:rsidR="001F7ADD" w:rsidRDefault="0002240A">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1F7ADD" w:rsidRDefault="0002240A">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1F7ADD" w:rsidRDefault="001F7ADD">
      <w:pPr>
        <w:autoSpaceDE w:val="0"/>
        <w:autoSpaceDN w:val="0"/>
        <w:adjustRightInd w:val="0"/>
        <w:jc w:val="left"/>
        <w:rPr>
          <w:rFonts w:ascii="ＭＳ 明朝" w:eastAsia="ＭＳ 明朝" w:hAnsi="ＭＳ 明朝"/>
          <w:sz w:val="24"/>
          <w:szCs w:val="24"/>
        </w:rPr>
      </w:pPr>
    </w:p>
    <w:p w:rsidR="001F7AD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1F7ADD" w:rsidRDefault="001F7ADD">
      <w:pPr>
        <w:autoSpaceDE w:val="0"/>
        <w:autoSpaceDN w:val="0"/>
        <w:adjustRightInd w:val="0"/>
        <w:jc w:val="left"/>
        <w:rPr>
          <w:rFonts w:ascii="ＭＳ 明朝"/>
          <w:sz w:val="24"/>
        </w:rPr>
      </w:pPr>
    </w:p>
    <w:p w:rsidR="001F7ADD" w:rsidRDefault="0002240A">
      <w:pPr>
        <w:rPr>
          <w:rFonts w:ascii="ＭＳ 明朝"/>
          <w:sz w:val="24"/>
        </w:rPr>
      </w:pPr>
      <w:r>
        <w:rPr>
          <w:rFonts w:ascii="ＭＳ 明朝" w:hint="eastAsia"/>
          <w:b/>
          <w:sz w:val="24"/>
        </w:rPr>
        <w:t>○菅野教育長</w:t>
      </w:r>
      <w:r>
        <w:rPr>
          <w:rFonts w:ascii="ＭＳ 明朝" w:hint="eastAsia"/>
          <w:sz w:val="24"/>
        </w:rPr>
        <w:t xml:space="preserve">　異議なしと認め、「</w:t>
      </w:r>
      <w:r w:rsidR="00A84968" w:rsidRPr="00A84968">
        <w:rPr>
          <w:rFonts w:ascii="ＭＳ 明朝" w:hAnsi="ＭＳ 明朝" w:hint="eastAsia"/>
          <w:sz w:val="24"/>
          <w:szCs w:val="24"/>
        </w:rPr>
        <w:t>議案第19号　伊達市学校評議員の解嘱について</w:t>
      </w:r>
      <w:r>
        <w:rPr>
          <w:rFonts w:ascii="ＭＳ 明朝" w:hAnsi="ＭＳ 明朝" w:hint="eastAsia"/>
        </w:rPr>
        <w:t>」</w:t>
      </w:r>
      <w:r>
        <w:rPr>
          <w:rFonts w:ascii="ＭＳ 明朝" w:hint="eastAsia"/>
          <w:sz w:val="24"/>
        </w:rPr>
        <w:t>は、可決されました。</w:t>
      </w:r>
    </w:p>
    <w:p w:rsidR="001F7ADD" w:rsidRDefault="001F7ADD">
      <w:pPr>
        <w:autoSpaceDE w:val="0"/>
        <w:autoSpaceDN w:val="0"/>
        <w:adjustRightInd w:val="0"/>
        <w:jc w:val="left"/>
        <w:rPr>
          <w:rFonts w:ascii="ＭＳ 明朝" w:eastAsia="ＭＳ 明朝" w:hAnsi="ＭＳ 明朝"/>
          <w:sz w:val="24"/>
          <w:szCs w:val="24"/>
        </w:rPr>
      </w:pPr>
    </w:p>
    <w:p w:rsidR="001F7ADD" w:rsidRDefault="0002240A">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sidR="00A84968" w:rsidRPr="00A84968">
        <w:rPr>
          <w:rFonts w:ascii="ＭＳ 明朝" w:hAnsi="ＭＳ 明朝" w:hint="eastAsia"/>
          <w:sz w:val="24"/>
          <w:szCs w:val="24"/>
        </w:rPr>
        <w:t>議案第20号　伊達市学校評議員（補欠評議員）の委嘱について</w:t>
      </w:r>
      <w:r>
        <w:rPr>
          <w:rFonts w:ascii="ＭＳ 明朝" w:hAnsi="ＭＳ 明朝" w:hint="eastAsia"/>
        </w:rPr>
        <w:t>」</w:t>
      </w:r>
      <w:r>
        <w:rPr>
          <w:rFonts w:ascii="ＭＳ 明朝" w:hAnsi="ＭＳ 明朝" w:hint="eastAsia"/>
          <w:sz w:val="24"/>
        </w:rPr>
        <w:t>を議題とします。</w:t>
      </w:r>
      <w:r w:rsidR="00A84968">
        <w:rPr>
          <w:rFonts w:ascii="ＭＳ 明朝" w:hAnsi="ＭＳ 明朝" w:hint="eastAsia"/>
          <w:sz w:val="24"/>
        </w:rPr>
        <w:t>学校教育</w:t>
      </w:r>
      <w:r>
        <w:rPr>
          <w:rFonts w:ascii="ＭＳ 明朝" w:hAnsi="ＭＳ 明朝" w:hint="eastAsia"/>
          <w:sz w:val="24"/>
        </w:rPr>
        <w:t>課長から説明をお願いします。</w:t>
      </w:r>
    </w:p>
    <w:p w:rsidR="001F7ADD" w:rsidRDefault="001F7ADD">
      <w:pPr>
        <w:autoSpaceDE w:val="0"/>
        <w:autoSpaceDN w:val="0"/>
        <w:adjustRightInd w:val="0"/>
        <w:jc w:val="left"/>
        <w:rPr>
          <w:rFonts w:ascii="ＭＳ 明朝" w:hAnsi="ＭＳ 明朝"/>
          <w:sz w:val="24"/>
        </w:rPr>
      </w:pPr>
    </w:p>
    <w:p w:rsidR="001F7ADD" w:rsidRDefault="0002240A">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w:t>
      </w:r>
      <w:r w:rsidR="00C32AA6">
        <w:rPr>
          <w:rFonts w:ascii="ＭＳ 明朝" w:eastAsia="ＭＳ 明朝" w:hAnsi="ＭＳ 明朝" w:hint="eastAsia"/>
          <w:b/>
          <w:sz w:val="24"/>
          <w:szCs w:val="24"/>
        </w:rPr>
        <w:t>阿部学校教育課長</w:t>
      </w:r>
      <w:r>
        <w:rPr>
          <w:rFonts w:ascii="ＭＳ 明朝" w:eastAsia="ＭＳ 明朝" w:hAnsi="ＭＳ 明朝" w:hint="eastAsia"/>
          <w:b/>
          <w:sz w:val="24"/>
          <w:szCs w:val="24"/>
        </w:rPr>
        <w:t xml:space="preserve">　</w:t>
      </w:r>
      <w:r>
        <w:rPr>
          <w:rFonts w:ascii="ＭＳ 明朝" w:eastAsia="ＭＳ 明朝" w:hAnsi="ＭＳ 明朝" w:hint="eastAsia"/>
          <w:sz w:val="24"/>
          <w:szCs w:val="24"/>
        </w:rPr>
        <w:t>資料により説明</w:t>
      </w:r>
      <w:r w:rsidR="001A4AD1">
        <w:rPr>
          <w:rFonts w:ascii="ＭＳ 明朝" w:eastAsia="ＭＳ 明朝" w:hAnsi="ＭＳ 明朝" w:hint="eastAsia"/>
          <w:sz w:val="24"/>
          <w:szCs w:val="24"/>
        </w:rPr>
        <w:t>。</w:t>
      </w:r>
      <w:r>
        <w:rPr>
          <w:rFonts w:ascii="ＭＳ 明朝" w:eastAsia="ＭＳ 明朝" w:hAnsi="ＭＳ 明朝" w:hint="eastAsia"/>
          <w:b/>
          <w:sz w:val="24"/>
          <w:szCs w:val="24"/>
        </w:rPr>
        <w:t xml:space="preserve">　</w:t>
      </w:r>
    </w:p>
    <w:p w:rsidR="001F7ADD" w:rsidRDefault="001F7ADD">
      <w:pPr>
        <w:autoSpaceDE w:val="0"/>
        <w:autoSpaceDN w:val="0"/>
        <w:adjustRightInd w:val="0"/>
        <w:jc w:val="left"/>
        <w:rPr>
          <w:rFonts w:ascii="ＭＳ 明朝" w:eastAsia="ＭＳ 明朝" w:hAnsi="ＭＳ 明朝"/>
          <w:b/>
          <w:sz w:val="24"/>
          <w:szCs w:val="24"/>
        </w:rPr>
      </w:pPr>
    </w:p>
    <w:p w:rsidR="001F7ADD" w:rsidRDefault="0002240A">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A84968">
        <w:rPr>
          <w:rFonts w:ascii="ＭＳ 明朝" w:hint="eastAsia"/>
          <w:sz w:val="24"/>
        </w:rPr>
        <w:t>20</w:t>
      </w:r>
      <w:r>
        <w:rPr>
          <w:rFonts w:ascii="ＭＳ 明朝" w:hint="eastAsia"/>
          <w:sz w:val="24"/>
        </w:rPr>
        <w:t>号について、委員の皆様の質疑をお願いします。ご意見のある方の発言をお願いします。</w:t>
      </w:r>
    </w:p>
    <w:p w:rsidR="00340172" w:rsidRDefault="00340172">
      <w:pPr>
        <w:autoSpaceDE w:val="0"/>
        <w:autoSpaceDN w:val="0"/>
        <w:adjustRightInd w:val="0"/>
        <w:jc w:val="left"/>
        <w:rPr>
          <w:rFonts w:ascii="ＭＳ 明朝"/>
          <w:sz w:val="24"/>
        </w:rPr>
      </w:pPr>
    </w:p>
    <w:p w:rsidR="00340172" w:rsidRDefault="00340172">
      <w:pPr>
        <w:autoSpaceDE w:val="0"/>
        <w:autoSpaceDN w:val="0"/>
        <w:adjustRightInd w:val="0"/>
        <w:jc w:val="left"/>
        <w:rPr>
          <w:rFonts w:ascii="ＭＳ 明朝"/>
          <w:sz w:val="24"/>
        </w:rPr>
      </w:pPr>
      <w:r w:rsidRPr="00340172">
        <w:rPr>
          <w:rFonts w:ascii="ＭＳ 明朝" w:hint="eastAsia"/>
          <w:b/>
          <w:sz w:val="24"/>
        </w:rPr>
        <w:t>○髙野委員</w:t>
      </w:r>
      <w:r>
        <w:rPr>
          <w:rFonts w:ascii="ＭＳ 明朝" w:hint="eastAsia"/>
          <w:sz w:val="24"/>
        </w:rPr>
        <w:t xml:space="preserve">　上保原小学校の評議員は１名増えたということですか？</w:t>
      </w:r>
    </w:p>
    <w:p w:rsidR="00340172" w:rsidRPr="00340172" w:rsidRDefault="00340172">
      <w:pPr>
        <w:autoSpaceDE w:val="0"/>
        <w:autoSpaceDN w:val="0"/>
        <w:adjustRightInd w:val="0"/>
        <w:jc w:val="left"/>
        <w:rPr>
          <w:rFonts w:ascii="ＭＳ 明朝" w:eastAsia="ＭＳ 明朝" w:hAnsi="ＭＳ 明朝"/>
          <w:sz w:val="24"/>
          <w:szCs w:val="24"/>
        </w:rPr>
      </w:pPr>
      <w:r>
        <w:rPr>
          <w:rFonts w:ascii="ＭＳ 明朝" w:hint="eastAsia"/>
          <w:sz w:val="24"/>
        </w:rPr>
        <w:t>○</w:t>
      </w:r>
      <w:r>
        <w:rPr>
          <w:rFonts w:ascii="ＭＳ 明朝" w:eastAsia="ＭＳ 明朝" w:hAnsi="ＭＳ 明朝" w:hint="eastAsia"/>
          <w:b/>
          <w:sz w:val="24"/>
          <w:szCs w:val="24"/>
        </w:rPr>
        <w:t xml:space="preserve">阿部学校教育課長　</w:t>
      </w:r>
      <w:r>
        <w:rPr>
          <w:rFonts w:ascii="ＭＳ 明朝" w:eastAsia="ＭＳ 明朝" w:hAnsi="ＭＳ 明朝" w:hint="eastAsia"/>
          <w:sz w:val="24"/>
          <w:szCs w:val="24"/>
        </w:rPr>
        <w:t>はい。４名から１名増えて５名になりました。</w:t>
      </w:r>
    </w:p>
    <w:p w:rsidR="001F7ADD" w:rsidRDefault="001F7ADD">
      <w:pPr>
        <w:autoSpaceDE w:val="0"/>
        <w:autoSpaceDN w:val="0"/>
        <w:adjustRightInd w:val="0"/>
        <w:jc w:val="left"/>
        <w:rPr>
          <w:rFonts w:ascii="ＭＳ 明朝" w:eastAsia="ＭＳ 明朝" w:hAnsi="ＭＳ 明朝"/>
          <w:sz w:val="24"/>
          <w:szCs w:val="24"/>
        </w:rPr>
      </w:pPr>
    </w:p>
    <w:p w:rsidR="001F7ADD" w:rsidRDefault="0002240A">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w:t>
      </w:r>
      <w:r w:rsidR="00B81293">
        <w:rPr>
          <w:rFonts w:ascii="ＭＳ 明朝" w:hint="eastAsia"/>
          <w:sz w:val="24"/>
        </w:rPr>
        <w:t>その他、</w:t>
      </w:r>
      <w:r>
        <w:rPr>
          <w:rFonts w:ascii="ＭＳ 明朝" w:hint="eastAsia"/>
          <w:sz w:val="24"/>
        </w:rPr>
        <w:t>質疑がなければ質疑なしと認め、質疑を終結します。これより採決に入ります。本案を決することに異議ありませんか。</w:t>
      </w:r>
    </w:p>
    <w:p w:rsidR="001F7ADD" w:rsidRDefault="001F7ADD">
      <w:pPr>
        <w:autoSpaceDE w:val="0"/>
        <w:autoSpaceDN w:val="0"/>
        <w:adjustRightInd w:val="0"/>
        <w:jc w:val="left"/>
        <w:rPr>
          <w:rFonts w:ascii="ＭＳ 明朝"/>
          <w:sz w:val="24"/>
        </w:rPr>
      </w:pPr>
    </w:p>
    <w:p w:rsidR="001F7AD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1F7ADD" w:rsidRDefault="001F7ADD">
      <w:pPr>
        <w:autoSpaceDE w:val="0"/>
        <w:autoSpaceDN w:val="0"/>
        <w:adjustRightInd w:val="0"/>
        <w:jc w:val="left"/>
        <w:rPr>
          <w:rFonts w:ascii="ＭＳ 明朝" w:eastAsia="ＭＳ 明朝" w:hAnsi="ＭＳ 明朝"/>
          <w:sz w:val="24"/>
          <w:szCs w:val="24"/>
        </w:rPr>
      </w:pPr>
    </w:p>
    <w:p w:rsidR="001F7ADD" w:rsidRDefault="0002240A">
      <w:pPr>
        <w:autoSpaceDE w:val="0"/>
        <w:autoSpaceDN w:val="0"/>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rPr>
        <w:t>「</w:t>
      </w:r>
      <w:r w:rsidR="00A84968" w:rsidRPr="00A84968">
        <w:rPr>
          <w:rFonts w:ascii="ＭＳ 明朝" w:hAnsi="ＭＳ 明朝" w:hint="eastAsia"/>
          <w:sz w:val="24"/>
          <w:szCs w:val="24"/>
        </w:rPr>
        <w:t>議案第20号　伊達市学校評議員（補欠評議員）の委嘱について</w:t>
      </w:r>
      <w:r>
        <w:rPr>
          <w:rFonts w:ascii="ＭＳ 明朝" w:hAnsi="ＭＳ 明朝" w:hint="eastAsia"/>
        </w:rPr>
        <w:t>」</w:t>
      </w:r>
      <w:r>
        <w:rPr>
          <w:rFonts w:ascii="ＭＳ 明朝" w:hint="eastAsia"/>
          <w:sz w:val="24"/>
        </w:rPr>
        <w:t>は、可決されました。</w:t>
      </w:r>
    </w:p>
    <w:p w:rsidR="001F7ADD" w:rsidRPr="00A84968" w:rsidRDefault="001F7ADD">
      <w:pPr>
        <w:autoSpaceDE w:val="0"/>
        <w:autoSpaceDN w:val="0"/>
        <w:rPr>
          <w:rFonts w:ascii="ＭＳ 明朝"/>
          <w:sz w:val="24"/>
        </w:rPr>
      </w:pPr>
    </w:p>
    <w:p w:rsidR="001F7ADD" w:rsidRDefault="0002240A">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議案第</w:t>
      </w:r>
      <w:r w:rsidR="00527537">
        <w:rPr>
          <w:rFonts w:ascii="ＭＳ 明朝" w:hAnsi="ＭＳ 明朝" w:hint="eastAsia"/>
          <w:sz w:val="24"/>
          <w:szCs w:val="24"/>
        </w:rPr>
        <w:t>21</w:t>
      </w:r>
      <w:r>
        <w:rPr>
          <w:rFonts w:ascii="ＭＳ 明朝" w:hAnsi="ＭＳ 明朝" w:hint="eastAsia"/>
          <w:sz w:val="24"/>
          <w:szCs w:val="24"/>
        </w:rPr>
        <w:t xml:space="preserve">号　</w:t>
      </w:r>
      <w:r w:rsidR="00527537" w:rsidRPr="00A84968">
        <w:rPr>
          <w:rFonts w:ascii="ＭＳ 明朝" w:hAnsi="ＭＳ 明朝" w:hint="eastAsia"/>
          <w:sz w:val="24"/>
          <w:szCs w:val="24"/>
        </w:rPr>
        <w:t>伊達市幼稚園評議員の委嘱について</w:t>
      </w:r>
      <w:r>
        <w:rPr>
          <w:rFonts w:ascii="ＭＳ 明朝" w:hAnsi="ＭＳ 明朝" w:hint="eastAsia"/>
        </w:rPr>
        <w:t>」</w:t>
      </w:r>
      <w:r>
        <w:rPr>
          <w:rFonts w:ascii="ＭＳ 明朝" w:hAnsi="ＭＳ 明朝" w:hint="eastAsia"/>
          <w:sz w:val="24"/>
        </w:rPr>
        <w:t>を議題とします。こども育成課長から説明をお願いします。</w:t>
      </w:r>
    </w:p>
    <w:p w:rsidR="001F7ADD" w:rsidRDefault="001F7ADD">
      <w:pPr>
        <w:autoSpaceDE w:val="0"/>
        <w:autoSpaceDN w:val="0"/>
        <w:adjustRightInd w:val="0"/>
        <w:jc w:val="left"/>
        <w:rPr>
          <w:rFonts w:ascii="ＭＳ 明朝" w:hAnsi="ＭＳ 明朝"/>
          <w:sz w:val="24"/>
        </w:rPr>
      </w:pPr>
    </w:p>
    <w:p w:rsidR="001F7AD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森林こども育成課長　</w:t>
      </w:r>
      <w:r>
        <w:rPr>
          <w:rFonts w:ascii="ＭＳ 明朝" w:eastAsia="ＭＳ 明朝" w:hAnsi="ＭＳ 明朝" w:hint="eastAsia"/>
          <w:sz w:val="24"/>
          <w:szCs w:val="24"/>
        </w:rPr>
        <w:t>資料により説明</w:t>
      </w:r>
      <w:r w:rsidR="00340172">
        <w:rPr>
          <w:rFonts w:ascii="ＭＳ 明朝" w:eastAsia="ＭＳ 明朝" w:hAnsi="ＭＳ 明朝" w:hint="eastAsia"/>
          <w:sz w:val="24"/>
          <w:szCs w:val="24"/>
        </w:rPr>
        <w:t>。任期期間の元号表記について、資料の誤りを訂正（平成31年４月１日～令和２年３月31日を平成31年４月１日～平成32年３月31日に訂正　元号改正前に作成した書類については平成の表記とする取扱いと</w:t>
      </w:r>
      <w:r w:rsidR="00862401">
        <w:rPr>
          <w:rFonts w:ascii="ＭＳ 明朝" w:eastAsia="ＭＳ 明朝" w:hAnsi="ＭＳ 明朝" w:hint="eastAsia"/>
          <w:sz w:val="24"/>
          <w:szCs w:val="24"/>
        </w:rPr>
        <w:t>して</w:t>
      </w:r>
      <w:r w:rsidR="00340172">
        <w:rPr>
          <w:rFonts w:ascii="ＭＳ 明朝" w:eastAsia="ＭＳ 明朝" w:hAnsi="ＭＳ 明朝" w:hint="eastAsia"/>
          <w:sz w:val="24"/>
          <w:szCs w:val="24"/>
        </w:rPr>
        <w:t>いるため</w:t>
      </w:r>
      <w:r w:rsidR="001A4AD1">
        <w:rPr>
          <w:rFonts w:ascii="ＭＳ 明朝" w:eastAsia="ＭＳ 明朝" w:hAnsi="ＭＳ 明朝" w:hint="eastAsia"/>
          <w:sz w:val="24"/>
          <w:szCs w:val="24"/>
        </w:rPr>
        <w:t>。</w:t>
      </w:r>
      <w:r w:rsidR="00340172">
        <w:rPr>
          <w:rFonts w:ascii="ＭＳ 明朝" w:eastAsia="ＭＳ 明朝" w:hAnsi="ＭＳ 明朝" w:hint="eastAsia"/>
          <w:sz w:val="24"/>
          <w:szCs w:val="24"/>
        </w:rPr>
        <w:t>）</w:t>
      </w:r>
    </w:p>
    <w:p w:rsidR="00862401" w:rsidRDefault="00862401">
      <w:pPr>
        <w:autoSpaceDE w:val="0"/>
        <w:autoSpaceDN w:val="0"/>
        <w:adjustRightInd w:val="0"/>
        <w:jc w:val="left"/>
        <w:rPr>
          <w:rFonts w:ascii="ＭＳ 明朝" w:eastAsia="ＭＳ 明朝" w:hAnsi="ＭＳ 明朝"/>
          <w:sz w:val="24"/>
          <w:szCs w:val="24"/>
        </w:rPr>
      </w:pPr>
    </w:p>
    <w:p w:rsidR="00862401" w:rsidRDefault="00862401" w:rsidP="00862401">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21号について、委員の皆様の質疑をお願いします。ご意見のある方の発言をお願いします。</w:t>
      </w:r>
    </w:p>
    <w:p w:rsidR="00340172" w:rsidRDefault="00340172">
      <w:pPr>
        <w:autoSpaceDE w:val="0"/>
        <w:autoSpaceDN w:val="0"/>
        <w:adjustRightInd w:val="0"/>
        <w:jc w:val="left"/>
        <w:rPr>
          <w:rFonts w:ascii="ＭＳ 明朝" w:eastAsia="ＭＳ 明朝" w:hAnsi="ＭＳ 明朝"/>
          <w:sz w:val="24"/>
          <w:szCs w:val="24"/>
        </w:rPr>
      </w:pPr>
    </w:p>
    <w:p w:rsidR="00340172" w:rsidRDefault="00340172">
      <w:pPr>
        <w:autoSpaceDE w:val="0"/>
        <w:autoSpaceDN w:val="0"/>
        <w:adjustRightInd w:val="0"/>
        <w:jc w:val="left"/>
        <w:rPr>
          <w:rFonts w:ascii="ＭＳ 明朝" w:eastAsia="ＭＳ 明朝" w:hAnsi="ＭＳ 明朝"/>
          <w:sz w:val="24"/>
          <w:szCs w:val="24"/>
        </w:rPr>
      </w:pPr>
      <w:r w:rsidRPr="00340172">
        <w:rPr>
          <w:rFonts w:ascii="ＭＳ 明朝" w:eastAsia="ＭＳ 明朝" w:hAnsi="ＭＳ 明朝" w:hint="eastAsia"/>
          <w:b/>
          <w:sz w:val="24"/>
          <w:szCs w:val="24"/>
        </w:rPr>
        <w:t>○髙野委員</w:t>
      </w:r>
      <w:r w:rsidRPr="009C47D4">
        <w:rPr>
          <w:rFonts w:ascii="ＭＳ 明朝" w:eastAsia="ＭＳ 明朝" w:hAnsi="ＭＳ 明朝" w:hint="eastAsia"/>
          <w:sz w:val="24"/>
          <w:szCs w:val="24"/>
        </w:rPr>
        <w:t xml:space="preserve">　</w:t>
      </w:r>
      <w:r w:rsidR="009C47D4" w:rsidRPr="009C47D4">
        <w:rPr>
          <w:rFonts w:ascii="ＭＳ 明朝" w:eastAsia="ＭＳ 明朝" w:hAnsi="ＭＳ 明朝" w:hint="eastAsia"/>
          <w:sz w:val="24"/>
          <w:szCs w:val="24"/>
        </w:rPr>
        <w:t>各委員の</w:t>
      </w:r>
      <w:r w:rsidRPr="009C47D4">
        <w:rPr>
          <w:rFonts w:ascii="ＭＳ 明朝" w:eastAsia="ＭＳ 明朝" w:hAnsi="ＭＳ 明朝" w:hint="eastAsia"/>
          <w:sz w:val="24"/>
          <w:szCs w:val="24"/>
        </w:rPr>
        <w:t>任期について</w:t>
      </w:r>
      <w:r w:rsidR="009C47D4" w:rsidRPr="009C47D4">
        <w:rPr>
          <w:rFonts w:ascii="ＭＳ 明朝" w:eastAsia="ＭＳ 明朝" w:hAnsi="ＭＳ 明朝" w:hint="eastAsia"/>
          <w:sz w:val="24"/>
          <w:szCs w:val="24"/>
        </w:rPr>
        <w:t>は</w:t>
      </w:r>
      <w:r w:rsidRPr="009C47D4">
        <w:rPr>
          <w:rFonts w:ascii="ＭＳ 明朝" w:eastAsia="ＭＳ 明朝" w:hAnsi="ＭＳ 明朝" w:hint="eastAsia"/>
          <w:sz w:val="24"/>
          <w:szCs w:val="24"/>
        </w:rPr>
        <w:t>、</w:t>
      </w:r>
      <w:r w:rsidR="009C47D4" w:rsidRPr="009C47D4">
        <w:rPr>
          <w:rFonts w:ascii="ＭＳ 明朝" w:eastAsia="ＭＳ 明朝" w:hAnsi="ＭＳ 明朝" w:hint="eastAsia"/>
          <w:sz w:val="24"/>
          <w:szCs w:val="24"/>
        </w:rPr>
        <w:t>教育委員会会議の中で、新陳代謝が必要だという観点から、５期が適当なのではないかという話し合いをしてきました。</w:t>
      </w:r>
      <w:r w:rsidRPr="009C47D4">
        <w:rPr>
          <w:rFonts w:ascii="ＭＳ 明朝" w:eastAsia="ＭＳ 明朝" w:hAnsi="ＭＳ 明朝" w:hint="eastAsia"/>
          <w:sz w:val="24"/>
          <w:szCs w:val="24"/>
        </w:rPr>
        <w:t>前例踏襲で委員を選択するとい</w:t>
      </w:r>
      <w:r>
        <w:rPr>
          <w:rFonts w:ascii="ＭＳ 明朝" w:eastAsia="ＭＳ 明朝" w:hAnsi="ＭＳ 明朝" w:hint="eastAsia"/>
          <w:sz w:val="24"/>
          <w:szCs w:val="24"/>
        </w:rPr>
        <w:t>うことではなく、園長の意識を変えるというためにも、</w:t>
      </w:r>
      <w:r w:rsidR="009C47D4">
        <w:rPr>
          <w:rFonts w:ascii="ＭＳ 明朝" w:eastAsia="ＭＳ 明朝" w:hAnsi="ＭＳ 明朝" w:hint="eastAsia"/>
          <w:sz w:val="24"/>
          <w:szCs w:val="24"/>
        </w:rPr>
        <w:t>新しいメンバーを入れることで幼稚園運営の在り方を見直すという観点からも、５期務めた場合には、新たな方へお願いをされてもよいのではないかと思います。</w:t>
      </w:r>
      <w:r>
        <w:rPr>
          <w:rFonts w:ascii="ＭＳ 明朝" w:eastAsia="ＭＳ 明朝" w:hAnsi="ＭＳ 明朝" w:hint="eastAsia"/>
          <w:sz w:val="24"/>
          <w:szCs w:val="24"/>
        </w:rPr>
        <w:t>各委員の任期については、教育委員会会議の中で、５期10年を目安とするということで話を進めています。各教育機関に働きかけていただきた</w:t>
      </w:r>
      <w:r w:rsidR="009C47D4">
        <w:rPr>
          <w:rFonts w:ascii="ＭＳ 明朝" w:eastAsia="ＭＳ 明朝" w:hAnsi="ＭＳ 明朝" w:hint="eastAsia"/>
          <w:sz w:val="24"/>
          <w:szCs w:val="24"/>
        </w:rPr>
        <w:t>い</w:t>
      </w:r>
      <w:r w:rsidR="00B81293">
        <w:rPr>
          <w:rFonts w:ascii="ＭＳ 明朝" w:eastAsia="ＭＳ 明朝" w:hAnsi="ＭＳ 明朝" w:hint="eastAsia"/>
          <w:sz w:val="24"/>
          <w:szCs w:val="24"/>
        </w:rPr>
        <w:t>と思います。</w:t>
      </w:r>
      <w:r w:rsidR="009C47D4">
        <w:rPr>
          <w:rFonts w:ascii="ＭＳ 明朝" w:eastAsia="ＭＳ 明朝" w:hAnsi="ＭＳ 明朝" w:hint="eastAsia"/>
          <w:sz w:val="24"/>
          <w:szCs w:val="24"/>
        </w:rPr>
        <w:t>前回の会議では、美術館の運営委委員の委嘱の提案がありました。その際には、新しい委員が多い中で、任期は長いけれど専門的立場にもある方について</w:t>
      </w:r>
      <w:r w:rsidR="00C95801">
        <w:rPr>
          <w:rFonts w:ascii="ＭＳ 明朝" w:eastAsia="ＭＳ 明朝" w:hAnsi="ＭＳ 明朝" w:hint="eastAsia"/>
          <w:sz w:val="24"/>
          <w:szCs w:val="24"/>
        </w:rPr>
        <w:t>の</w:t>
      </w:r>
      <w:r w:rsidR="009C47D4">
        <w:rPr>
          <w:rFonts w:ascii="ＭＳ 明朝" w:eastAsia="ＭＳ 明朝" w:hAnsi="ＭＳ 明朝" w:hint="eastAsia"/>
          <w:sz w:val="24"/>
          <w:szCs w:val="24"/>
        </w:rPr>
        <w:t>委嘱については、や無を得ない</w:t>
      </w:r>
      <w:r w:rsidR="00C95801">
        <w:rPr>
          <w:rFonts w:ascii="ＭＳ 明朝" w:eastAsia="ＭＳ 明朝" w:hAnsi="ＭＳ 明朝" w:hint="eastAsia"/>
          <w:sz w:val="24"/>
          <w:szCs w:val="24"/>
        </w:rPr>
        <w:t>という判断をしましたが、なるべく、新しい風を入れると同時に、各事業の見直しをするきっかけとしてほしいと思います。</w:t>
      </w:r>
    </w:p>
    <w:p w:rsidR="00C95801" w:rsidRDefault="00340172">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sidR="00C95801" w:rsidRPr="00862401">
        <w:rPr>
          <w:rFonts w:ascii="ＭＳ 明朝" w:eastAsia="ＭＳ 明朝" w:hAnsi="ＭＳ 明朝" w:hint="eastAsia"/>
          <w:sz w:val="24"/>
          <w:szCs w:val="24"/>
        </w:rPr>
        <w:t>貴重なご意見、ありがとうございます。規約等で</w:t>
      </w:r>
      <w:r w:rsidR="00C95801">
        <w:rPr>
          <w:rFonts w:ascii="ＭＳ 明朝" w:eastAsia="ＭＳ 明朝" w:hAnsi="ＭＳ 明朝" w:hint="eastAsia"/>
          <w:sz w:val="24"/>
          <w:szCs w:val="24"/>
        </w:rPr>
        <w:t>、再任</w:t>
      </w:r>
      <w:r>
        <w:rPr>
          <w:rFonts w:ascii="ＭＳ 明朝" w:eastAsia="ＭＳ 明朝" w:hAnsi="ＭＳ 明朝" w:hint="eastAsia"/>
          <w:sz w:val="24"/>
          <w:szCs w:val="24"/>
        </w:rPr>
        <w:t>は妨げないということになっており、</w:t>
      </w:r>
      <w:r w:rsidR="00C95801">
        <w:rPr>
          <w:rFonts w:ascii="ＭＳ 明朝" w:eastAsia="ＭＳ 明朝" w:hAnsi="ＭＳ 明朝" w:hint="eastAsia"/>
          <w:sz w:val="24"/>
          <w:szCs w:val="24"/>
        </w:rPr>
        <w:t>特別な理由の中で、残っていただかなくてはならないということもあるかもしれませんが、</w:t>
      </w:r>
      <w:r>
        <w:rPr>
          <w:rFonts w:ascii="ＭＳ 明朝" w:eastAsia="ＭＳ 明朝" w:hAnsi="ＭＳ 明朝" w:hint="eastAsia"/>
          <w:sz w:val="24"/>
          <w:szCs w:val="24"/>
        </w:rPr>
        <w:t>新陳代謝を図</w:t>
      </w:r>
      <w:r w:rsidR="00C95801">
        <w:rPr>
          <w:rFonts w:ascii="ＭＳ 明朝" w:eastAsia="ＭＳ 明朝" w:hAnsi="ＭＳ 明朝" w:hint="eastAsia"/>
          <w:sz w:val="24"/>
          <w:szCs w:val="24"/>
        </w:rPr>
        <w:t>っていかなければならないと思います。来年度、大きく評議員が変わる年</w:t>
      </w:r>
      <w:r w:rsidR="00862401">
        <w:rPr>
          <w:rFonts w:ascii="ＭＳ 明朝" w:eastAsia="ＭＳ 明朝" w:hAnsi="ＭＳ 明朝" w:hint="eastAsia"/>
          <w:sz w:val="24"/>
          <w:szCs w:val="24"/>
        </w:rPr>
        <w:t>となりますので、</w:t>
      </w:r>
    </w:p>
    <w:p w:rsidR="00862401" w:rsidRDefault="0086240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出来るだけ新陳代謝を図れるような形にしていきたいと思います。</w:t>
      </w:r>
    </w:p>
    <w:p w:rsidR="001F7ADD" w:rsidRDefault="001F7ADD">
      <w:pPr>
        <w:autoSpaceDE w:val="0"/>
        <w:autoSpaceDN w:val="0"/>
        <w:adjustRightInd w:val="0"/>
        <w:jc w:val="left"/>
        <w:rPr>
          <w:rFonts w:ascii="ＭＳ 明朝" w:eastAsia="ＭＳ 明朝" w:hAnsi="ＭＳ 明朝"/>
          <w:sz w:val="24"/>
          <w:szCs w:val="24"/>
        </w:rPr>
      </w:pPr>
    </w:p>
    <w:p w:rsidR="00527537" w:rsidRDefault="00527537" w:rsidP="00527537">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527537" w:rsidRDefault="00527537" w:rsidP="00527537">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1F7ADD" w:rsidRDefault="001F7ADD">
      <w:pPr>
        <w:autoSpaceDE w:val="0"/>
        <w:autoSpaceDN w:val="0"/>
        <w:rPr>
          <w:rFonts w:ascii="ＭＳ 明朝"/>
          <w:sz w:val="24"/>
        </w:rPr>
      </w:pPr>
    </w:p>
    <w:p w:rsidR="00527537" w:rsidRDefault="00527537" w:rsidP="0052753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527537" w:rsidRDefault="00527537" w:rsidP="00527537">
      <w:pPr>
        <w:autoSpaceDE w:val="0"/>
        <w:autoSpaceDN w:val="0"/>
        <w:adjustRightInd w:val="0"/>
        <w:jc w:val="left"/>
        <w:rPr>
          <w:rFonts w:ascii="ＭＳ 明朝"/>
          <w:sz w:val="24"/>
        </w:rPr>
      </w:pPr>
    </w:p>
    <w:p w:rsidR="00527537" w:rsidRDefault="00527537" w:rsidP="00527537">
      <w:pPr>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 xml:space="preserve">議案第21号　</w:t>
      </w:r>
      <w:r w:rsidRPr="00A84968">
        <w:rPr>
          <w:rFonts w:ascii="ＭＳ 明朝" w:hAnsi="ＭＳ 明朝" w:hint="eastAsia"/>
          <w:sz w:val="24"/>
          <w:szCs w:val="24"/>
        </w:rPr>
        <w:t>伊達市幼稚園評議員の委嘱について</w:t>
      </w:r>
      <w:r>
        <w:rPr>
          <w:rFonts w:ascii="ＭＳ 明朝" w:hAnsi="ＭＳ 明朝" w:hint="eastAsia"/>
        </w:rPr>
        <w:t>」</w:t>
      </w:r>
      <w:r>
        <w:rPr>
          <w:rFonts w:ascii="ＭＳ 明朝" w:hint="eastAsia"/>
          <w:sz w:val="24"/>
        </w:rPr>
        <w:t>は、可決されました。</w:t>
      </w:r>
    </w:p>
    <w:p w:rsidR="00527537" w:rsidRPr="00527537" w:rsidRDefault="00527537">
      <w:pPr>
        <w:autoSpaceDE w:val="0"/>
        <w:autoSpaceDN w:val="0"/>
        <w:rPr>
          <w:rFonts w:ascii="ＭＳ 明朝"/>
          <w:sz w:val="24"/>
        </w:rPr>
      </w:pPr>
    </w:p>
    <w:p w:rsidR="001F7ADD" w:rsidRDefault="0002240A">
      <w:pPr>
        <w:autoSpaceDE w:val="0"/>
        <w:autoSpaceDN w:val="0"/>
        <w:rPr>
          <w:rFonts w:asci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sidR="00527537" w:rsidRPr="00A84968">
        <w:rPr>
          <w:rFonts w:ascii="ＭＳ 明朝" w:hAnsi="ＭＳ 明朝" w:hint="eastAsia"/>
          <w:sz w:val="24"/>
          <w:szCs w:val="24"/>
        </w:rPr>
        <w:t>議案第22号　伊達市認定こども園評議員の委嘱について</w:t>
      </w:r>
      <w:r>
        <w:rPr>
          <w:rFonts w:ascii="ＭＳ 明朝" w:hAnsi="ＭＳ 明朝" w:hint="eastAsia"/>
          <w:sz w:val="24"/>
          <w:szCs w:val="24"/>
        </w:rPr>
        <w:t>」</w:t>
      </w:r>
      <w:r w:rsidR="00527537">
        <w:rPr>
          <w:rFonts w:ascii="ＭＳ 明朝" w:hint="eastAsia"/>
          <w:sz w:val="24"/>
        </w:rPr>
        <w:t>こども育成</w:t>
      </w:r>
      <w:r>
        <w:rPr>
          <w:rFonts w:ascii="ＭＳ 明朝" w:hint="eastAsia"/>
          <w:sz w:val="24"/>
        </w:rPr>
        <w:t>課長から説明をお願いします。</w:t>
      </w:r>
    </w:p>
    <w:p w:rsidR="001F7ADD" w:rsidRDefault="001F7ADD">
      <w:pPr>
        <w:autoSpaceDE w:val="0"/>
        <w:autoSpaceDN w:val="0"/>
        <w:adjustRightInd w:val="0"/>
        <w:jc w:val="left"/>
        <w:rPr>
          <w:rFonts w:ascii="ＭＳ 明朝"/>
          <w:sz w:val="24"/>
        </w:rPr>
      </w:pPr>
    </w:p>
    <w:p w:rsidR="001A4AD1" w:rsidRDefault="0002240A" w:rsidP="001A4AD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862401">
        <w:rPr>
          <w:rFonts w:ascii="ＭＳ 明朝" w:eastAsia="ＭＳ 明朝" w:hAnsi="ＭＳ 明朝" w:hint="eastAsia"/>
          <w:b/>
          <w:sz w:val="24"/>
          <w:szCs w:val="24"/>
        </w:rPr>
        <w:t>森林</w:t>
      </w:r>
      <w:r w:rsidR="00B81293">
        <w:rPr>
          <w:rFonts w:ascii="ＭＳ 明朝" w:eastAsia="ＭＳ 明朝" w:hAnsi="ＭＳ 明朝" w:hint="eastAsia"/>
          <w:b/>
          <w:sz w:val="24"/>
          <w:szCs w:val="24"/>
        </w:rPr>
        <w:t>こども</w:t>
      </w:r>
      <w:r w:rsidR="00862401">
        <w:rPr>
          <w:rFonts w:ascii="ＭＳ 明朝" w:eastAsia="ＭＳ 明朝" w:hAnsi="ＭＳ 明朝" w:hint="eastAsia"/>
          <w:b/>
          <w:sz w:val="24"/>
          <w:szCs w:val="24"/>
        </w:rPr>
        <w:t>育成課</w:t>
      </w:r>
      <w:r>
        <w:rPr>
          <w:rFonts w:ascii="ＭＳ 明朝" w:eastAsia="ＭＳ 明朝" w:hAnsi="ＭＳ 明朝" w:hint="eastAsia"/>
          <w:b/>
          <w:sz w:val="24"/>
          <w:szCs w:val="24"/>
        </w:rPr>
        <w:t xml:space="preserve">長　</w:t>
      </w:r>
      <w:r>
        <w:rPr>
          <w:rFonts w:ascii="ＭＳ 明朝" w:eastAsia="ＭＳ 明朝" w:hAnsi="ＭＳ 明朝" w:hint="eastAsia"/>
          <w:sz w:val="24"/>
          <w:szCs w:val="24"/>
        </w:rPr>
        <w:t>資料により説明</w:t>
      </w:r>
      <w:r w:rsidR="001A4AD1">
        <w:rPr>
          <w:rFonts w:ascii="ＭＳ 明朝" w:eastAsia="ＭＳ 明朝" w:hAnsi="ＭＳ 明朝" w:hint="eastAsia"/>
          <w:sz w:val="24"/>
          <w:szCs w:val="24"/>
        </w:rPr>
        <w:t>。任期期間の元号表記について、資料の誤りを訂正（平成31年４月１日～令和２年３月31日を平成31年４月１日～平成32年３月31日に訂正　元号改正前に作成した書類については平成の表記とす</w:t>
      </w:r>
      <w:r w:rsidR="001A4AD1">
        <w:rPr>
          <w:rFonts w:ascii="ＭＳ 明朝" w:eastAsia="ＭＳ 明朝" w:hAnsi="ＭＳ 明朝" w:hint="eastAsia"/>
          <w:sz w:val="24"/>
          <w:szCs w:val="24"/>
        </w:rPr>
        <w:lastRenderedPageBreak/>
        <w:t>る取扱いとしているため。）</w:t>
      </w:r>
    </w:p>
    <w:p w:rsidR="001F7ADD" w:rsidRDefault="0002240A">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1F7ADD" w:rsidRDefault="0002240A">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527537">
        <w:rPr>
          <w:rFonts w:ascii="ＭＳ 明朝" w:hint="eastAsia"/>
          <w:sz w:val="24"/>
        </w:rPr>
        <w:t>22</w:t>
      </w:r>
      <w:r>
        <w:rPr>
          <w:rFonts w:ascii="ＭＳ 明朝" w:hint="eastAsia"/>
          <w:sz w:val="24"/>
        </w:rPr>
        <w:t>号について、委員の皆様の質疑をお願いします。ご意見のある方の発言をお願いします。</w:t>
      </w:r>
    </w:p>
    <w:p w:rsidR="001F7ADD" w:rsidRDefault="001F7ADD">
      <w:pPr>
        <w:autoSpaceDE w:val="0"/>
        <w:autoSpaceDN w:val="0"/>
        <w:adjustRightInd w:val="0"/>
        <w:jc w:val="left"/>
        <w:rPr>
          <w:rFonts w:ascii="ＭＳ 明朝"/>
          <w:sz w:val="24"/>
        </w:rPr>
      </w:pPr>
    </w:p>
    <w:p w:rsidR="00862401" w:rsidRDefault="00862401">
      <w:pPr>
        <w:autoSpaceDE w:val="0"/>
        <w:autoSpaceDN w:val="0"/>
        <w:adjustRightInd w:val="0"/>
        <w:jc w:val="left"/>
        <w:rPr>
          <w:rFonts w:ascii="ＭＳ 明朝"/>
          <w:sz w:val="24"/>
        </w:rPr>
      </w:pPr>
      <w:r w:rsidRPr="00B605FE">
        <w:rPr>
          <w:rFonts w:ascii="ＭＳ 明朝" w:hint="eastAsia"/>
          <w:b/>
          <w:sz w:val="24"/>
        </w:rPr>
        <w:t>○太田委員</w:t>
      </w:r>
      <w:r>
        <w:rPr>
          <w:rFonts w:ascii="ＭＳ 明朝" w:hint="eastAsia"/>
          <w:sz w:val="24"/>
        </w:rPr>
        <w:t xml:space="preserve">　上保原と伊達の認定こども園の評議員は委嘱しないのですか？</w:t>
      </w:r>
    </w:p>
    <w:p w:rsidR="006E7BB9" w:rsidRDefault="006E7BB9">
      <w:pPr>
        <w:autoSpaceDE w:val="0"/>
        <w:autoSpaceDN w:val="0"/>
        <w:adjustRightInd w:val="0"/>
        <w:jc w:val="left"/>
        <w:rPr>
          <w:rFonts w:ascii="ＭＳ 明朝"/>
          <w:sz w:val="24"/>
        </w:rPr>
      </w:pPr>
    </w:p>
    <w:p w:rsidR="00862401" w:rsidRDefault="00862401">
      <w:pPr>
        <w:autoSpaceDE w:val="0"/>
        <w:autoSpaceDN w:val="0"/>
        <w:adjustRightInd w:val="0"/>
        <w:jc w:val="left"/>
        <w:rPr>
          <w:rFonts w:ascii="ＭＳ 明朝"/>
          <w:sz w:val="24"/>
        </w:rPr>
      </w:pPr>
      <w:r w:rsidRPr="00B605FE">
        <w:rPr>
          <w:rFonts w:ascii="ＭＳ 明朝" w:hint="eastAsia"/>
          <w:b/>
          <w:sz w:val="24"/>
        </w:rPr>
        <w:t>○森林こども育成課長</w:t>
      </w:r>
      <w:r w:rsidR="00B605FE">
        <w:rPr>
          <w:rFonts w:ascii="ＭＳ 明朝" w:hint="eastAsia"/>
          <w:b/>
          <w:sz w:val="24"/>
        </w:rPr>
        <w:t xml:space="preserve">　</w:t>
      </w:r>
      <w:r w:rsidR="00B605FE">
        <w:rPr>
          <w:rFonts w:ascii="ＭＳ 明朝" w:hint="eastAsia"/>
          <w:sz w:val="24"/>
        </w:rPr>
        <w:t>公立の園の評議員の委嘱となります。</w:t>
      </w:r>
    </w:p>
    <w:p w:rsidR="00B605FE" w:rsidRPr="00B605FE" w:rsidRDefault="00B605FE">
      <w:pPr>
        <w:autoSpaceDE w:val="0"/>
        <w:autoSpaceDN w:val="0"/>
        <w:adjustRightInd w:val="0"/>
        <w:jc w:val="left"/>
        <w:rPr>
          <w:rFonts w:ascii="ＭＳ 明朝"/>
          <w:sz w:val="24"/>
        </w:rPr>
      </w:pPr>
    </w:p>
    <w:p w:rsidR="001F7ADD" w:rsidRDefault="0002240A">
      <w:pPr>
        <w:autoSpaceDE w:val="0"/>
        <w:autoSpaceDN w:val="0"/>
        <w:adjustRightInd w:val="0"/>
        <w:jc w:val="left"/>
        <w:rPr>
          <w:rFonts w:ascii="ＭＳ 明朝"/>
          <w:sz w:val="24"/>
        </w:rPr>
      </w:pPr>
      <w:r>
        <w:rPr>
          <w:rFonts w:ascii="ＭＳ 明朝" w:hint="eastAsia"/>
          <w:b/>
          <w:sz w:val="24"/>
        </w:rPr>
        <w:t>○菅野教育長</w:t>
      </w:r>
      <w:r w:rsidR="00527537">
        <w:rPr>
          <w:rFonts w:ascii="ＭＳ 明朝" w:hint="eastAsia"/>
          <w:b/>
          <w:sz w:val="24"/>
        </w:rPr>
        <w:t xml:space="preserve">　</w:t>
      </w:r>
      <w:r>
        <w:rPr>
          <w:rFonts w:ascii="ＭＳ 明朝" w:hint="eastAsia"/>
          <w:sz w:val="24"/>
        </w:rPr>
        <w:t>そのほかに質疑がなければ質疑なしと認め、質疑を終結します。これより採決に入ります。本案を決することに異議ありませんか。</w:t>
      </w:r>
    </w:p>
    <w:p w:rsidR="001F7ADD" w:rsidRDefault="001F7ADD">
      <w:pPr>
        <w:autoSpaceDE w:val="0"/>
        <w:autoSpaceDN w:val="0"/>
        <w:adjustRightInd w:val="0"/>
        <w:jc w:val="left"/>
        <w:rPr>
          <w:rFonts w:ascii="ＭＳ 明朝"/>
          <w:sz w:val="24"/>
        </w:rPr>
      </w:pPr>
    </w:p>
    <w:p w:rsidR="001F7AD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1F7ADD" w:rsidRDefault="001F7ADD">
      <w:pPr>
        <w:autoSpaceDE w:val="0"/>
        <w:autoSpaceDN w:val="0"/>
        <w:adjustRightInd w:val="0"/>
        <w:jc w:val="left"/>
        <w:rPr>
          <w:rFonts w:ascii="ＭＳ 明朝" w:eastAsia="ＭＳ 明朝" w:hAnsi="ＭＳ 明朝"/>
          <w:sz w:val="24"/>
          <w:szCs w:val="24"/>
        </w:rPr>
      </w:pPr>
    </w:p>
    <w:p w:rsidR="001F7ADD" w:rsidRDefault="0002240A">
      <w:pPr>
        <w:autoSpaceDE w:val="0"/>
        <w:autoSpaceDN w:val="0"/>
        <w:rPr>
          <w:rFonts w:ascii="ＭＳ 明朝"/>
          <w:sz w:val="24"/>
        </w:rPr>
      </w:pPr>
      <w:r>
        <w:rPr>
          <w:rFonts w:ascii="ＭＳ 明朝" w:hint="eastAsia"/>
          <w:b/>
          <w:sz w:val="24"/>
        </w:rPr>
        <w:t>○菅野教育長</w:t>
      </w:r>
      <w:r>
        <w:rPr>
          <w:rFonts w:ascii="ＭＳ 明朝" w:hint="eastAsia"/>
          <w:sz w:val="24"/>
        </w:rPr>
        <w:t xml:space="preserve">　異議なしと認め、「</w:t>
      </w:r>
      <w:r w:rsidR="00527537" w:rsidRPr="00A84968">
        <w:rPr>
          <w:rFonts w:ascii="ＭＳ 明朝" w:hAnsi="ＭＳ 明朝" w:hint="eastAsia"/>
          <w:sz w:val="24"/>
          <w:szCs w:val="24"/>
        </w:rPr>
        <w:t>議案第22号　伊達市認定こども園評議員の委嘱について</w:t>
      </w:r>
      <w:r>
        <w:rPr>
          <w:rFonts w:ascii="ＭＳ 明朝" w:hint="eastAsia"/>
          <w:sz w:val="24"/>
        </w:rPr>
        <w:t>」は、可決されました。</w:t>
      </w:r>
    </w:p>
    <w:p w:rsidR="001F7ADD" w:rsidRDefault="001F7ADD">
      <w:pPr>
        <w:autoSpaceDE w:val="0"/>
        <w:autoSpaceDN w:val="0"/>
        <w:adjustRightInd w:val="0"/>
        <w:jc w:val="left"/>
        <w:rPr>
          <w:rFonts w:ascii="ＭＳ 明朝"/>
          <w:sz w:val="24"/>
        </w:rPr>
      </w:pPr>
    </w:p>
    <w:p w:rsidR="001F7ADD" w:rsidRDefault="001F7ADD">
      <w:pPr>
        <w:autoSpaceDE w:val="0"/>
        <w:autoSpaceDN w:val="0"/>
        <w:adjustRightInd w:val="0"/>
        <w:jc w:val="left"/>
        <w:rPr>
          <w:rFonts w:ascii="ＭＳ 明朝"/>
          <w:sz w:val="24"/>
        </w:rPr>
      </w:pPr>
    </w:p>
    <w:p w:rsidR="001F7ADD" w:rsidRDefault="0052753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６</w:t>
      </w:r>
      <w:r w:rsidR="0002240A">
        <w:rPr>
          <w:rFonts w:ascii="ＭＳ 明朝" w:eastAsia="ＭＳ 明朝" w:hAnsi="ＭＳ 明朝" w:hint="eastAsia"/>
          <w:sz w:val="24"/>
          <w:szCs w:val="24"/>
        </w:rPr>
        <w:t xml:space="preserve">　報告</w:t>
      </w:r>
    </w:p>
    <w:p w:rsidR="001F7ADD" w:rsidRDefault="0002240A">
      <w:pPr>
        <w:rPr>
          <w:rFonts w:ascii="ＭＳ 明朝" w:hAnsi="ＭＳ 明朝"/>
          <w:sz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れでは日程</w:t>
      </w:r>
      <w:r w:rsidR="00527537">
        <w:rPr>
          <w:rFonts w:ascii="ＭＳ 明朝" w:eastAsia="ＭＳ 明朝" w:hAnsi="ＭＳ 明朝" w:hint="eastAsia"/>
          <w:sz w:val="24"/>
          <w:szCs w:val="24"/>
        </w:rPr>
        <w:t>６</w:t>
      </w:r>
      <w:r>
        <w:rPr>
          <w:rFonts w:ascii="ＭＳ 明朝" w:eastAsia="ＭＳ 明朝" w:hAnsi="ＭＳ 明朝" w:hint="eastAsia"/>
          <w:sz w:val="24"/>
          <w:szCs w:val="24"/>
        </w:rPr>
        <w:t>、</w:t>
      </w:r>
      <w:r>
        <w:rPr>
          <w:rFonts w:ascii="ＭＳ 明朝" w:hAnsi="ＭＳ 明朝" w:hint="eastAsia"/>
          <w:sz w:val="24"/>
        </w:rPr>
        <w:t>報告に移ります。教育長からの報告です。</w:t>
      </w:r>
    </w:p>
    <w:p w:rsidR="001F7ADD" w:rsidRDefault="0002240A">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資料により報告</w:t>
      </w:r>
    </w:p>
    <w:p w:rsidR="00B605FE" w:rsidRPr="001765E7" w:rsidRDefault="00B605FE" w:rsidP="00B605FE">
      <w:pPr>
        <w:spacing w:line="320" w:lineRule="exact"/>
        <w:rPr>
          <w:rFonts w:asciiTheme="minorEastAsia" w:hAnsiTheme="minorEastAsia"/>
          <w:sz w:val="24"/>
          <w:szCs w:val="24"/>
        </w:rPr>
      </w:pPr>
      <w:r w:rsidRPr="001765E7">
        <w:rPr>
          <w:rFonts w:asciiTheme="minorEastAsia" w:hAnsiTheme="minorEastAsia" w:hint="eastAsia"/>
          <w:sz w:val="24"/>
          <w:szCs w:val="24"/>
        </w:rPr>
        <w:t>１　平成３１年度を迎えて</w:t>
      </w:r>
    </w:p>
    <w:p w:rsidR="00B605FE" w:rsidRPr="001765E7" w:rsidRDefault="00B605FE" w:rsidP="00B605FE">
      <w:pPr>
        <w:spacing w:line="320" w:lineRule="exact"/>
        <w:rPr>
          <w:rFonts w:asciiTheme="minorEastAsia" w:hAnsiTheme="minorEastAsia"/>
          <w:sz w:val="24"/>
          <w:szCs w:val="24"/>
        </w:rPr>
      </w:pPr>
      <w:r w:rsidRPr="001765E7">
        <w:rPr>
          <w:rFonts w:asciiTheme="minorEastAsia" w:hAnsiTheme="minorEastAsia" w:hint="eastAsia"/>
          <w:sz w:val="24"/>
          <w:szCs w:val="24"/>
        </w:rPr>
        <w:t xml:space="preserve">　　「平</w:t>
      </w:r>
      <w:r>
        <w:rPr>
          <w:rFonts w:asciiTheme="minorEastAsia" w:hAnsiTheme="minorEastAsia" w:hint="eastAsia"/>
          <w:sz w:val="24"/>
          <w:szCs w:val="24"/>
        </w:rPr>
        <w:t>成３１年度　教育委員会職員への訓示（概要）」</w:t>
      </w:r>
    </w:p>
    <w:p w:rsidR="00B605FE" w:rsidRDefault="00B605FE" w:rsidP="00B605FE">
      <w:pPr>
        <w:spacing w:line="320" w:lineRule="exact"/>
        <w:rPr>
          <w:rFonts w:asciiTheme="minorEastAsia" w:hAnsiTheme="minorEastAsia"/>
          <w:sz w:val="24"/>
          <w:szCs w:val="24"/>
        </w:rPr>
      </w:pPr>
      <w:r w:rsidRPr="001765E7">
        <w:rPr>
          <w:rFonts w:asciiTheme="minorEastAsia" w:hAnsiTheme="minorEastAsia" w:hint="eastAsia"/>
          <w:sz w:val="24"/>
          <w:szCs w:val="24"/>
        </w:rPr>
        <w:t>２　平成３１年度入園式、入学式</w:t>
      </w:r>
    </w:p>
    <w:p w:rsidR="00B605FE" w:rsidRPr="001765E7" w:rsidRDefault="00B605FE" w:rsidP="00B605FE">
      <w:pPr>
        <w:spacing w:line="320" w:lineRule="exact"/>
        <w:rPr>
          <w:rFonts w:asciiTheme="minorEastAsia" w:hAnsiTheme="minorEastAsia"/>
          <w:sz w:val="24"/>
          <w:szCs w:val="24"/>
        </w:rPr>
      </w:pPr>
      <w:r w:rsidRPr="001765E7">
        <w:rPr>
          <w:rFonts w:asciiTheme="minorEastAsia" w:hAnsiTheme="minorEastAsia" w:hint="eastAsia"/>
          <w:sz w:val="24"/>
          <w:szCs w:val="24"/>
        </w:rPr>
        <w:t xml:space="preserve">　　満開の桜が見守る穏やかな天候の中での子どもたちの晴れやかなスタート</w:t>
      </w:r>
    </w:p>
    <w:p w:rsidR="00B605FE" w:rsidRPr="001765E7" w:rsidRDefault="00B605FE" w:rsidP="00B605FE">
      <w:pPr>
        <w:spacing w:line="320" w:lineRule="exact"/>
        <w:ind w:firstLineChars="200" w:firstLine="480"/>
        <w:rPr>
          <w:rFonts w:asciiTheme="minorEastAsia" w:hAnsiTheme="minorEastAsia"/>
          <w:sz w:val="24"/>
          <w:szCs w:val="24"/>
        </w:rPr>
      </w:pPr>
      <w:r w:rsidRPr="001765E7">
        <w:rPr>
          <w:rFonts w:asciiTheme="minorEastAsia" w:hAnsiTheme="minorEastAsia" w:hint="eastAsia"/>
          <w:sz w:val="24"/>
          <w:szCs w:val="24"/>
        </w:rPr>
        <w:t>○　保原保育園・・・　平成３１年４月６日（土）</w:t>
      </w:r>
    </w:p>
    <w:p w:rsidR="00B605FE" w:rsidRPr="001765E7" w:rsidRDefault="00B605FE" w:rsidP="00B605FE">
      <w:pPr>
        <w:spacing w:line="320" w:lineRule="exact"/>
        <w:ind w:firstLineChars="200" w:firstLine="480"/>
        <w:rPr>
          <w:rFonts w:asciiTheme="minorEastAsia" w:hAnsiTheme="minorEastAsia"/>
          <w:sz w:val="24"/>
          <w:szCs w:val="24"/>
        </w:rPr>
      </w:pPr>
      <w:r w:rsidRPr="001765E7">
        <w:rPr>
          <w:rFonts w:asciiTheme="minorEastAsia" w:hAnsiTheme="minorEastAsia" w:hint="eastAsia"/>
          <w:sz w:val="24"/>
          <w:szCs w:val="24"/>
        </w:rPr>
        <w:t>○　小学校・・・・・　平成３１年４月８日（月）</w:t>
      </w:r>
    </w:p>
    <w:p w:rsidR="00B605FE" w:rsidRPr="001765E7" w:rsidRDefault="00B605FE" w:rsidP="00B605FE">
      <w:pPr>
        <w:spacing w:line="320" w:lineRule="exact"/>
        <w:ind w:firstLineChars="200" w:firstLine="480"/>
        <w:rPr>
          <w:rFonts w:asciiTheme="minorEastAsia" w:hAnsiTheme="minorEastAsia"/>
          <w:sz w:val="24"/>
          <w:szCs w:val="24"/>
        </w:rPr>
      </w:pPr>
      <w:r w:rsidRPr="001765E7">
        <w:rPr>
          <w:rFonts w:asciiTheme="minorEastAsia" w:hAnsiTheme="minorEastAsia" w:hint="eastAsia"/>
          <w:sz w:val="24"/>
          <w:szCs w:val="24"/>
        </w:rPr>
        <w:t>○　中学校・・・・・　平成３１年４月８日（月）</w:t>
      </w:r>
    </w:p>
    <w:p w:rsidR="00B605FE" w:rsidRPr="001765E7" w:rsidRDefault="00B605FE" w:rsidP="00B605FE">
      <w:pPr>
        <w:spacing w:line="320" w:lineRule="exact"/>
        <w:ind w:firstLineChars="200" w:firstLine="480"/>
        <w:rPr>
          <w:rFonts w:asciiTheme="minorEastAsia" w:hAnsiTheme="minorEastAsia"/>
          <w:sz w:val="24"/>
          <w:szCs w:val="24"/>
        </w:rPr>
      </w:pPr>
      <w:r w:rsidRPr="001765E7">
        <w:rPr>
          <w:rFonts w:asciiTheme="minorEastAsia" w:hAnsiTheme="minorEastAsia" w:hint="eastAsia"/>
          <w:sz w:val="24"/>
          <w:szCs w:val="24"/>
        </w:rPr>
        <w:t>○　伏黒幼稚園、堰本幼稚園、粟野幼稚園、保原幼稚園、柱沢幼稚園</w:t>
      </w:r>
    </w:p>
    <w:p w:rsidR="00B605FE" w:rsidRPr="001765E7" w:rsidRDefault="00B605FE" w:rsidP="00B605FE">
      <w:pPr>
        <w:spacing w:line="320" w:lineRule="exact"/>
        <w:ind w:firstLineChars="400" w:firstLine="960"/>
        <w:rPr>
          <w:rFonts w:asciiTheme="minorEastAsia" w:hAnsiTheme="minorEastAsia"/>
          <w:sz w:val="24"/>
          <w:szCs w:val="24"/>
        </w:rPr>
      </w:pPr>
      <w:r w:rsidRPr="001765E7">
        <w:rPr>
          <w:rFonts w:asciiTheme="minorEastAsia" w:hAnsiTheme="minorEastAsia" w:hint="eastAsia"/>
          <w:sz w:val="24"/>
          <w:szCs w:val="24"/>
        </w:rPr>
        <w:t>梁川認定こども園、月舘認定こども園</w:t>
      </w:r>
    </w:p>
    <w:p w:rsidR="00B605FE" w:rsidRPr="001765E7" w:rsidRDefault="00B605FE" w:rsidP="00B605FE">
      <w:pPr>
        <w:spacing w:line="320" w:lineRule="exact"/>
        <w:ind w:firstLineChars="300" w:firstLine="720"/>
        <w:rPr>
          <w:rFonts w:asciiTheme="minorEastAsia" w:hAnsiTheme="minorEastAsia"/>
          <w:sz w:val="24"/>
          <w:szCs w:val="24"/>
        </w:rPr>
      </w:pPr>
      <w:r w:rsidRPr="001765E7">
        <w:rPr>
          <w:rFonts w:asciiTheme="minorEastAsia" w:hAnsiTheme="minorEastAsia" w:hint="eastAsia"/>
          <w:sz w:val="24"/>
          <w:szCs w:val="24"/>
        </w:rPr>
        <w:t xml:space="preserve">　　　　　・・・・　平成３１年４月９日（火）</w:t>
      </w:r>
    </w:p>
    <w:p w:rsidR="00B605FE" w:rsidRPr="001765E7" w:rsidRDefault="00B605FE" w:rsidP="00B605FE">
      <w:pPr>
        <w:pStyle w:val="ac"/>
        <w:spacing w:line="320" w:lineRule="exact"/>
        <w:ind w:left="240" w:hangingChars="100" w:hanging="240"/>
        <w:rPr>
          <w:rFonts w:asciiTheme="minorEastAsia" w:hAnsiTheme="minorEastAsia"/>
          <w:sz w:val="24"/>
          <w:szCs w:val="24"/>
        </w:rPr>
      </w:pPr>
      <w:r w:rsidRPr="001765E7">
        <w:rPr>
          <w:rFonts w:asciiTheme="minorEastAsia" w:hAnsiTheme="minorEastAsia" w:hint="eastAsia"/>
          <w:sz w:val="24"/>
          <w:szCs w:val="24"/>
        </w:rPr>
        <w:t>３　各種行事等活動状況</w:t>
      </w:r>
    </w:p>
    <w:p w:rsidR="00B605FE" w:rsidRPr="001765E7" w:rsidRDefault="00B605FE" w:rsidP="00B605FE">
      <w:pPr>
        <w:pStyle w:val="ac"/>
        <w:spacing w:line="320" w:lineRule="exact"/>
        <w:ind w:left="240" w:hangingChars="100" w:hanging="240"/>
        <w:rPr>
          <w:rFonts w:asciiTheme="minorEastAsia" w:hAnsiTheme="minorEastAsia"/>
          <w:sz w:val="24"/>
          <w:szCs w:val="24"/>
        </w:rPr>
      </w:pPr>
      <w:r w:rsidRPr="001765E7">
        <w:rPr>
          <w:rFonts w:asciiTheme="minorEastAsia" w:hAnsiTheme="minorEastAsia" w:hint="eastAsia"/>
          <w:sz w:val="24"/>
          <w:szCs w:val="24"/>
        </w:rPr>
        <w:t>（１）防災リーダー育成プログラム</w:t>
      </w:r>
    </w:p>
    <w:p w:rsidR="00B605FE" w:rsidRPr="001765E7" w:rsidRDefault="00B605FE" w:rsidP="00B605FE">
      <w:pPr>
        <w:pStyle w:val="ac"/>
        <w:spacing w:line="320" w:lineRule="exact"/>
        <w:ind w:leftChars="200" w:left="1620" w:hangingChars="500" w:hanging="1200"/>
        <w:rPr>
          <w:rFonts w:asciiTheme="minorEastAsia" w:hAnsiTheme="minorEastAsia"/>
          <w:sz w:val="24"/>
          <w:szCs w:val="24"/>
        </w:rPr>
      </w:pPr>
      <w:r w:rsidRPr="001765E7">
        <w:rPr>
          <w:rFonts w:asciiTheme="minorEastAsia" w:hAnsiTheme="minorEastAsia" w:hint="eastAsia"/>
          <w:sz w:val="24"/>
          <w:szCs w:val="24"/>
        </w:rPr>
        <w:t>①主催：　福島大学うつくしまふくしま未来支援センター「防災リーダー育成プロジェクト</w:t>
      </w:r>
    </w:p>
    <w:p w:rsidR="00B605FE" w:rsidRPr="001765E7" w:rsidRDefault="00B605FE" w:rsidP="00B605FE">
      <w:pPr>
        <w:pStyle w:val="ac"/>
        <w:spacing w:line="320" w:lineRule="exact"/>
        <w:ind w:firstLineChars="600" w:firstLine="1440"/>
        <w:rPr>
          <w:rFonts w:asciiTheme="minorEastAsia" w:hAnsiTheme="minorEastAsia"/>
          <w:sz w:val="24"/>
          <w:szCs w:val="24"/>
        </w:rPr>
      </w:pPr>
      <w:r w:rsidRPr="001765E7">
        <w:rPr>
          <w:rFonts w:asciiTheme="minorEastAsia" w:hAnsiTheme="minorEastAsia" w:hint="eastAsia"/>
          <w:sz w:val="24"/>
          <w:szCs w:val="24"/>
        </w:rPr>
        <w:t>運営委員会」</w:t>
      </w:r>
    </w:p>
    <w:p w:rsidR="00B605FE" w:rsidRPr="001765E7" w:rsidRDefault="00B605FE" w:rsidP="00B605FE">
      <w:pPr>
        <w:pStyle w:val="ac"/>
        <w:spacing w:line="320" w:lineRule="exact"/>
        <w:ind w:leftChars="100" w:left="210" w:firstLineChars="100" w:firstLine="240"/>
        <w:rPr>
          <w:rFonts w:asciiTheme="minorEastAsia" w:hAnsiTheme="minorEastAsia"/>
          <w:sz w:val="24"/>
          <w:szCs w:val="24"/>
        </w:rPr>
      </w:pPr>
      <w:r w:rsidRPr="001765E7">
        <w:rPr>
          <w:rFonts w:asciiTheme="minorEastAsia" w:hAnsiTheme="minorEastAsia" w:hint="eastAsia"/>
          <w:sz w:val="24"/>
          <w:szCs w:val="24"/>
        </w:rPr>
        <w:t>②　経過：平成３０年度伊達市内全中学校において本プログラムを受けた取り組みを実施</w:t>
      </w:r>
    </w:p>
    <w:p w:rsidR="00B605FE" w:rsidRPr="001765E7" w:rsidRDefault="00B605FE" w:rsidP="00B605FE">
      <w:pPr>
        <w:pStyle w:val="ac"/>
        <w:spacing w:line="320" w:lineRule="exact"/>
        <w:ind w:left="1680" w:hangingChars="700" w:hanging="1680"/>
        <w:rPr>
          <w:rFonts w:asciiTheme="minorEastAsia" w:hAnsiTheme="minorEastAsia"/>
          <w:sz w:val="24"/>
          <w:szCs w:val="24"/>
        </w:rPr>
      </w:pPr>
      <w:r w:rsidRPr="001765E7">
        <w:rPr>
          <w:rFonts w:asciiTheme="minorEastAsia" w:hAnsiTheme="minorEastAsia" w:hint="eastAsia"/>
          <w:sz w:val="24"/>
          <w:szCs w:val="24"/>
        </w:rPr>
        <w:lastRenderedPageBreak/>
        <w:t xml:space="preserve">　　③　防災リーダー育成プログラム活動報告会（年間活動の総括）</w:t>
      </w:r>
    </w:p>
    <w:p w:rsidR="00B605FE" w:rsidRPr="001765E7" w:rsidRDefault="00B605FE" w:rsidP="00B605FE">
      <w:pPr>
        <w:pStyle w:val="ac"/>
        <w:spacing w:line="320" w:lineRule="exact"/>
        <w:ind w:left="1680" w:hangingChars="700" w:hanging="1680"/>
        <w:rPr>
          <w:rFonts w:asciiTheme="minorEastAsia" w:hAnsiTheme="minorEastAsia"/>
          <w:sz w:val="24"/>
          <w:szCs w:val="24"/>
        </w:rPr>
      </w:pPr>
      <w:r w:rsidRPr="001765E7">
        <w:rPr>
          <w:rFonts w:asciiTheme="minorEastAsia" w:hAnsiTheme="minorEastAsia" w:hint="eastAsia"/>
          <w:sz w:val="24"/>
          <w:szCs w:val="24"/>
        </w:rPr>
        <w:t xml:space="preserve">　　　○　平成３１年３月３１日（日）保原市民センター</w:t>
      </w:r>
    </w:p>
    <w:p w:rsidR="00B605FE" w:rsidRDefault="00B605FE" w:rsidP="00B605FE">
      <w:pPr>
        <w:pStyle w:val="ac"/>
        <w:spacing w:line="320" w:lineRule="exact"/>
        <w:ind w:left="240" w:hangingChars="100" w:hanging="240"/>
        <w:rPr>
          <w:rFonts w:asciiTheme="minorEastAsia" w:hAnsiTheme="minorEastAsia"/>
          <w:sz w:val="24"/>
          <w:szCs w:val="24"/>
        </w:rPr>
      </w:pPr>
      <w:r w:rsidRPr="001765E7">
        <w:rPr>
          <w:rFonts w:asciiTheme="minorEastAsia" w:hAnsiTheme="minorEastAsia" w:hint="eastAsia"/>
          <w:sz w:val="24"/>
          <w:szCs w:val="24"/>
        </w:rPr>
        <w:t xml:space="preserve">　　　○　県内の中・高校生４９名参加</w:t>
      </w:r>
    </w:p>
    <w:p w:rsidR="00B605FE" w:rsidRDefault="00B605FE" w:rsidP="00B605FE">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1765E7">
        <w:rPr>
          <w:rFonts w:asciiTheme="minorEastAsia" w:hAnsiTheme="minorEastAsia" w:hint="eastAsia"/>
          <w:sz w:val="24"/>
          <w:szCs w:val="24"/>
        </w:rPr>
        <w:t>（内　伊達市中学生：２８名、保原高：聖光学院：８名）</w:t>
      </w:r>
    </w:p>
    <w:p w:rsidR="00B605FE" w:rsidRPr="001765E7" w:rsidRDefault="00B605FE" w:rsidP="00B605FE">
      <w:pPr>
        <w:pStyle w:val="ac"/>
        <w:spacing w:line="320" w:lineRule="exact"/>
        <w:ind w:left="960" w:hangingChars="400" w:hanging="960"/>
        <w:rPr>
          <w:rFonts w:asciiTheme="minorEastAsia" w:hAnsiTheme="minorEastAsia"/>
          <w:sz w:val="24"/>
          <w:szCs w:val="24"/>
        </w:rPr>
      </w:pPr>
      <w:r w:rsidRPr="001765E7">
        <w:rPr>
          <w:rFonts w:asciiTheme="minorEastAsia" w:hAnsiTheme="minorEastAsia" w:hint="eastAsia"/>
          <w:sz w:val="24"/>
          <w:szCs w:val="24"/>
        </w:rPr>
        <w:t xml:space="preserve">　　　○　テーマ「未来につなぐ防災」のもとに、これまでの活動報告とワークショップ、交流会を実施</w:t>
      </w:r>
    </w:p>
    <w:p w:rsidR="00B605FE" w:rsidRPr="001765E7" w:rsidRDefault="00B605FE" w:rsidP="00B605FE">
      <w:pPr>
        <w:pStyle w:val="ac"/>
        <w:spacing w:line="320" w:lineRule="exact"/>
        <w:ind w:left="240" w:hangingChars="100" w:hanging="240"/>
        <w:rPr>
          <w:rFonts w:asciiTheme="minorEastAsia" w:hAnsiTheme="minorEastAsia"/>
          <w:sz w:val="24"/>
          <w:szCs w:val="24"/>
        </w:rPr>
      </w:pPr>
      <w:r w:rsidRPr="001765E7">
        <w:rPr>
          <w:rFonts w:asciiTheme="minorEastAsia" w:hAnsiTheme="minorEastAsia" w:hint="eastAsia"/>
          <w:sz w:val="24"/>
          <w:szCs w:val="24"/>
        </w:rPr>
        <w:t>（２）県立保原高等学校商業科「地域連携授業」　伊達Ｌｏｖｅプロジェクト</w:t>
      </w:r>
    </w:p>
    <w:p w:rsidR="00B605FE" w:rsidRDefault="00B605FE" w:rsidP="00B605FE">
      <w:pPr>
        <w:pStyle w:val="ac"/>
        <w:spacing w:line="320" w:lineRule="exact"/>
        <w:ind w:firstLineChars="300" w:firstLine="720"/>
        <w:rPr>
          <w:rFonts w:asciiTheme="minorEastAsia" w:hAnsiTheme="minorEastAsia"/>
          <w:sz w:val="24"/>
          <w:szCs w:val="24"/>
        </w:rPr>
      </w:pPr>
      <w:r w:rsidRPr="001765E7">
        <w:rPr>
          <w:rFonts w:asciiTheme="minorEastAsia" w:hAnsiTheme="minorEastAsia" w:hint="eastAsia"/>
          <w:sz w:val="24"/>
          <w:szCs w:val="24"/>
        </w:rPr>
        <w:t>※　地域を知り、地域の振興に向けて企画と実践にチャレンジする場と</w:t>
      </w:r>
    </w:p>
    <w:p w:rsidR="00B605FE" w:rsidRPr="001765E7" w:rsidRDefault="00B605FE" w:rsidP="00B605FE">
      <w:pPr>
        <w:pStyle w:val="ac"/>
        <w:spacing w:line="320" w:lineRule="exact"/>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1765E7">
        <w:rPr>
          <w:rFonts w:asciiTheme="minorEastAsia" w:hAnsiTheme="minorEastAsia" w:hint="eastAsia"/>
          <w:sz w:val="24"/>
          <w:szCs w:val="24"/>
        </w:rPr>
        <w:t>して貴重</w:t>
      </w:r>
      <w:r w:rsidR="00AE5514">
        <w:rPr>
          <w:rFonts w:asciiTheme="minorEastAsia" w:hAnsiTheme="minorEastAsia" w:hint="eastAsia"/>
          <w:sz w:val="24"/>
          <w:szCs w:val="24"/>
        </w:rPr>
        <w:t>。</w:t>
      </w:r>
    </w:p>
    <w:p w:rsidR="00B605FE" w:rsidRPr="001765E7" w:rsidRDefault="00B605FE" w:rsidP="00B605FE">
      <w:pPr>
        <w:pStyle w:val="ac"/>
        <w:spacing w:line="320" w:lineRule="exact"/>
        <w:ind w:leftChars="350" w:left="975" w:hangingChars="100" w:hanging="240"/>
        <w:rPr>
          <w:rFonts w:asciiTheme="minorEastAsia" w:hAnsiTheme="minorEastAsia"/>
          <w:sz w:val="24"/>
          <w:szCs w:val="24"/>
        </w:rPr>
      </w:pPr>
      <w:r w:rsidRPr="001765E7">
        <w:rPr>
          <w:rFonts w:asciiTheme="minorEastAsia" w:hAnsiTheme="minorEastAsia" w:hint="eastAsia"/>
          <w:sz w:val="24"/>
          <w:szCs w:val="24"/>
        </w:rPr>
        <w:t>※　今後の梁川・保原統合校の方向性「地元企業や伊達市との連携により、地域に根ざした人材の育成」に沿った取り組みとして発展させていきたい。（保原高校の特色化）</w:t>
      </w:r>
    </w:p>
    <w:p w:rsidR="00B605FE" w:rsidRDefault="00B605FE" w:rsidP="00B605FE">
      <w:pPr>
        <w:pStyle w:val="ac"/>
        <w:spacing w:line="320" w:lineRule="exact"/>
        <w:ind w:leftChars="100" w:left="210"/>
        <w:rPr>
          <w:rFonts w:asciiTheme="minorEastAsia" w:hAnsiTheme="minorEastAsia"/>
          <w:sz w:val="24"/>
          <w:szCs w:val="24"/>
        </w:rPr>
      </w:pPr>
      <w:r w:rsidRPr="001765E7">
        <w:rPr>
          <w:rFonts w:asciiTheme="minorEastAsia" w:hAnsiTheme="minorEastAsia" w:hint="eastAsia"/>
          <w:sz w:val="24"/>
          <w:szCs w:val="24"/>
        </w:rPr>
        <w:t xml:space="preserve">　　○　平成３１年３月２４日（日）「道の駅　伊達の郷　りょうぜん　一周</w:t>
      </w:r>
    </w:p>
    <w:p w:rsidR="00B605FE" w:rsidRPr="001765E7" w:rsidRDefault="00B605FE" w:rsidP="00B605FE">
      <w:pPr>
        <w:pStyle w:val="ac"/>
        <w:spacing w:line="320" w:lineRule="exact"/>
        <w:ind w:leftChars="100" w:left="210"/>
        <w:rPr>
          <w:rFonts w:asciiTheme="minorEastAsia" w:hAnsiTheme="minorEastAsia"/>
          <w:sz w:val="24"/>
          <w:szCs w:val="24"/>
        </w:rPr>
      </w:pPr>
      <w:r>
        <w:rPr>
          <w:rFonts w:asciiTheme="minorEastAsia" w:hAnsiTheme="minorEastAsia" w:hint="eastAsia"/>
          <w:sz w:val="24"/>
          <w:szCs w:val="24"/>
        </w:rPr>
        <w:t xml:space="preserve">　　　</w:t>
      </w:r>
      <w:r w:rsidRPr="001765E7">
        <w:rPr>
          <w:rFonts w:asciiTheme="minorEastAsia" w:hAnsiTheme="minorEastAsia" w:hint="eastAsia"/>
          <w:sz w:val="24"/>
          <w:szCs w:val="24"/>
        </w:rPr>
        <w:t>年感謝祭」</w:t>
      </w:r>
    </w:p>
    <w:p w:rsidR="00B605FE" w:rsidRPr="001765E7" w:rsidRDefault="00B605FE" w:rsidP="00B605FE">
      <w:pPr>
        <w:pStyle w:val="ac"/>
        <w:spacing w:line="320" w:lineRule="exact"/>
        <w:ind w:firstLineChars="300" w:firstLine="720"/>
        <w:rPr>
          <w:rFonts w:asciiTheme="minorEastAsia" w:hAnsiTheme="minorEastAsia"/>
          <w:sz w:val="24"/>
          <w:szCs w:val="24"/>
        </w:rPr>
      </w:pPr>
      <w:r w:rsidRPr="001765E7">
        <w:rPr>
          <w:rFonts w:asciiTheme="minorEastAsia" w:hAnsiTheme="minorEastAsia" w:hint="eastAsia"/>
          <w:sz w:val="24"/>
          <w:szCs w:val="24"/>
        </w:rPr>
        <w:t>○　生徒の企画・販売：伊達鶏バーガーとクラムチャウダー</w:t>
      </w:r>
    </w:p>
    <w:p w:rsidR="00B605FE" w:rsidRPr="001765E7" w:rsidRDefault="00B605FE" w:rsidP="00B605FE">
      <w:pPr>
        <w:pStyle w:val="ac"/>
        <w:spacing w:line="320" w:lineRule="exact"/>
        <w:ind w:left="240" w:hangingChars="100" w:hanging="240"/>
        <w:rPr>
          <w:rFonts w:asciiTheme="minorEastAsia" w:hAnsiTheme="minorEastAsia"/>
          <w:sz w:val="24"/>
          <w:szCs w:val="24"/>
        </w:rPr>
      </w:pPr>
      <w:r w:rsidRPr="001765E7">
        <w:rPr>
          <w:rFonts w:asciiTheme="minorEastAsia" w:hAnsiTheme="minorEastAsia" w:hint="eastAsia"/>
          <w:sz w:val="24"/>
          <w:szCs w:val="24"/>
        </w:rPr>
        <w:t>４　各種事業、コンクール等</w:t>
      </w:r>
    </w:p>
    <w:p w:rsidR="00B605FE" w:rsidRPr="001765E7" w:rsidRDefault="00B605FE" w:rsidP="00B605FE">
      <w:pPr>
        <w:pStyle w:val="ac"/>
        <w:spacing w:line="320" w:lineRule="exact"/>
        <w:ind w:left="240" w:hangingChars="100" w:hanging="240"/>
        <w:rPr>
          <w:rFonts w:asciiTheme="minorEastAsia" w:hAnsiTheme="minorEastAsia"/>
          <w:sz w:val="24"/>
          <w:szCs w:val="24"/>
        </w:rPr>
      </w:pPr>
      <w:r w:rsidRPr="001765E7">
        <w:rPr>
          <w:rFonts w:asciiTheme="minorEastAsia" w:hAnsiTheme="minorEastAsia" w:hint="eastAsia"/>
          <w:sz w:val="24"/>
          <w:szCs w:val="24"/>
        </w:rPr>
        <w:t>（１）第２１回日本ジュニア管打楽器コンクール　パーカッション部門（小学生コース）</w:t>
      </w:r>
    </w:p>
    <w:p w:rsidR="00B605FE" w:rsidRPr="001765E7" w:rsidRDefault="00B605FE" w:rsidP="00B605FE">
      <w:pPr>
        <w:pStyle w:val="ac"/>
        <w:spacing w:line="320" w:lineRule="exact"/>
        <w:ind w:leftChars="100" w:left="210" w:firstLineChars="200" w:firstLine="480"/>
        <w:rPr>
          <w:rFonts w:asciiTheme="minorEastAsia" w:hAnsiTheme="minorEastAsia"/>
          <w:sz w:val="24"/>
          <w:szCs w:val="24"/>
        </w:rPr>
      </w:pPr>
      <w:r w:rsidRPr="001765E7">
        <w:rPr>
          <w:rFonts w:asciiTheme="minorEastAsia" w:hAnsiTheme="minorEastAsia" w:hint="eastAsia"/>
          <w:sz w:val="24"/>
          <w:szCs w:val="24"/>
        </w:rPr>
        <w:t>金賞（第１位）　　伊達小６年　沢田　道吾</w:t>
      </w:r>
    </w:p>
    <w:p w:rsidR="00B605FE" w:rsidRPr="001765E7" w:rsidRDefault="00B605FE" w:rsidP="00B605FE">
      <w:pPr>
        <w:pStyle w:val="ac"/>
        <w:spacing w:line="320" w:lineRule="exact"/>
        <w:ind w:left="240" w:hangingChars="100" w:hanging="240"/>
        <w:rPr>
          <w:rFonts w:asciiTheme="minorEastAsia" w:hAnsiTheme="minorEastAsia"/>
          <w:sz w:val="24"/>
          <w:szCs w:val="24"/>
        </w:rPr>
      </w:pPr>
      <w:r w:rsidRPr="001765E7">
        <w:rPr>
          <w:rFonts w:asciiTheme="minorEastAsia" w:hAnsiTheme="minorEastAsia" w:hint="eastAsia"/>
          <w:sz w:val="24"/>
          <w:szCs w:val="24"/>
        </w:rPr>
        <w:t>（１）第６４回青少年読書感想文全国コンクール</w:t>
      </w:r>
    </w:p>
    <w:p w:rsidR="00B605FE" w:rsidRPr="001765E7" w:rsidRDefault="00B605FE" w:rsidP="00B605FE">
      <w:pPr>
        <w:pStyle w:val="ac"/>
        <w:spacing w:line="320" w:lineRule="exact"/>
        <w:ind w:leftChars="100" w:left="210" w:firstLineChars="200" w:firstLine="480"/>
        <w:rPr>
          <w:rFonts w:asciiTheme="minorEastAsia" w:hAnsiTheme="minorEastAsia"/>
          <w:sz w:val="24"/>
          <w:szCs w:val="24"/>
        </w:rPr>
      </w:pPr>
      <w:r w:rsidRPr="001765E7">
        <w:rPr>
          <w:rFonts w:asciiTheme="minorEastAsia" w:hAnsiTheme="minorEastAsia" w:hint="eastAsia"/>
          <w:sz w:val="24"/>
          <w:szCs w:val="24"/>
        </w:rPr>
        <w:t>サントリー奨励賞　保原小６年　柳沼　佳奈実</w:t>
      </w:r>
    </w:p>
    <w:p w:rsidR="00B605FE" w:rsidRPr="001765E7" w:rsidRDefault="00B605FE" w:rsidP="00B605FE">
      <w:pPr>
        <w:pStyle w:val="ac"/>
        <w:spacing w:line="320" w:lineRule="exact"/>
        <w:rPr>
          <w:rFonts w:asciiTheme="minorEastAsia" w:hAnsiTheme="minorEastAsia"/>
          <w:sz w:val="24"/>
          <w:szCs w:val="24"/>
        </w:rPr>
      </w:pPr>
      <w:r w:rsidRPr="001765E7">
        <w:rPr>
          <w:rFonts w:asciiTheme="minorEastAsia" w:hAnsiTheme="minorEastAsia" w:hint="eastAsia"/>
          <w:sz w:val="24"/>
          <w:szCs w:val="24"/>
        </w:rPr>
        <w:t>（２）福島県下小・中学校音楽祭第３部創作部門</w:t>
      </w:r>
    </w:p>
    <w:p w:rsidR="00B605FE" w:rsidRPr="001765E7" w:rsidRDefault="00B605FE" w:rsidP="00B605FE">
      <w:pPr>
        <w:pStyle w:val="ac"/>
        <w:spacing w:line="320" w:lineRule="exact"/>
        <w:rPr>
          <w:rFonts w:asciiTheme="minorEastAsia" w:hAnsiTheme="minorEastAsia"/>
          <w:sz w:val="24"/>
          <w:szCs w:val="24"/>
        </w:rPr>
      </w:pPr>
      <w:r w:rsidRPr="001765E7">
        <w:rPr>
          <w:rFonts w:asciiTheme="minorEastAsia" w:hAnsiTheme="minorEastAsia" w:hint="eastAsia"/>
          <w:sz w:val="24"/>
          <w:szCs w:val="24"/>
        </w:rPr>
        <w:t xml:space="preserve">　　　特　選　　　　　　保原小５年　武田　杏奈</w:t>
      </w:r>
    </w:p>
    <w:p w:rsidR="00B605FE" w:rsidRPr="001765E7" w:rsidRDefault="00B605FE" w:rsidP="00B605FE">
      <w:pPr>
        <w:pStyle w:val="ac"/>
        <w:spacing w:line="320" w:lineRule="exact"/>
        <w:ind w:left="480" w:hangingChars="200" w:hanging="480"/>
        <w:rPr>
          <w:rFonts w:asciiTheme="minorEastAsia" w:hAnsiTheme="minorEastAsia"/>
          <w:sz w:val="24"/>
          <w:szCs w:val="24"/>
        </w:rPr>
      </w:pPr>
      <w:r w:rsidRPr="001765E7">
        <w:rPr>
          <w:rFonts w:asciiTheme="minorEastAsia" w:hAnsiTheme="minorEastAsia" w:hint="eastAsia"/>
          <w:sz w:val="24"/>
          <w:szCs w:val="24"/>
        </w:rPr>
        <w:t>５　その他</w:t>
      </w:r>
    </w:p>
    <w:p w:rsidR="00B605FE" w:rsidRPr="001765E7" w:rsidRDefault="00B605FE" w:rsidP="00B605FE">
      <w:pPr>
        <w:pStyle w:val="ac"/>
        <w:spacing w:line="320" w:lineRule="exact"/>
        <w:rPr>
          <w:rFonts w:asciiTheme="minorEastAsia" w:hAnsiTheme="minorEastAsia"/>
          <w:sz w:val="24"/>
          <w:szCs w:val="24"/>
        </w:rPr>
      </w:pPr>
      <w:r w:rsidRPr="001765E7">
        <w:rPr>
          <w:rFonts w:asciiTheme="minorEastAsia" w:hAnsiTheme="minorEastAsia" w:hint="eastAsia"/>
          <w:sz w:val="24"/>
          <w:szCs w:val="24"/>
        </w:rPr>
        <w:t>（１）新聞報道等から</w:t>
      </w:r>
    </w:p>
    <w:p w:rsidR="00B605FE" w:rsidRPr="001765E7" w:rsidRDefault="00B605FE" w:rsidP="00B605FE">
      <w:pPr>
        <w:spacing w:line="320" w:lineRule="exact"/>
        <w:rPr>
          <w:rFonts w:asciiTheme="minorEastAsia" w:hAnsiTheme="minorEastAsia"/>
          <w:sz w:val="24"/>
          <w:szCs w:val="24"/>
        </w:rPr>
      </w:pPr>
      <w:r w:rsidRPr="001765E7">
        <w:rPr>
          <w:rFonts w:asciiTheme="minorEastAsia" w:hAnsiTheme="minorEastAsia" w:hint="eastAsia"/>
          <w:sz w:val="24"/>
          <w:szCs w:val="24"/>
        </w:rPr>
        <w:t>（２）寄附受納</w:t>
      </w:r>
    </w:p>
    <w:p w:rsidR="00B605FE" w:rsidRDefault="00B605FE" w:rsidP="00B605FE">
      <w:pPr>
        <w:spacing w:line="320" w:lineRule="exact"/>
        <w:rPr>
          <w:rFonts w:asciiTheme="minorEastAsia" w:hAnsiTheme="minorEastAsia"/>
          <w:sz w:val="24"/>
          <w:szCs w:val="24"/>
        </w:rPr>
      </w:pPr>
      <w:r w:rsidRPr="001765E7">
        <w:rPr>
          <w:rFonts w:asciiTheme="minorEastAsia" w:hAnsiTheme="minorEastAsia" w:hint="eastAsia"/>
          <w:sz w:val="24"/>
          <w:szCs w:val="24"/>
        </w:rPr>
        <w:t xml:space="preserve">　　○　目的：伊達市の児童生徒のICT機器の活用、情報収集活用能力の育成</w:t>
      </w:r>
    </w:p>
    <w:p w:rsidR="00B605FE" w:rsidRPr="001765E7" w:rsidRDefault="00B605FE"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Pr="001765E7">
        <w:rPr>
          <w:rFonts w:asciiTheme="minorEastAsia" w:hAnsiTheme="minorEastAsia" w:hint="eastAsia"/>
          <w:sz w:val="24"/>
          <w:szCs w:val="24"/>
        </w:rPr>
        <w:t>に資する</w:t>
      </w:r>
    </w:p>
    <w:p w:rsidR="00B605FE" w:rsidRPr="001765E7" w:rsidRDefault="00B605FE" w:rsidP="00B605FE">
      <w:pPr>
        <w:spacing w:line="320" w:lineRule="exact"/>
        <w:ind w:firstLineChars="200" w:firstLine="480"/>
        <w:rPr>
          <w:rFonts w:asciiTheme="minorEastAsia" w:hAnsiTheme="minorEastAsia"/>
          <w:sz w:val="24"/>
          <w:szCs w:val="24"/>
        </w:rPr>
      </w:pPr>
      <w:r w:rsidRPr="001765E7">
        <w:rPr>
          <w:rFonts w:asciiTheme="minorEastAsia" w:hAnsiTheme="minorEastAsia" w:hint="eastAsia"/>
          <w:sz w:val="24"/>
          <w:szCs w:val="24"/>
        </w:rPr>
        <w:t>○　寄附内容：富士通スクールタブレット　３０式（４３２万円相当）</w:t>
      </w:r>
    </w:p>
    <w:p w:rsidR="00B605FE" w:rsidRPr="001765E7" w:rsidRDefault="00B605FE" w:rsidP="00B605FE">
      <w:pPr>
        <w:spacing w:line="320" w:lineRule="exact"/>
        <w:ind w:firstLineChars="500" w:firstLine="1200"/>
        <w:rPr>
          <w:rFonts w:asciiTheme="minorEastAsia" w:hAnsiTheme="minorEastAsia"/>
          <w:sz w:val="24"/>
          <w:szCs w:val="24"/>
        </w:rPr>
      </w:pPr>
      <w:r w:rsidRPr="001765E7">
        <w:rPr>
          <w:rFonts w:asciiTheme="minorEastAsia" w:hAnsiTheme="minorEastAsia" w:hint="eastAsia"/>
          <w:sz w:val="24"/>
          <w:szCs w:val="24"/>
        </w:rPr>
        <w:t>（寄附者：黒沢不動産株式会社代表取締役　黒澤　厚　氏）</w:t>
      </w:r>
    </w:p>
    <w:p w:rsidR="00B605FE" w:rsidRDefault="00B605FE" w:rsidP="00B605FE">
      <w:pPr>
        <w:spacing w:line="320" w:lineRule="exact"/>
        <w:rPr>
          <w:rFonts w:asciiTheme="minorEastAsia" w:hAnsiTheme="minorEastAsia"/>
          <w:sz w:val="24"/>
          <w:szCs w:val="24"/>
        </w:rPr>
      </w:pPr>
      <w:r w:rsidRPr="001765E7">
        <w:rPr>
          <w:rFonts w:asciiTheme="minorEastAsia" w:hAnsiTheme="minorEastAsia" w:hint="eastAsia"/>
          <w:sz w:val="24"/>
          <w:szCs w:val="24"/>
        </w:rPr>
        <w:t xml:space="preserve">　　○　配置先：月舘中学校（平成28年度からの寄附累計90台となり一人1</w:t>
      </w:r>
    </w:p>
    <w:p w:rsidR="00B605FE" w:rsidRPr="001765E7" w:rsidRDefault="00B605FE"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Pr="001765E7">
        <w:rPr>
          <w:rFonts w:asciiTheme="minorEastAsia" w:hAnsiTheme="minorEastAsia" w:hint="eastAsia"/>
          <w:sz w:val="24"/>
          <w:szCs w:val="24"/>
        </w:rPr>
        <w:t>台が使用可となる。）</w:t>
      </w:r>
    </w:p>
    <w:p w:rsidR="001F7ADD" w:rsidRPr="001F3E0D" w:rsidRDefault="00B605FE" w:rsidP="001F3E0D">
      <w:pPr>
        <w:autoSpaceDE w:val="0"/>
        <w:autoSpaceDN w:val="0"/>
        <w:adjustRightInd w:val="0"/>
        <w:jc w:val="left"/>
        <w:rPr>
          <w:rFonts w:ascii="ＭＳ 明朝"/>
          <w:sz w:val="24"/>
        </w:rPr>
      </w:pPr>
      <w:r w:rsidRPr="001765E7">
        <w:rPr>
          <w:rFonts w:asciiTheme="minorEastAsia" w:hAnsiTheme="minorEastAsia"/>
          <w:sz w:val="24"/>
          <w:szCs w:val="24"/>
        </w:rPr>
        <w:t>（３）月舘学園小・中学校の校歌について</w:t>
      </w:r>
      <w:r w:rsidR="0001125E" w:rsidRPr="00D63E44">
        <w:rPr>
          <w:rFonts w:ascii="ＭＳ 明朝" w:hAnsi="ＭＳ 明朝" w:cs="ＭＳ Ｐゴシック" w:hint="eastAsia"/>
          <w:kern w:val="0"/>
          <w:sz w:val="24"/>
        </w:rPr>
        <w:br/>
      </w:r>
    </w:p>
    <w:p w:rsidR="00B605FE" w:rsidRDefault="00B605FE" w:rsidP="00B605FE">
      <w:pPr>
        <w:spacing w:line="320" w:lineRule="exact"/>
        <w:rPr>
          <w:rFonts w:asciiTheme="minorEastAsia" w:hAnsiTheme="minorEastAsia"/>
          <w:sz w:val="24"/>
          <w:szCs w:val="24"/>
        </w:rPr>
      </w:pPr>
      <w:r w:rsidRPr="005832F9">
        <w:rPr>
          <w:rFonts w:asciiTheme="minorEastAsia" w:hAnsiTheme="minorEastAsia" w:hint="eastAsia"/>
          <w:b/>
          <w:sz w:val="24"/>
          <w:szCs w:val="24"/>
        </w:rPr>
        <w:t>○田中教育部長</w:t>
      </w:r>
      <w:r>
        <w:rPr>
          <w:rFonts w:asciiTheme="minorEastAsia" w:hAnsiTheme="minorEastAsia" w:hint="eastAsia"/>
          <w:sz w:val="24"/>
          <w:szCs w:val="24"/>
        </w:rPr>
        <w:t xml:space="preserve">　教育長報告資料の中にありました</w:t>
      </w:r>
      <w:r w:rsidR="0044288E">
        <w:rPr>
          <w:rFonts w:asciiTheme="minorEastAsia" w:hAnsiTheme="minorEastAsia" w:hint="eastAsia"/>
          <w:sz w:val="24"/>
          <w:szCs w:val="24"/>
        </w:rPr>
        <w:t>寄贈の</w:t>
      </w:r>
      <w:r>
        <w:rPr>
          <w:rFonts w:asciiTheme="minorEastAsia" w:hAnsiTheme="minorEastAsia" w:hint="eastAsia"/>
          <w:sz w:val="24"/>
          <w:szCs w:val="24"/>
        </w:rPr>
        <w:t>新聞記事に誤りがありましたのでお知らせします。</w:t>
      </w:r>
      <w:r w:rsidR="001F3E0D">
        <w:rPr>
          <w:rFonts w:asciiTheme="minorEastAsia" w:hAnsiTheme="minorEastAsia" w:hint="eastAsia"/>
          <w:sz w:val="24"/>
          <w:szCs w:val="24"/>
        </w:rPr>
        <w:t>先日、松陽中学校の入学式に出席をした際に、このことについて、校長先生からお話しがありました。</w:t>
      </w:r>
      <w:r w:rsidR="0044288E">
        <w:rPr>
          <w:rFonts w:asciiTheme="minorEastAsia" w:hAnsiTheme="minorEastAsia" w:hint="eastAsia"/>
          <w:sz w:val="24"/>
          <w:szCs w:val="24"/>
        </w:rPr>
        <w:t>記事では、</w:t>
      </w:r>
      <w:r>
        <w:rPr>
          <w:rFonts w:asciiTheme="minorEastAsia" w:hAnsiTheme="minorEastAsia" w:hint="eastAsia"/>
          <w:sz w:val="24"/>
          <w:szCs w:val="24"/>
        </w:rPr>
        <w:t>桃陵中に一眼レフカメラ、</w:t>
      </w:r>
      <w:r w:rsidR="0044288E">
        <w:rPr>
          <w:rFonts w:asciiTheme="minorEastAsia" w:hAnsiTheme="minorEastAsia" w:hint="eastAsia"/>
          <w:sz w:val="24"/>
          <w:szCs w:val="24"/>
        </w:rPr>
        <w:t>松陽中にプールコースロープと吸水スポンジを寄贈したことになっておりますが、実際には、桃陵中にプールコースロープと吸水スポンジ、松陽中に一眼レフカメラを寄贈していただきました。</w:t>
      </w:r>
    </w:p>
    <w:p w:rsidR="005832F9" w:rsidRDefault="005832F9" w:rsidP="00B605FE">
      <w:pPr>
        <w:spacing w:line="320" w:lineRule="exact"/>
        <w:rPr>
          <w:rFonts w:asciiTheme="minorEastAsia" w:hAnsiTheme="minorEastAsia"/>
          <w:sz w:val="24"/>
          <w:szCs w:val="24"/>
        </w:rPr>
      </w:pPr>
    </w:p>
    <w:p w:rsidR="001F3E0D" w:rsidRDefault="001F3E0D" w:rsidP="00B605FE">
      <w:pPr>
        <w:spacing w:line="320" w:lineRule="exact"/>
        <w:rPr>
          <w:rFonts w:asciiTheme="minorEastAsia" w:hAnsiTheme="minorEastAsia"/>
          <w:sz w:val="24"/>
          <w:szCs w:val="24"/>
        </w:rPr>
      </w:pPr>
      <w:r>
        <w:rPr>
          <w:rFonts w:ascii="ＭＳ 明朝" w:eastAsia="ＭＳ 明朝" w:hAnsi="ＭＳ 明朝" w:hint="eastAsia"/>
          <w:b/>
          <w:sz w:val="24"/>
          <w:szCs w:val="24"/>
        </w:rPr>
        <w:t xml:space="preserve">○菅野教育長　</w:t>
      </w:r>
      <w:r>
        <w:rPr>
          <w:rFonts w:ascii="ＭＳ 明朝" w:hint="eastAsia"/>
          <w:sz w:val="24"/>
        </w:rPr>
        <w:t>ただいまの報告について、ご質問、ご意見のある方の発言をお願いします。</w:t>
      </w:r>
    </w:p>
    <w:p w:rsidR="00B81293" w:rsidRDefault="005832F9" w:rsidP="00B605FE">
      <w:pPr>
        <w:spacing w:line="320" w:lineRule="exact"/>
        <w:rPr>
          <w:rFonts w:asciiTheme="minorEastAsia" w:hAnsiTheme="minorEastAsia"/>
          <w:sz w:val="24"/>
          <w:szCs w:val="24"/>
        </w:rPr>
      </w:pPr>
      <w:r w:rsidRPr="001F3E0D">
        <w:rPr>
          <w:rFonts w:asciiTheme="minorEastAsia" w:hAnsiTheme="minorEastAsia" w:hint="eastAsia"/>
          <w:b/>
          <w:sz w:val="24"/>
          <w:szCs w:val="24"/>
        </w:rPr>
        <w:t>○髙野教育委員</w:t>
      </w:r>
      <w:r>
        <w:rPr>
          <w:rFonts w:asciiTheme="minorEastAsia" w:hAnsiTheme="minorEastAsia" w:hint="eastAsia"/>
          <w:sz w:val="24"/>
          <w:szCs w:val="24"/>
        </w:rPr>
        <w:t xml:space="preserve">　教育長の訓示資料の中で、他部局との連携についての話がありました。総務部で</w:t>
      </w:r>
      <w:r w:rsidR="001F3E0D">
        <w:rPr>
          <w:rFonts w:asciiTheme="minorEastAsia" w:hAnsiTheme="minorEastAsia" w:hint="eastAsia"/>
          <w:sz w:val="24"/>
          <w:szCs w:val="24"/>
        </w:rPr>
        <w:t>行っている中学生を</w:t>
      </w:r>
      <w:r>
        <w:rPr>
          <w:rFonts w:asciiTheme="minorEastAsia" w:hAnsiTheme="minorEastAsia" w:hint="eastAsia"/>
          <w:sz w:val="24"/>
          <w:szCs w:val="24"/>
        </w:rPr>
        <w:t>広島</w:t>
      </w:r>
      <w:r w:rsidR="001F3E0D">
        <w:rPr>
          <w:rFonts w:asciiTheme="minorEastAsia" w:hAnsiTheme="minorEastAsia" w:hint="eastAsia"/>
          <w:sz w:val="24"/>
          <w:szCs w:val="24"/>
        </w:rPr>
        <w:t>に派遣する</w:t>
      </w:r>
      <w:r>
        <w:rPr>
          <w:rFonts w:asciiTheme="minorEastAsia" w:hAnsiTheme="minorEastAsia" w:hint="eastAsia"/>
          <w:sz w:val="24"/>
          <w:szCs w:val="24"/>
        </w:rPr>
        <w:t>事業</w:t>
      </w:r>
      <w:r w:rsidR="00B81293">
        <w:rPr>
          <w:rFonts w:asciiTheme="minorEastAsia" w:hAnsiTheme="minorEastAsia" w:hint="eastAsia"/>
          <w:sz w:val="24"/>
          <w:szCs w:val="24"/>
        </w:rPr>
        <w:t>や市民憲章の作文</w:t>
      </w:r>
    </w:p>
    <w:p w:rsidR="003C3C37" w:rsidRDefault="00B81293" w:rsidP="00B605FE">
      <w:pPr>
        <w:spacing w:line="320" w:lineRule="exact"/>
        <w:rPr>
          <w:rFonts w:asciiTheme="minorEastAsia" w:hAnsiTheme="minorEastAsia"/>
          <w:sz w:val="24"/>
          <w:szCs w:val="24"/>
        </w:rPr>
      </w:pPr>
      <w:r>
        <w:rPr>
          <w:rFonts w:asciiTheme="minorEastAsia" w:hAnsiTheme="minorEastAsia" w:hint="eastAsia"/>
          <w:sz w:val="24"/>
          <w:szCs w:val="24"/>
        </w:rPr>
        <w:t>コンクール事業について、教育委員会との連携を進めてほしいと思います。</w:t>
      </w:r>
      <w:r w:rsidR="003C3C37">
        <w:rPr>
          <w:rFonts w:asciiTheme="minorEastAsia" w:hAnsiTheme="minorEastAsia" w:hint="eastAsia"/>
          <w:sz w:val="24"/>
          <w:szCs w:val="24"/>
        </w:rPr>
        <w:t>市民憲章の作文コンクールは昨年度で２年目となりました。市民憲章の作文の表彰式は、</w:t>
      </w:r>
      <w:r w:rsidR="005832F9">
        <w:rPr>
          <w:rFonts w:asciiTheme="minorEastAsia" w:hAnsiTheme="minorEastAsia" w:hint="eastAsia"/>
          <w:sz w:val="24"/>
          <w:szCs w:val="24"/>
        </w:rPr>
        <w:t>市長が</w:t>
      </w:r>
      <w:r w:rsidR="003C3C37">
        <w:rPr>
          <w:rFonts w:asciiTheme="minorEastAsia" w:hAnsiTheme="minorEastAsia" w:hint="eastAsia"/>
          <w:sz w:val="24"/>
          <w:szCs w:val="24"/>
        </w:rPr>
        <w:t>一人ひとりに賞状を渡しましたが、出席者は児童生徒と保護者のみで、学校関係者はいませんでした。市民憲章の作文コンクールは、市民の意識啓発、特に</w:t>
      </w:r>
      <w:r w:rsidR="001F3E0D">
        <w:rPr>
          <w:rFonts w:asciiTheme="minorEastAsia" w:hAnsiTheme="minorEastAsia" w:hint="eastAsia"/>
          <w:sz w:val="24"/>
          <w:szCs w:val="24"/>
        </w:rPr>
        <w:t>若い世代の意識</w:t>
      </w:r>
      <w:r w:rsidR="003C3C37">
        <w:rPr>
          <w:rFonts w:asciiTheme="minorEastAsia" w:hAnsiTheme="minorEastAsia" w:hint="eastAsia"/>
          <w:sz w:val="24"/>
          <w:szCs w:val="24"/>
        </w:rPr>
        <w:t>啓発</w:t>
      </w:r>
      <w:r w:rsidR="001F3E0D">
        <w:rPr>
          <w:rFonts w:asciiTheme="minorEastAsia" w:hAnsiTheme="minorEastAsia" w:hint="eastAsia"/>
          <w:sz w:val="24"/>
          <w:szCs w:val="24"/>
        </w:rPr>
        <w:t>を</w:t>
      </w:r>
      <w:r w:rsidR="003C3C37">
        <w:rPr>
          <w:rFonts w:asciiTheme="minorEastAsia" w:hAnsiTheme="minorEastAsia" w:hint="eastAsia"/>
          <w:sz w:val="24"/>
          <w:szCs w:val="24"/>
        </w:rPr>
        <w:t>図るという趣旨で実施されているので、校長先生もしくは教頭先生が激励の意味も込めて、出席できるようにしていただけると良いと思います。総務部と教育委員会との連携を密にして、事業の趣旨を前進させるような働きかけをお願いしたいと感じました。</w:t>
      </w:r>
    </w:p>
    <w:p w:rsidR="001F3E0D" w:rsidRDefault="001F3E0D" w:rsidP="00B605FE">
      <w:pPr>
        <w:spacing w:line="320" w:lineRule="exact"/>
        <w:rPr>
          <w:rFonts w:asciiTheme="minorEastAsia" w:hAnsiTheme="minorEastAsia"/>
          <w:sz w:val="24"/>
          <w:szCs w:val="24"/>
        </w:rPr>
      </w:pPr>
      <w:r w:rsidRPr="003C3C37">
        <w:rPr>
          <w:rFonts w:asciiTheme="minorEastAsia" w:hAnsiTheme="minorEastAsia" w:hint="eastAsia"/>
          <w:b/>
          <w:sz w:val="24"/>
          <w:szCs w:val="24"/>
        </w:rPr>
        <w:t>○学校教育課長</w:t>
      </w:r>
      <w:r w:rsidR="003C3C37">
        <w:rPr>
          <w:rFonts w:asciiTheme="minorEastAsia" w:hAnsiTheme="minorEastAsia" w:hint="eastAsia"/>
          <w:sz w:val="24"/>
          <w:szCs w:val="24"/>
        </w:rPr>
        <w:t xml:space="preserve">　今年度は、学校長</w:t>
      </w:r>
      <w:r w:rsidR="00067B55">
        <w:rPr>
          <w:rFonts w:asciiTheme="minorEastAsia" w:hAnsiTheme="minorEastAsia" w:hint="eastAsia"/>
          <w:sz w:val="24"/>
          <w:szCs w:val="24"/>
        </w:rPr>
        <w:t>に案内を出すように調整し</w:t>
      </w:r>
      <w:r w:rsidR="00B81293">
        <w:rPr>
          <w:rFonts w:asciiTheme="minorEastAsia" w:hAnsiTheme="minorEastAsia" w:hint="eastAsia"/>
          <w:sz w:val="24"/>
          <w:szCs w:val="24"/>
        </w:rPr>
        <w:t>たところ</w:t>
      </w:r>
      <w:r w:rsidR="00067B55">
        <w:rPr>
          <w:rFonts w:asciiTheme="minorEastAsia" w:hAnsiTheme="minorEastAsia" w:hint="eastAsia"/>
          <w:sz w:val="24"/>
          <w:szCs w:val="24"/>
        </w:rPr>
        <w:t>、校長先生から「案内が来なくて、</w:t>
      </w:r>
      <w:r w:rsidR="003C3C37">
        <w:rPr>
          <w:rFonts w:asciiTheme="minorEastAsia" w:hAnsiTheme="minorEastAsia" w:hint="eastAsia"/>
          <w:sz w:val="24"/>
          <w:szCs w:val="24"/>
        </w:rPr>
        <w:t>出席できなかった</w:t>
      </w:r>
      <w:r w:rsidR="00067B55">
        <w:rPr>
          <w:rFonts w:asciiTheme="minorEastAsia" w:hAnsiTheme="minorEastAsia" w:hint="eastAsia"/>
          <w:sz w:val="24"/>
          <w:szCs w:val="24"/>
        </w:rPr>
        <w:t>」</w:t>
      </w:r>
      <w:r w:rsidR="003C3C37">
        <w:rPr>
          <w:rFonts w:asciiTheme="minorEastAsia" w:hAnsiTheme="minorEastAsia" w:hint="eastAsia"/>
          <w:sz w:val="24"/>
          <w:szCs w:val="24"/>
        </w:rPr>
        <w:t>という声もありました。</w:t>
      </w:r>
    </w:p>
    <w:p w:rsidR="001F3E0D" w:rsidRDefault="001F3E0D" w:rsidP="00B605FE">
      <w:pPr>
        <w:spacing w:line="320" w:lineRule="exact"/>
        <w:rPr>
          <w:rFonts w:asciiTheme="minorEastAsia" w:hAnsiTheme="minorEastAsia"/>
          <w:sz w:val="24"/>
          <w:szCs w:val="24"/>
        </w:rPr>
      </w:pPr>
      <w:r w:rsidRPr="003C3C37">
        <w:rPr>
          <w:rFonts w:asciiTheme="minorEastAsia" w:hAnsiTheme="minorEastAsia" w:hint="eastAsia"/>
          <w:b/>
          <w:sz w:val="24"/>
          <w:szCs w:val="24"/>
        </w:rPr>
        <w:t>○田中教育部長</w:t>
      </w:r>
      <w:r>
        <w:rPr>
          <w:rFonts w:asciiTheme="minorEastAsia" w:hAnsiTheme="minorEastAsia" w:hint="eastAsia"/>
          <w:sz w:val="24"/>
          <w:szCs w:val="24"/>
        </w:rPr>
        <w:t xml:space="preserve">　財務部で行っている税に関する書写</w:t>
      </w:r>
      <w:r w:rsidR="003C3C37">
        <w:rPr>
          <w:rFonts w:asciiTheme="minorEastAsia" w:hAnsiTheme="minorEastAsia" w:hint="eastAsia"/>
          <w:sz w:val="24"/>
          <w:szCs w:val="24"/>
        </w:rPr>
        <w:t>コンクール</w:t>
      </w:r>
      <w:r>
        <w:rPr>
          <w:rFonts w:asciiTheme="minorEastAsia" w:hAnsiTheme="minorEastAsia" w:hint="eastAsia"/>
          <w:sz w:val="24"/>
          <w:szCs w:val="24"/>
        </w:rPr>
        <w:t>についても、</w:t>
      </w:r>
      <w:r w:rsidR="003C3C37">
        <w:rPr>
          <w:rFonts w:asciiTheme="minorEastAsia" w:hAnsiTheme="minorEastAsia" w:hint="eastAsia"/>
          <w:sz w:val="24"/>
          <w:szCs w:val="24"/>
        </w:rPr>
        <w:t>教育委員会として何ができるかということ</w:t>
      </w:r>
      <w:r w:rsidR="00A20772">
        <w:rPr>
          <w:rFonts w:asciiTheme="minorEastAsia" w:hAnsiTheme="minorEastAsia" w:hint="eastAsia"/>
          <w:sz w:val="24"/>
          <w:szCs w:val="24"/>
        </w:rPr>
        <w:t>を検討したいと思います。また、</w:t>
      </w:r>
      <w:r w:rsidR="007D6195">
        <w:rPr>
          <w:rFonts w:asciiTheme="minorEastAsia" w:hAnsiTheme="minorEastAsia" w:hint="eastAsia"/>
          <w:sz w:val="24"/>
          <w:szCs w:val="24"/>
        </w:rPr>
        <w:t>事業</w:t>
      </w:r>
      <w:r w:rsidR="00A20772">
        <w:rPr>
          <w:rFonts w:asciiTheme="minorEastAsia" w:hAnsiTheme="minorEastAsia" w:hint="eastAsia"/>
          <w:sz w:val="24"/>
          <w:szCs w:val="24"/>
        </w:rPr>
        <w:t>全体につ</w:t>
      </w:r>
      <w:r w:rsidR="007D6195">
        <w:rPr>
          <w:rFonts w:asciiTheme="minorEastAsia" w:hAnsiTheme="minorEastAsia" w:hint="eastAsia"/>
          <w:sz w:val="24"/>
          <w:szCs w:val="24"/>
        </w:rPr>
        <w:t>いて、</w:t>
      </w:r>
      <w:r>
        <w:rPr>
          <w:rFonts w:asciiTheme="minorEastAsia" w:hAnsiTheme="minorEastAsia" w:hint="eastAsia"/>
          <w:sz w:val="24"/>
          <w:szCs w:val="24"/>
        </w:rPr>
        <w:t>いま一度</w:t>
      </w:r>
      <w:r w:rsidR="007D6195">
        <w:rPr>
          <w:rFonts w:asciiTheme="minorEastAsia" w:hAnsiTheme="minorEastAsia" w:hint="eastAsia"/>
          <w:sz w:val="24"/>
          <w:szCs w:val="24"/>
        </w:rPr>
        <w:t>、</w:t>
      </w:r>
      <w:r w:rsidR="00A20772">
        <w:rPr>
          <w:rFonts w:asciiTheme="minorEastAsia" w:hAnsiTheme="minorEastAsia" w:hint="eastAsia"/>
          <w:sz w:val="24"/>
          <w:szCs w:val="24"/>
        </w:rPr>
        <w:t>連携について</w:t>
      </w:r>
      <w:r w:rsidR="007D6195">
        <w:rPr>
          <w:rFonts w:asciiTheme="minorEastAsia" w:hAnsiTheme="minorEastAsia" w:hint="eastAsia"/>
          <w:sz w:val="24"/>
          <w:szCs w:val="24"/>
        </w:rPr>
        <w:t>検討していきたいと思います。</w:t>
      </w:r>
    </w:p>
    <w:p w:rsidR="001F3E0D" w:rsidRDefault="001F3E0D" w:rsidP="00B605FE">
      <w:pPr>
        <w:spacing w:line="320" w:lineRule="exact"/>
        <w:rPr>
          <w:rFonts w:asciiTheme="minorEastAsia" w:hAnsiTheme="minorEastAsia"/>
          <w:sz w:val="24"/>
          <w:szCs w:val="24"/>
        </w:rPr>
      </w:pPr>
    </w:p>
    <w:p w:rsidR="007D6195" w:rsidRDefault="001F3E0D" w:rsidP="00B605FE">
      <w:pPr>
        <w:spacing w:line="320" w:lineRule="exact"/>
        <w:rPr>
          <w:rFonts w:asciiTheme="minorEastAsia" w:hAnsiTheme="minorEastAsia"/>
          <w:sz w:val="24"/>
          <w:szCs w:val="24"/>
        </w:rPr>
      </w:pPr>
      <w:r w:rsidRPr="007D6195">
        <w:rPr>
          <w:rFonts w:asciiTheme="minorEastAsia" w:hAnsiTheme="minorEastAsia" w:hint="eastAsia"/>
          <w:b/>
          <w:sz w:val="24"/>
          <w:szCs w:val="24"/>
        </w:rPr>
        <w:t>○太田委員</w:t>
      </w:r>
      <w:r>
        <w:rPr>
          <w:rFonts w:asciiTheme="minorEastAsia" w:hAnsiTheme="minorEastAsia" w:hint="eastAsia"/>
          <w:sz w:val="24"/>
          <w:szCs w:val="24"/>
        </w:rPr>
        <w:t xml:space="preserve">　重要課題の伊達小学校の改修工事についてですが、</w:t>
      </w:r>
      <w:r w:rsidR="007D6195">
        <w:rPr>
          <w:rFonts w:asciiTheme="minorEastAsia" w:hAnsiTheme="minorEastAsia" w:hint="eastAsia"/>
          <w:sz w:val="24"/>
          <w:szCs w:val="24"/>
        </w:rPr>
        <w:t>タイムスケジュールを作成し、工事が遅れるときは、教育委員会会議で説明をしていただき、共有をしていくことが必要だと思います。また、</w:t>
      </w:r>
      <w:r>
        <w:rPr>
          <w:rFonts w:asciiTheme="minorEastAsia" w:hAnsiTheme="minorEastAsia" w:hint="eastAsia"/>
          <w:sz w:val="24"/>
          <w:szCs w:val="24"/>
        </w:rPr>
        <w:t>タイムスケジュールがないから工期がずれていくのではないでしょうか。</w:t>
      </w:r>
    </w:p>
    <w:p w:rsidR="001F3E0D" w:rsidRDefault="001F3E0D" w:rsidP="00B605FE">
      <w:pPr>
        <w:spacing w:line="320" w:lineRule="exact"/>
        <w:rPr>
          <w:rFonts w:asciiTheme="minorEastAsia" w:hAnsiTheme="minorEastAsia"/>
          <w:sz w:val="24"/>
          <w:szCs w:val="24"/>
        </w:rPr>
      </w:pPr>
      <w:r w:rsidRPr="006C04A8">
        <w:rPr>
          <w:rFonts w:asciiTheme="minorEastAsia" w:hAnsiTheme="minorEastAsia" w:hint="eastAsia"/>
          <w:b/>
          <w:sz w:val="24"/>
          <w:szCs w:val="24"/>
        </w:rPr>
        <w:t>○田中教育部長</w:t>
      </w:r>
      <w:r>
        <w:rPr>
          <w:rFonts w:asciiTheme="minorEastAsia" w:hAnsiTheme="minorEastAsia" w:hint="eastAsia"/>
          <w:sz w:val="24"/>
          <w:szCs w:val="24"/>
        </w:rPr>
        <w:t xml:space="preserve">　全体</w:t>
      </w:r>
      <w:r w:rsidR="007D6195">
        <w:rPr>
          <w:rFonts w:asciiTheme="minorEastAsia" w:hAnsiTheme="minorEastAsia" w:hint="eastAsia"/>
          <w:sz w:val="24"/>
          <w:szCs w:val="24"/>
        </w:rPr>
        <w:t>的な事業が見通せていないということは、お正しのとおりだと思います。道路、通学路の問題に対して時間を要してきたという経過があります。</w:t>
      </w:r>
      <w:r w:rsidR="00067B55">
        <w:rPr>
          <w:rFonts w:asciiTheme="minorEastAsia" w:hAnsiTheme="minorEastAsia" w:hint="eastAsia"/>
          <w:sz w:val="24"/>
          <w:szCs w:val="24"/>
        </w:rPr>
        <w:t>実施設計が出来上がってきましたら、随時、全体的な工程を示していきたいと思います。</w:t>
      </w:r>
    </w:p>
    <w:p w:rsidR="00067B55" w:rsidRDefault="00067B55" w:rsidP="00B605FE">
      <w:pPr>
        <w:spacing w:line="320" w:lineRule="exact"/>
        <w:rPr>
          <w:rFonts w:asciiTheme="minorEastAsia" w:hAnsiTheme="minorEastAsia"/>
          <w:sz w:val="24"/>
          <w:szCs w:val="24"/>
        </w:rPr>
      </w:pPr>
      <w:r w:rsidRPr="006C04A8">
        <w:rPr>
          <w:rFonts w:asciiTheme="minorEastAsia" w:hAnsiTheme="minorEastAsia" w:hint="eastAsia"/>
          <w:b/>
          <w:sz w:val="24"/>
          <w:szCs w:val="24"/>
        </w:rPr>
        <w:t>○髙野委員</w:t>
      </w:r>
      <w:r>
        <w:rPr>
          <w:rFonts w:asciiTheme="minorEastAsia" w:hAnsiTheme="minorEastAsia" w:hint="eastAsia"/>
          <w:sz w:val="24"/>
          <w:szCs w:val="24"/>
        </w:rPr>
        <w:t xml:space="preserve">　教育長の行事予定の中で、各地域で伊達市経営に関する説明会が開催されます。ここで、今の問題がクローズアップされるのではないかと思います。しっかり準備して、臨んでほしいと思います。</w:t>
      </w:r>
    </w:p>
    <w:p w:rsidR="00067B55" w:rsidRDefault="00067B55" w:rsidP="00B605FE">
      <w:pPr>
        <w:spacing w:line="320" w:lineRule="exact"/>
        <w:rPr>
          <w:rFonts w:asciiTheme="minorEastAsia" w:hAnsiTheme="minorEastAsia"/>
          <w:sz w:val="24"/>
          <w:szCs w:val="24"/>
        </w:rPr>
      </w:pPr>
    </w:p>
    <w:p w:rsidR="006C04A8" w:rsidRDefault="00067B55" w:rsidP="00B605FE">
      <w:pPr>
        <w:spacing w:line="320" w:lineRule="exact"/>
        <w:rPr>
          <w:rFonts w:asciiTheme="minorEastAsia" w:hAnsiTheme="minorEastAsia"/>
          <w:sz w:val="24"/>
          <w:szCs w:val="24"/>
        </w:rPr>
      </w:pPr>
      <w:r w:rsidRPr="006C04A8">
        <w:rPr>
          <w:rFonts w:asciiTheme="minorEastAsia" w:hAnsiTheme="minorEastAsia" w:hint="eastAsia"/>
          <w:b/>
          <w:sz w:val="24"/>
          <w:szCs w:val="24"/>
        </w:rPr>
        <w:t>○菅野委員</w:t>
      </w:r>
      <w:r>
        <w:rPr>
          <w:rFonts w:asciiTheme="minorEastAsia" w:hAnsiTheme="minorEastAsia" w:hint="eastAsia"/>
          <w:sz w:val="24"/>
          <w:szCs w:val="24"/>
        </w:rPr>
        <w:t xml:space="preserve">　月舘地域は小中一貫校ということで進んでいます。霊山地域も、月舘地域と同じ時期に、地域や保護者への説明会</w:t>
      </w:r>
      <w:r w:rsidR="00B81293">
        <w:rPr>
          <w:rFonts w:asciiTheme="minorEastAsia" w:hAnsiTheme="minorEastAsia" w:hint="eastAsia"/>
          <w:sz w:val="24"/>
          <w:szCs w:val="24"/>
        </w:rPr>
        <w:t>が</w:t>
      </w:r>
      <w:r>
        <w:rPr>
          <w:rFonts w:asciiTheme="minorEastAsia" w:hAnsiTheme="minorEastAsia" w:hint="eastAsia"/>
          <w:sz w:val="24"/>
          <w:szCs w:val="24"/>
        </w:rPr>
        <w:t>行われ</w:t>
      </w:r>
      <w:r w:rsidR="00B81293">
        <w:rPr>
          <w:rFonts w:asciiTheme="minorEastAsia" w:hAnsiTheme="minorEastAsia" w:hint="eastAsia"/>
          <w:sz w:val="24"/>
          <w:szCs w:val="24"/>
        </w:rPr>
        <w:t>、</w:t>
      </w:r>
      <w:r>
        <w:rPr>
          <w:rFonts w:asciiTheme="minorEastAsia" w:hAnsiTheme="minorEastAsia" w:hint="eastAsia"/>
          <w:sz w:val="24"/>
          <w:szCs w:val="24"/>
        </w:rPr>
        <w:t>霊山地域については、合併はしたくないということになっています。掛田小の改修工事がスタートしたこともあり、地域でもう一度合併について話し合う機会があっても良いのではないかと思っております。</w:t>
      </w:r>
      <w:r w:rsidR="006C04A8">
        <w:rPr>
          <w:rFonts w:asciiTheme="minorEastAsia" w:hAnsiTheme="minorEastAsia" w:hint="eastAsia"/>
          <w:sz w:val="24"/>
          <w:szCs w:val="24"/>
        </w:rPr>
        <w:t>現在は、合併等についての話題が出なくなってきました。伊達市経営に関する説</w:t>
      </w:r>
      <w:r w:rsidR="00B81293">
        <w:rPr>
          <w:rFonts w:asciiTheme="minorEastAsia" w:hAnsiTheme="minorEastAsia" w:hint="eastAsia"/>
          <w:sz w:val="24"/>
          <w:szCs w:val="24"/>
        </w:rPr>
        <w:t>明会の中で、話題が出るかもしれない。改修工</w:t>
      </w:r>
      <w:r w:rsidR="006C04A8">
        <w:rPr>
          <w:rFonts w:asciiTheme="minorEastAsia" w:hAnsiTheme="minorEastAsia" w:hint="eastAsia"/>
          <w:sz w:val="24"/>
          <w:szCs w:val="24"/>
        </w:rPr>
        <w:t>事と関連して、合併に関連する質問が出るかもしれないと思っています。</w:t>
      </w:r>
    </w:p>
    <w:p w:rsidR="006C04A8" w:rsidRPr="00067B55" w:rsidRDefault="006C04A8" w:rsidP="00B605FE">
      <w:pPr>
        <w:spacing w:line="320" w:lineRule="exact"/>
        <w:rPr>
          <w:rFonts w:asciiTheme="minorEastAsia" w:hAnsiTheme="minorEastAsia"/>
          <w:sz w:val="24"/>
          <w:szCs w:val="24"/>
        </w:rPr>
      </w:pPr>
    </w:p>
    <w:p w:rsidR="00943D41" w:rsidRDefault="0002240A" w:rsidP="006C04A8">
      <w:pPr>
        <w:autoSpaceDE w:val="0"/>
        <w:autoSpaceDN w:val="0"/>
        <w:adjustRightInd w:val="0"/>
        <w:jc w:val="left"/>
        <w:rPr>
          <w:rFonts w:ascii="ＭＳ 明朝" w:hAnsi="ＭＳ 明朝"/>
          <w:bCs/>
          <w:sz w:val="24"/>
        </w:rPr>
      </w:pPr>
      <w:r>
        <w:rPr>
          <w:rFonts w:ascii="ＭＳ 明朝" w:hAnsi="ＭＳ 明朝" w:hint="eastAsia"/>
          <w:b/>
          <w:sz w:val="24"/>
        </w:rPr>
        <w:t>○原教育総務課長</w:t>
      </w:r>
      <w:r>
        <w:rPr>
          <w:rFonts w:ascii="ＭＳ 明朝" w:hAnsi="ＭＳ 明朝" w:hint="eastAsia"/>
          <w:bCs/>
          <w:sz w:val="24"/>
        </w:rPr>
        <w:t xml:space="preserve">　</w:t>
      </w:r>
      <w:r w:rsidR="006C04A8">
        <w:rPr>
          <w:rFonts w:ascii="ＭＳ 明朝" w:hAnsi="ＭＳ 明朝" w:hint="eastAsia"/>
          <w:bCs/>
          <w:sz w:val="24"/>
        </w:rPr>
        <w:t>統廃合について、いつから説明を開始するかということか</w:t>
      </w:r>
      <w:r w:rsidR="00AE5514">
        <w:rPr>
          <w:rFonts w:ascii="ＭＳ 明朝" w:hAnsi="ＭＳ 明朝" w:hint="eastAsia"/>
          <w:bCs/>
          <w:sz w:val="24"/>
        </w:rPr>
        <w:lastRenderedPageBreak/>
        <w:t>と思います。</w:t>
      </w:r>
      <w:r w:rsidR="006C04A8">
        <w:rPr>
          <w:rFonts w:ascii="ＭＳ 明朝" w:hAnsi="ＭＳ 明朝" w:hint="eastAsia"/>
          <w:bCs/>
          <w:sz w:val="24"/>
        </w:rPr>
        <w:t>2020年に掛田小学校</w:t>
      </w:r>
      <w:r w:rsidR="00943D41">
        <w:rPr>
          <w:rFonts w:ascii="ＭＳ 明朝" w:hAnsi="ＭＳ 明朝" w:hint="eastAsia"/>
          <w:bCs/>
          <w:sz w:val="24"/>
        </w:rPr>
        <w:t>の工事が完了します</w:t>
      </w:r>
      <w:r w:rsidR="00AE5514">
        <w:rPr>
          <w:rFonts w:ascii="ＭＳ 明朝" w:hAnsi="ＭＳ 明朝" w:hint="eastAsia"/>
          <w:bCs/>
          <w:sz w:val="24"/>
        </w:rPr>
        <w:t>が、</w:t>
      </w:r>
      <w:r w:rsidR="00943D41">
        <w:rPr>
          <w:rFonts w:ascii="ＭＳ 明朝" w:hAnsi="ＭＳ 明朝" w:hint="eastAsia"/>
          <w:bCs/>
          <w:sz w:val="24"/>
        </w:rPr>
        <w:t>完了前から統合の話を進めるのか、工事完了後に話を進めるのか</w:t>
      </w:r>
      <w:r w:rsidR="00AE5514">
        <w:rPr>
          <w:rFonts w:ascii="ＭＳ 明朝" w:hAnsi="ＭＳ 明朝" w:hint="eastAsia"/>
          <w:bCs/>
          <w:sz w:val="24"/>
        </w:rPr>
        <w:t>について、今後</w:t>
      </w:r>
      <w:bookmarkStart w:id="0" w:name="_GoBack"/>
      <w:bookmarkEnd w:id="0"/>
      <w:r w:rsidR="00943D41">
        <w:rPr>
          <w:rFonts w:ascii="ＭＳ 明朝" w:hAnsi="ＭＳ 明朝" w:hint="eastAsia"/>
          <w:bCs/>
          <w:sz w:val="24"/>
        </w:rPr>
        <w:t>検討させていただきます。地域から、説明の要望があれば、積極的に説明していきたいと思います。</w:t>
      </w:r>
    </w:p>
    <w:p w:rsidR="00943D41" w:rsidRDefault="00943D41">
      <w:pPr>
        <w:autoSpaceDE w:val="0"/>
        <w:autoSpaceDN w:val="0"/>
        <w:adjustRightInd w:val="0"/>
        <w:jc w:val="left"/>
        <w:rPr>
          <w:rFonts w:ascii="ＭＳ 明朝" w:hAnsi="ＭＳ 明朝"/>
          <w:sz w:val="24"/>
        </w:rPr>
      </w:pPr>
      <w:r>
        <w:rPr>
          <w:rFonts w:ascii="ＭＳ 明朝" w:hAnsi="ＭＳ 明朝" w:hint="eastAsia"/>
          <w:b/>
          <w:sz w:val="24"/>
        </w:rPr>
        <w:t xml:space="preserve">○髙野委員　</w:t>
      </w:r>
      <w:r>
        <w:rPr>
          <w:rFonts w:ascii="ＭＳ 明朝" w:hAnsi="ＭＳ 明朝" w:hint="eastAsia"/>
          <w:sz w:val="24"/>
        </w:rPr>
        <w:t>菅野委員から伺ったのですが、例えば、大石小</w:t>
      </w:r>
      <w:r w:rsidR="00A20772">
        <w:rPr>
          <w:rFonts w:ascii="ＭＳ 明朝" w:hAnsi="ＭＳ 明朝" w:hint="eastAsia"/>
          <w:sz w:val="24"/>
        </w:rPr>
        <w:t>学校に入学すべき子どもが掛田小に入学してしまうという実態があり、</w:t>
      </w:r>
      <w:r>
        <w:rPr>
          <w:rFonts w:ascii="ＭＳ 明朝" w:hAnsi="ＭＳ 明朝" w:hint="eastAsia"/>
          <w:sz w:val="24"/>
        </w:rPr>
        <w:t>また、統合反対という声もあ</w:t>
      </w:r>
      <w:r w:rsidR="00662B87">
        <w:rPr>
          <w:rFonts w:ascii="ＭＳ 明朝" w:hAnsi="ＭＳ 明朝" w:hint="eastAsia"/>
          <w:sz w:val="24"/>
        </w:rPr>
        <w:t>り</w:t>
      </w:r>
      <w:r>
        <w:rPr>
          <w:rFonts w:ascii="ＭＳ 明朝" w:hAnsi="ＭＳ 明朝" w:hint="eastAsia"/>
          <w:sz w:val="24"/>
        </w:rPr>
        <w:t>ます。なので、いつのタイミングで学校統合を進めていくべきかということを</w:t>
      </w:r>
      <w:r w:rsidR="00662B87">
        <w:rPr>
          <w:rFonts w:ascii="ＭＳ 明朝" w:hAnsi="ＭＳ 明朝" w:hint="eastAsia"/>
          <w:sz w:val="24"/>
        </w:rPr>
        <w:t>、菅野委員は心配されてい</w:t>
      </w:r>
      <w:r>
        <w:rPr>
          <w:rFonts w:ascii="ＭＳ 明朝" w:hAnsi="ＭＳ 明朝" w:hint="eastAsia"/>
          <w:sz w:val="24"/>
        </w:rPr>
        <w:t>るのだと思います。地元の意向や実態を踏まえて、前向きに考えてほしいという感想を持ちました。</w:t>
      </w:r>
    </w:p>
    <w:p w:rsidR="00662B87" w:rsidRDefault="00662B87">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貴重なご意見、ありがとうございました。それでは、各課からの報告をお願いします。</w:t>
      </w:r>
    </w:p>
    <w:p w:rsidR="00662B87" w:rsidRDefault="00662B87">
      <w:pPr>
        <w:autoSpaceDE w:val="0"/>
        <w:autoSpaceDN w:val="0"/>
        <w:adjustRightInd w:val="0"/>
        <w:jc w:val="left"/>
        <w:rPr>
          <w:rFonts w:ascii="ＭＳ 明朝" w:hAnsi="ＭＳ 明朝"/>
          <w:sz w:val="24"/>
        </w:rPr>
      </w:pPr>
    </w:p>
    <w:p w:rsidR="00662B87" w:rsidRPr="00B81293" w:rsidRDefault="00662B87">
      <w:pPr>
        <w:autoSpaceDE w:val="0"/>
        <w:autoSpaceDN w:val="0"/>
        <w:adjustRightInd w:val="0"/>
        <w:jc w:val="left"/>
        <w:rPr>
          <w:rFonts w:ascii="ＭＳ 明朝" w:hAnsi="ＭＳ 明朝"/>
          <w:b/>
          <w:sz w:val="24"/>
        </w:rPr>
      </w:pPr>
      <w:r w:rsidRPr="00662B87">
        <w:rPr>
          <w:rFonts w:ascii="ＭＳ 明朝" w:hAnsi="ＭＳ 明朝" w:hint="eastAsia"/>
          <w:b/>
          <w:sz w:val="24"/>
        </w:rPr>
        <w:t>○原教育総務課長</w:t>
      </w:r>
      <w:r>
        <w:rPr>
          <w:rFonts w:ascii="ＭＳ 明朝" w:hAnsi="ＭＳ 明朝" w:hint="eastAsia"/>
          <w:b/>
          <w:sz w:val="24"/>
        </w:rPr>
        <w:t xml:space="preserve">　</w:t>
      </w:r>
      <w:r w:rsidR="00B81293" w:rsidRPr="00B81293">
        <w:rPr>
          <w:rFonts w:ascii="ＭＳ 明朝" w:hAnsi="ＭＳ 明朝" w:hint="eastAsia"/>
          <w:sz w:val="24"/>
        </w:rPr>
        <w:t>平成31年度</w:t>
      </w:r>
      <w:r>
        <w:rPr>
          <w:rFonts w:ascii="ＭＳ 明朝" w:hAnsi="ＭＳ 明朝" w:hint="eastAsia"/>
          <w:sz w:val="24"/>
        </w:rPr>
        <w:t>教育委員会会議の年間予定についての説明。</w:t>
      </w:r>
    </w:p>
    <w:p w:rsidR="00662B87" w:rsidRDefault="00662B87">
      <w:pPr>
        <w:autoSpaceDE w:val="0"/>
        <w:autoSpaceDN w:val="0"/>
        <w:adjustRightInd w:val="0"/>
        <w:jc w:val="left"/>
        <w:rPr>
          <w:rFonts w:ascii="ＭＳ 明朝" w:hAnsi="ＭＳ 明朝"/>
          <w:sz w:val="24"/>
        </w:rPr>
      </w:pPr>
      <w:r>
        <w:rPr>
          <w:rFonts w:ascii="ＭＳ 明朝" w:hAnsi="ＭＳ 明朝" w:hint="eastAsia"/>
          <w:sz w:val="24"/>
        </w:rPr>
        <w:t>教育大綱の項目に関連する</w:t>
      </w:r>
      <w:r w:rsidR="006D698D">
        <w:rPr>
          <w:rFonts w:ascii="ＭＳ 明朝" w:hAnsi="ＭＳ 明朝" w:hint="eastAsia"/>
          <w:sz w:val="24"/>
        </w:rPr>
        <w:t>、教育総務課</w:t>
      </w:r>
      <w:r>
        <w:rPr>
          <w:rFonts w:ascii="ＭＳ 明朝" w:hAnsi="ＭＳ 明朝" w:hint="eastAsia"/>
          <w:sz w:val="24"/>
        </w:rPr>
        <w:t>対象事業について、資料により説明。</w:t>
      </w:r>
    </w:p>
    <w:p w:rsidR="006D698D" w:rsidRDefault="006D698D" w:rsidP="006D698D">
      <w:pPr>
        <w:autoSpaceDE w:val="0"/>
        <w:autoSpaceDN w:val="0"/>
        <w:adjustRightInd w:val="0"/>
        <w:jc w:val="left"/>
        <w:rPr>
          <w:rFonts w:ascii="ＭＳ 明朝" w:hAnsi="ＭＳ 明朝"/>
          <w:sz w:val="24"/>
        </w:rPr>
      </w:pPr>
      <w:r w:rsidRPr="006D698D">
        <w:rPr>
          <w:rFonts w:ascii="ＭＳ 明朝" w:hAnsi="ＭＳ 明朝" w:hint="eastAsia"/>
          <w:b/>
          <w:sz w:val="24"/>
        </w:rPr>
        <w:t>○今野文化財係長</w:t>
      </w:r>
      <w:r>
        <w:rPr>
          <w:rFonts w:ascii="ＭＳ 明朝" w:hAnsi="ＭＳ 明朝" w:hint="eastAsia"/>
          <w:b/>
          <w:sz w:val="24"/>
        </w:rPr>
        <w:t xml:space="preserve">　</w:t>
      </w:r>
      <w:r>
        <w:rPr>
          <w:rFonts w:ascii="ＭＳ 明朝" w:hAnsi="ＭＳ 明朝" w:hint="eastAsia"/>
          <w:sz w:val="24"/>
        </w:rPr>
        <w:t>教育大綱の項目に関連する、生涯学習課対象事業について、資料により説明。</w:t>
      </w:r>
    </w:p>
    <w:p w:rsidR="00662B87" w:rsidRDefault="00662B87" w:rsidP="00662B87">
      <w:pPr>
        <w:autoSpaceDE w:val="0"/>
        <w:autoSpaceDN w:val="0"/>
        <w:adjustRightInd w:val="0"/>
        <w:jc w:val="left"/>
        <w:rPr>
          <w:rFonts w:ascii="ＭＳ 明朝" w:hAnsi="ＭＳ 明朝"/>
          <w:sz w:val="24"/>
        </w:rPr>
      </w:pPr>
      <w:r w:rsidRPr="00662B87">
        <w:rPr>
          <w:rFonts w:ascii="ＭＳ 明朝" w:hAnsi="ＭＳ 明朝" w:hint="eastAsia"/>
          <w:b/>
          <w:sz w:val="24"/>
        </w:rPr>
        <w:t>○阿部学校教育課長</w:t>
      </w:r>
      <w:r>
        <w:rPr>
          <w:rFonts w:ascii="ＭＳ 明朝" w:hAnsi="ＭＳ 明朝" w:hint="eastAsia"/>
          <w:b/>
          <w:sz w:val="24"/>
        </w:rPr>
        <w:t xml:space="preserve">　</w:t>
      </w:r>
      <w:r>
        <w:rPr>
          <w:rFonts w:ascii="ＭＳ 明朝" w:hAnsi="ＭＳ 明朝" w:hint="eastAsia"/>
          <w:sz w:val="24"/>
        </w:rPr>
        <w:t>教育大綱の項目に関連する</w:t>
      </w:r>
      <w:r w:rsidR="006D698D">
        <w:rPr>
          <w:rFonts w:ascii="ＭＳ 明朝" w:hAnsi="ＭＳ 明朝" w:hint="eastAsia"/>
          <w:sz w:val="24"/>
        </w:rPr>
        <w:t>、学校教育課対象</w:t>
      </w:r>
      <w:r>
        <w:rPr>
          <w:rFonts w:ascii="ＭＳ 明朝" w:hAnsi="ＭＳ 明朝" w:hint="eastAsia"/>
          <w:sz w:val="24"/>
        </w:rPr>
        <w:t>事業について、資料により説明。</w:t>
      </w:r>
    </w:p>
    <w:p w:rsidR="00662B87" w:rsidRDefault="0002240A" w:rsidP="00662B87">
      <w:pPr>
        <w:autoSpaceDE w:val="0"/>
        <w:autoSpaceDN w:val="0"/>
        <w:adjustRightInd w:val="0"/>
        <w:jc w:val="left"/>
        <w:rPr>
          <w:rFonts w:ascii="ＭＳ 明朝" w:hAnsi="ＭＳ 明朝"/>
          <w:sz w:val="24"/>
        </w:rPr>
      </w:pPr>
      <w:r>
        <w:rPr>
          <w:rFonts w:ascii="ＭＳ 明朝" w:hAnsi="ＭＳ 明朝" w:hint="eastAsia"/>
          <w:b/>
          <w:sz w:val="24"/>
        </w:rPr>
        <w:t xml:space="preserve">○森林こども育成課長　</w:t>
      </w:r>
      <w:r w:rsidR="00662B87">
        <w:rPr>
          <w:rFonts w:ascii="ＭＳ 明朝" w:hAnsi="ＭＳ 明朝" w:hint="eastAsia"/>
          <w:sz w:val="24"/>
        </w:rPr>
        <w:t>教育大綱の項目に関連する</w:t>
      </w:r>
      <w:r w:rsidR="006D698D">
        <w:rPr>
          <w:rFonts w:ascii="ＭＳ 明朝" w:hAnsi="ＭＳ 明朝" w:hint="eastAsia"/>
          <w:sz w:val="24"/>
        </w:rPr>
        <w:t>、こども育成課対象</w:t>
      </w:r>
      <w:r w:rsidR="00662B87">
        <w:rPr>
          <w:rFonts w:ascii="ＭＳ 明朝" w:hAnsi="ＭＳ 明朝" w:hint="eastAsia"/>
          <w:sz w:val="24"/>
        </w:rPr>
        <w:t>事業について、資料により説明。</w:t>
      </w:r>
    </w:p>
    <w:p w:rsidR="006D698D" w:rsidRDefault="0002240A" w:rsidP="006D698D">
      <w:pPr>
        <w:autoSpaceDE w:val="0"/>
        <w:autoSpaceDN w:val="0"/>
        <w:adjustRightInd w:val="0"/>
        <w:jc w:val="left"/>
        <w:rPr>
          <w:rFonts w:ascii="ＭＳ 明朝" w:hAnsi="ＭＳ 明朝"/>
          <w:sz w:val="24"/>
        </w:rPr>
      </w:pPr>
      <w:r>
        <w:rPr>
          <w:rFonts w:ascii="ＭＳ 明朝" w:hAnsi="ＭＳ 明朝" w:hint="eastAsia"/>
          <w:b/>
          <w:sz w:val="24"/>
        </w:rPr>
        <w:t>○谷口こども支援課長</w:t>
      </w:r>
      <w:r>
        <w:rPr>
          <w:rFonts w:ascii="ＭＳ 明朝" w:hAnsi="ＭＳ 明朝" w:hint="eastAsia"/>
          <w:bCs/>
          <w:sz w:val="24"/>
        </w:rPr>
        <w:t xml:space="preserve">　</w:t>
      </w:r>
      <w:r w:rsidR="006D698D">
        <w:rPr>
          <w:rFonts w:ascii="ＭＳ 明朝" w:hAnsi="ＭＳ 明朝" w:hint="eastAsia"/>
          <w:sz w:val="24"/>
        </w:rPr>
        <w:t>教育大綱の項目に関連する、こども支援課対象事業について、資料により説明。</w:t>
      </w:r>
    </w:p>
    <w:p w:rsidR="001F7ADD" w:rsidRPr="00B81293" w:rsidRDefault="001F7ADD">
      <w:pPr>
        <w:autoSpaceDE w:val="0"/>
        <w:autoSpaceDN w:val="0"/>
        <w:adjustRightInd w:val="0"/>
        <w:jc w:val="left"/>
        <w:rPr>
          <w:rFonts w:ascii="ＭＳ 明朝" w:hAnsi="ＭＳ 明朝"/>
          <w:bCs/>
          <w:sz w:val="24"/>
        </w:rPr>
      </w:pPr>
    </w:p>
    <w:p w:rsidR="001F7ADD" w:rsidRDefault="0002240A">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報告について、委員の皆様の質疑をお願いします。ご意見のある方の発言をお願いします。</w:t>
      </w:r>
    </w:p>
    <w:p w:rsidR="006D698D" w:rsidRDefault="006D698D">
      <w:pPr>
        <w:autoSpaceDE w:val="0"/>
        <w:autoSpaceDN w:val="0"/>
        <w:adjustRightInd w:val="0"/>
        <w:jc w:val="left"/>
        <w:rPr>
          <w:rFonts w:ascii="ＭＳ 明朝"/>
          <w:sz w:val="24"/>
        </w:rPr>
      </w:pPr>
    </w:p>
    <w:p w:rsidR="00B81293" w:rsidRDefault="0002240A" w:rsidP="000637C6">
      <w:pPr>
        <w:autoSpaceDE w:val="0"/>
        <w:autoSpaceDN w:val="0"/>
        <w:adjustRightInd w:val="0"/>
        <w:jc w:val="left"/>
        <w:rPr>
          <w:rFonts w:ascii="ＭＳ 明朝" w:hAnsi="ＭＳ 明朝"/>
          <w:sz w:val="24"/>
        </w:rPr>
      </w:pPr>
      <w:r>
        <w:rPr>
          <w:rFonts w:ascii="ＭＳ 明朝" w:hAnsi="ＭＳ 明朝" w:hint="eastAsia"/>
          <w:b/>
          <w:sz w:val="24"/>
        </w:rPr>
        <w:t>○</w:t>
      </w:r>
      <w:r w:rsidR="006D698D">
        <w:rPr>
          <w:rFonts w:ascii="ＭＳ 明朝" w:hAnsi="ＭＳ 明朝" w:hint="eastAsia"/>
          <w:b/>
          <w:sz w:val="24"/>
        </w:rPr>
        <w:t>髙野</w:t>
      </w:r>
      <w:r w:rsidR="006D698D" w:rsidRPr="006D698D">
        <w:rPr>
          <w:rFonts w:ascii="ＭＳ 明朝" w:hAnsi="ＭＳ 明朝" w:hint="eastAsia"/>
          <w:b/>
          <w:sz w:val="24"/>
        </w:rPr>
        <w:t>委員</w:t>
      </w:r>
      <w:r w:rsidR="006D698D">
        <w:rPr>
          <w:rFonts w:ascii="ＭＳ 明朝" w:hAnsi="ＭＳ 明朝" w:hint="eastAsia"/>
          <w:b/>
          <w:sz w:val="24"/>
        </w:rPr>
        <w:t xml:space="preserve">　</w:t>
      </w:r>
      <w:r w:rsidR="00A20772" w:rsidRPr="00964A72">
        <w:rPr>
          <w:rFonts w:ascii="ＭＳ 明朝" w:hAnsi="ＭＳ 明朝" w:hint="eastAsia"/>
          <w:sz w:val="24"/>
        </w:rPr>
        <w:t>教育長の報告資料にありました教育委員会の組織改編と所掌事務の移管ということも踏まえて</w:t>
      </w:r>
      <w:r w:rsidR="00964A72">
        <w:rPr>
          <w:rFonts w:ascii="ＭＳ 明朝" w:hAnsi="ＭＳ 明朝" w:hint="eastAsia"/>
          <w:sz w:val="24"/>
        </w:rPr>
        <w:t>、今の説明を聞きました。</w:t>
      </w:r>
      <w:r w:rsidR="00A20772" w:rsidRPr="00964A72">
        <w:rPr>
          <w:rFonts w:ascii="ＭＳ 明朝" w:hAnsi="ＭＳ 明朝" w:hint="eastAsia"/>
          <w:sz w:val="24"/>
        </w:rPr>
        <w:t>１子どもの健やかな育ちと子育て支援の充実にかかる、子ども子育て支援事業（こども支援課・こども育成課）となっており、連携して進めていくのだなということがわかります。</w:t>
      </w:r>
      <w:r w:rsidR="00FA110B" w:rsidRPr="00964A72">
        <w:rPr>
          <w:rFonts w:ascii="ＭＳ 明朝" w:hAnsi="ＭＳ 明朝" w:hint="eastAsia"/>
          <w:sz w:val="24"/>
        </w:rPr>
        <w:t>また、２「生きる力」を育む学校教育の充実にかかる、学校図書館活性化事業（学校教育課・生涯学習課）と月舘小中一貫校設立準備事業（教育総務課、学校教育課）も互いにタイアップしながら推進してということですよね。何が言いたいかといいますと、その他の事業についても連携していくべきものがあるのではないのかなという感想を持ちました。例えば、子ども読書推進事業は生涯学習課となっていますが、子どもの読書活動に幼児教育も含めて考えると、</w:t>
      </w:r>
      <w:r w:rsidR="00FA110B" w:rsidRPr="00964A72">
        <w:rPr>
          <w:rFonts w:ascii="ＭＳ 明朝" w:hAnsi="ＭＳ 明朝" w:hint="eastAsia"/>
          <w:sz w:val="24"/>
        </w:rPr>
        <w:lastRenderedPageBreak/>
        <w:t>こども育成課と学校教育課も関わってくることなので、組織の縦と横の流れを意識しながら進めていかないと、本当の意味での推進、実現にならないと思います。</w:t>
      </w:r>
    </w:p>
    <w:p w:rsidR="00B81293" w:rsidRDefault="00B81293" w:rsidP="00B81293">
      <w:pPr>
        <w:autoSpaceDE w:val="0"/>
        <w:autoSpaceDN w:val="0"/>
        <w:adjustRightInd w:val="0"/>
        <w:jc w:val="left"/>
        <w:rPr>
          <w:rFonts w:ascii="ＭＳ 明朝" w:hAnsi="ＭＳ 明朝"/>
          <w:sz w:val="24"/>
        </w:rPr>
      </w:pPr>
      <w:r>
        <w:rPr>
          <w:rFonts w:ascii="ＭＳ 明朝" w:eastAsia="ＭＳ 明朝" w:hAnsi="ＭＳ 明朝"/>
          <w:b/>
          <w:sz w:val="24"/>
          <w:szCs w:val="24"/>
        </w:rPr>
        <w:t xml:space="preserve">　</w:t>
      </w:r>
      <w:r w:rsidRPr="00964A72">
        <w:rPr>
          <w:rFonts w:ascii="ＭＳ 明朝" w:hAnsi="ＭＳ 明朝" w:hint="eastAsia"/>
          <w:sz w:val="24"/>
        </w:rPr>
        <w:t>食育推進事業の場合は、４月からスタートした地域に密着した福島大学食農学類とのタイアップを考えるとすれば、どんなことが考えられるのかというような、中だけでなく外とつながるという切り口で考えてみると、展望が開けてくるのではないでしょうか。</w:t>
      </w:r>
    </w:p>
    <w:p w:rsidR="00B81293" w:rsidRDefault="00B81293" w:rsidP="00B81293">
      <w:pPr>
        <w:autoSpaceDE w:val="0"/>
        <w:autoSpaceDN w:val="0"/>
        <w:adjustRightInd w:val="0"/>
        <w:jc w:val="left"/>
        <w:rPr>
          <w:rFonts w:ascii="ＭＳ 明朝" w:hAnsi="ＭＳ 明朝"/>
          <w:sz w:val="24"/>
        </w:rPr>
      </w:pPr>
      <w:r>
        <w:rPr>
          <w:rFonts w:ascii="ＭＳ 明朝" w:hAnsi="ＭＳ 明朝" w:hint="eastAsia"/>
          <w:sz w:val="24"/>
        </w:rPr>
        <w:t xml:space="preserve">　</w:t>
      </w:r>
      <w:r w:rsidRPr="00964A72">
        <w:rPr>
          <w:rFonts w:ascii="ＭＳ 明朝" w:hAnsi="ＭＳ 明朝" w:hint="eastAsia"/>
          <w:sz w:val="24"/>
        </w:rPr>
        <w:t>また、図書館運営事業の所管は生涯学習課ですが、それを積極的に進める手法として「家読」という家族の読書が強調されています。その場合に、学校の存在抜きにはすすめられません。学校と家庭、学校と地域いう横のつながりを考えていくと、図書館運営事業は一般市民だけではなく子ども達も巻き込んでいくと</w:t>
      </w:r>
      <w:r>
        <w:rPr>
          <w:rFonts w:ascii="ＭＳ 明朝" w:hAnsi="ＭＳ 明朝" w:hint="eastAsia"/>
          <w:sz w:val="24"/>
        </w:rPr>
        <w:t>で、</w:t>
      </w:r>
      <w:r w:rsidRPr="00964A72">
        <w:rPr>
          <w:rFonts w:ascii="ＭＳ 明朝" w:hAnsi="ＭＳ 明朝" w:hint="eastAsia"/>
          <w:sz w:val="24"/>
        </w:rPr>
        <w:t>図書館運営事業が生き生きとしてくるのではないかと考えます。なので、学校教育課もタイアップしていくと良いと思います。</w:t>
      </w:r>
    </w:p>
    <w:p w:rsidR="00B81293" w:rsidRPr="00964A72" w:rsidRDefault="00B81293" w:rsidP="00B81293">
      <w:pPr>
        <w:autoSpaceDE w:val="0"/>
        <w:autoSpaceDN w:val="0"/>
        <w:adjustRightInd w:val="0"/>
        <w:jc w:val="left"/>
        <w:rPr>
          <w:rFonts w:ascii="ＭＳ 明朝" w:hAnsi="ＭＳ 明朝"/>
          <w:sz w:val="24"/>
        </w:rPr>
      </w:pPr>
      <w:r>
        <w:rPr>
          <w:rFonts w:ascii="ＭＳ 明朝" w:eastAsia="ＭＳ 明朝" w:hAnsi="ＭＳ 明朝"/>
          <w:b/>
          <w:sz w:val="24"/>
          <w:szCs w:val="24"/>
        </w:rPr>
        <w:t xml:space="preserve">　</w:t>
      </w:r>
      <w:r w:rsidRPr="00964A72">
        <w:rPr>
          <w:rFonts w:ascii="ＭＳ 明朝" w:hAnsi="ＭＳ 明朝" w:hint="eastAsia"/>
          <w:sz w:val="24"/>
        </w:rPr>
        <w:t>同じく、歴史文化遺産の継承については、一般市民を対象としていますが、地域を新たな次世代を担う子ども達も含めて見直すとすれば、学校教育課がどのような関わりをすればよいかという意味で、学校教育課と地域の文化遺産をつなげる切り口を作っていただければ良いなと感じました。</w:t>
      </w:r>
    </w:p>
    <w:p w:rsidR="00964A72" w:rsidRPr="00B81293" w:rsidRDefault="00964A72">
      <w:pPr>
        <w:autoSpaceDE w:val="0"/>
        <w:autoSpaceDN w:val="0"/>
        <w:adjustRightInd w:val="0"/>
        <w:jc w:val="left"/>
        <w:rPr>
          <w:rFonts w:ascii="ＭＳ 明朝" w:eastAsia="ＭＳ 明朝" w:hAnsi="ＭＳ 明朝"/>
          <w:b/>
          <w:sz w:val="24"/>
          <w:szCs w:val="24"/>
        </w:rPr>
      </w:pPr>
    </w:p>
    <w:p w:rsidR="00B81293" w:rsidRDefault="00964A72">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菅野教育長</w:t>
      </w:r>
      <w:r w:rsidRPr="00597FAA">
        <w:rPr>
          <w:rFonts w:ascii="ＭＳ 明朝" w:eastAsia="ＭＳ 明朝" w:hAnsi="ＭＳ 明朝" w:hint="eastAsia"/>
          <w:sz w:val="24"/>
          <w:szCs w:val="24"/>
        </w:rPr>
        <w:t xml:space="preserve">　１つの課のみが記されていると、その課にまかせっきりという意識</w:t>
      </w:r>
      <w:r w:rsidR="004F74AC">
        <w:rPr>
          <w:rFonts w:ascii="ＭＳ 明朝" w:eastAsia="ＭＳ 明朝" w:hAnsi="ＭＳ 明朝" w:hint="eastAsia"/>
          <w:sz w:val="24"/>
          <w:szCs w:val="24"/>
        </w:rPr>
        <w:t>になりやすい</w:t>
      </w:r>
      <w:r w:rsidRPr="00597FAA">
        <w:rPr>
          <w:rFonts w:ascii="ＭＳ 明朝" w:eastAsia="ＭＳ 明朝" w:hAnsi="ＭＳ 明朝" w:hint="eastAsia"/>
          <w:sz w:val="24"/>
          <w:szCs w:val="24"/>
        </w:rPr>
        <w:t>部分があります。そういう意味では、組織の中で仕事に対する考え方を明確にするためにも、</w:t>
      </w:r>
      <w:r w:rsidR="004F74AC">
        <w:rPr>
          <w:rFonts w:ascii="ＭＳ 明朝" w:eastAsia="ＭＳ 明朝" w:hAnsi="ＭＳ 明朝" w:hint="eastAsia"/>
          <w:sz w:val="24"/>
          <w:szCs w:val="24"/>
        </w:rPr>
        <w:t>各課で取り組むというしっかりとした考えを</w:t>
      </w:r>
    </w:p>
    <w:p w:rsidR="004F74AC" w:rsidRDefault="004F74AC">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再度、確認していきたいと思います。</w:t>
      </w:r>
    </w:p>
    <w:p w:rsidR="00473EC5" w:rsidRDefault="00473EC5">
      <w:pPr>
        <w:autoSpaceDE w:val="0"/>
        <w:autoSpaceDN w:val="0"/>
        <w:adjustRightInd w:val="0"/>
        <w:jc w:val="left"/>
        <w:rPr>
          <w:rFonts w:ascii="ＭＳ 明朝" w:eastAsia="ＭＳ 明朝" w:hAnsi="ＭＳ 明朝"/>
          <w:b/>
          <w:sz w:val="24"/>
          <w:szCs w:val="24"/>
        </w:rPr>
      </w:pPr>
    </w:p>
    <w:p w:rsidR="00473EC5" w:rsidRDefault="00473EC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田中教育部長　</w:t>
      </w:r>
      <w:r w:rsidRPr="00473EC5">
        <w:rPr>
          <w:rFonts w:ascii="ＭＳ 明朝" w:eastAsia="ＭＳ 明朝" w:hAnsi="ＭＳ 明朝" w:hint="eastAsia"/>
          <w:sz w:val="24"/>
          <w:szCs w:val="24"/>
        </w:rPr>
        <w:t>ただいまの件については、髙野委員おっしゃるとおりだと思います。この資料のまとめ方について、説明させていただ</w:t>
      </w:r>
      <w:r w:rsidR="00422EF8">
        <w:rPr>
          <w:rFonts w:ascii="ＭＳ 明朝" w:eastAsia="ＭＳ 明朝" w:hAnsi="ＭＳ 明朝" w:hint="eastAsia"/>
          <w:sz w:val="24"/>
          <w:szCs w:val="24"/>
        </w:rPr>
        <w:t>きますと、例えば、学校図書館活性化事業は学校教育課と生涯学習課が、それぞれ</w:t>
      </w:r>
      <w:r w:rsidRPr="00473EC5">
        <w:rPr>
          <w:rFonts w:ascii="ＭＳ 明朝" w:eastAsia="ＭＳ 明朝" w:hAnsi="ＭＳ 明朝" w:hint="eastAsia"/>
          <w:sz w:val="24"/>
          <w:szCs w:val="24"/>
        </w:rPr>
        <w:t>予算を持っているということで</w:t>
      </w:r>
      <w:r w:rsidR="00422EF8">
        <w:rPr>
          <w:rFonts w:ascii="ＭＳ 明朝" w:eastAsia="ＭＳ 明朝" w:hAnsi="ＭＳ 明朝" w:hint="eastAsia"/>
          <w:sz w:val="24"/>
          <w:szCs w:val="24"/>
        </w:rPr>
        <w:t>、２つの課を表記</w:t>
      </w:r>
      <w:r w:rsidRPr="00473EC5">
        <w:rPr>
          <w:rFonts w:ascii="ＭＳ 明朝" w:eastAsia="ＭＳ 明朝" w:hAnsi="ＭＳ 明朝" w:hint="eastAsia"/>
          <w:sz w:val="24"/>
          <w:szCs w:val="24"/>
        </w:rPr>
        <w:t>しています。</w:t>
      </w:r>
      <w:r w:rsidR="00422EF8">
        <w:rPr>
          <w:rFonts w:ascii="ＭＳ 明朝" w:eastAsia="ＭＳ 明朝" w:hAnsi="ＭＳ 明朝" w:hint="eastAsia"/>
          <w:sz w:val="24"/>
          <w:szCs w:val="24"/>
        </w:rPr>
        <w:t>予算計上の分類ということで、まとめさせていただきました。</w:t>
      </w:r>
      <w:r w:rsidRPr="00473EC5">
        <w:rPr>
          <w:rFonts w:ascii="ＭＳ 明朝" w:eastAsia="ＭＳ 明朝" w:hAnsi="ＭＳ 明朝" w:hint="eastAsia"/>
          <w:sz w:val="24"/>
          <w:szCs w:val="24"/>
        </w:rPr>
        <w:t>連携するところはしっかり連携して、１年間、取り組みをしていきたいと思います。</w:t>
      </w:r>
    </w:p>
    <w:p w:rsidR="00473EC5" w:rsidRDefault="00473EC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もう１点、ご説明申し上げます。組織改編についてですが、教育総務課の社会教育係部門が</w:t>
      </w:r>
      <w:r w:rsidR="00422EF8">
        <w:rPr>
          <w:rFonts w:ascii="ＭＳ 明朝" w:eastAsia="ＭＳ 明朝" w:hAnsi="ＭＳ 明朝" w:hint="eastAsia"/>
          <w:sz w:val="24"/>
          <w:szCs w:val="24"/>
        </w:rPr>
        <w:t>文化課に移管しながら、</w:t>
      </w:r>
      <w:r>
        <w:rPr>
          <w:rFonts w:ascii="ＭＳ 明朝" w:eastAsia="ＭＳ 明朝" w:hAnsi="ＭＳ 明朝" w:hint="eastAsia"/>
          <w:sz w:val="24"/>
          <w:szCs w:val="24"/>
        </w:rPr>
        <w:t>生涯学習課</w:t>
      </w:r>
      <w:r w:rsidR="00422EF8">
        <w:rPr>
          <w:rFonts w:ascii="ＭＳ 明朝" w:eastAsia="ＭＳ 明朝" w:hAnsi="ＭＳ 明朝" w:hint="eastAsia"/>
          <w:sz w:val="24"/>
          <w:szCs w:val="24"/>
        </w:rPr>
        <w:t>という新たな課の設置になりました。</w:t>
      </w:r>
      <w:r w:rsidR="00FB12D6">
        <w:rPr>
          <w:rFonts w:ascii="ＭＳ 明朝" w:eastAsia="ＭＳ 明朝" w:hAnsi="ＭＳ 明朝" w:hint="eastAsia"/>
          <w:sz w:val="24"/>
          <w:szCs w:val="24"/>
        </w:rPr>
        <w:t>このこと</w:t>
      </w:r>
      <w:r w:rsidR="00A80A3F">
        <w:rPr>
          <w:rFonts w:ascii="ＭＳ 明朝" w:eastAsia="ＭＳ 明朝" w:hAnsi="ＭＳ 明朝" w:hint="eastAsia"/>
          <w:sz w:val="24"/>
          <w:szCs w:val="24"/>
        </w:rPr>
        <w:t>も含め、髙野委員ご指摘のとおり、資料に記載している課だけ</w:t>
      </w:r>
      <w:r w:rsidR="004F74AC">
        <w:rPr>
          <w:rFonts w:ascii="ＭＳ 明朝" w:eastAsia="ＭＳ 明朝" w:hAnsi="ＭＳ 明朝" w:hint="eastAsia"/>
          <w:sz w:val="24"/>
          <w:szCs w:val="24"/>
        </w:rPr>
        <w:t>の取組み</w:t>
      </w:r>
      <w:r w:rsidR="00A80A3F">
        <w:rPr>
          <w:rFonts w:ascii="ＭＳ 明朝" w:eastAsia="ＭＳ 明朝" w:hAnsi="ＭＳ 明朝" w:hint="eastAsia"/>
          <w:sz w:val="24"/>
          <w:szCs w:val="24"/>
        </w:rPr>
        <w:t>ではなく、連携という視点を取り入れながら、事業を進めていきたいと思います。</w:t>
      </w:r>
    </w:p>
    <w:p w:rsidR="00A80A3F" w:rsidRDefault="00A80A3F">
      <w:pPr>
        <w:autoSpaceDE w:val="0"/>
        <w:autoSpaceDN w:val="0"/>
        <w:adjustRightInd w:val="0"/>
        <w:jc w:val="left"/>
        <w:rPr>
          <w:rFonts w:ascii="ＭＳ 明朝" w:eastAsia="ＭＳ 明朝" w:hAnsi="ＭＳ 明朝"/>
          <w:b/>
          <w:sz w:val="24"/>
          <w:szCs w:val="24"/>
        </w:rPr>
      </w:pPr>
    </w:p>
    <w:p w:rsidR="001F7ADD" w:rsidRDefault="00A20772">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sidRPr="00A20772">
        <w:rPr>
          <w:rFonts w:ascii="ＭＳ 明朝" w:eastAsia="ＭＳ 明朝" w:hAnsi="ＭＳ 明朝" w:hint="eastAsia"/>
          <w:sz w:val="24"/>
          <w:szCs w:val="24"/>
        </w:rPr>
        <w:t>その他に</w:t>
      </w:r>
      <w:r w:rsidR="0002240A">
        <w:rPr>
          <w:rFonts w:ascii="ＭＳ 明朝" w:hAnsi="ＭＳ 明朝" w:hint="eastAsia"/>
          <w:sz w:val="24"/>
        </w:rPr>
        <w:t>意見等ございませんか。それでは、ないようですので、</w:t>
      </w:r>
      <w:r w:rsidR="00A80A3F">
        <w:rPr>
          <w:rFonts w:ascii="ＭＳ 明朝" w:hAnsi="ＭＳ 明朝" w:hint="eastAsia"/>
          <w:sz w:val="24"/>
        </w:rPr>
        <w:lastRenderedPageBreak/>
        <w:t>各課からの報告を</w:t>
      </w:r>
      <w:r w:rsidR="0002240A">
        <w:rPr>
          <w:rFonts w:ascii="ＭＳ 明朝" w:hAnsi="ＭＳ 明朝" w:hint="eastAsia"/>
          <w:sz w:val="24"/>
        </w:rPr>
        <w:t>、事務局から説明願います。</w:t>
      </w:r>
    </w:p>
    <w:p w:rsidR="001F7ADD" w:rsidRDefault="001F7ADD">
      <w:pPr>
        <w:autoSpaceDE w:val="0"/>
        <w:autoSpaceDN w:val="0"/>
        <w:adjustRightInd w:val="0"/>
        <w:jc w:val="left"/>
        <w:rPr>
          <w:rFonts w:ascii="ＭＳ 明朝" w:eastAsia="ＭＳ 明朝" w:hAnsi="ＭＳ 明朝"/>
          <w:sz w:val="24"/>
          <w:szCs w:val="24"/>
        </w:rPr>
      </w:pPr>
    </w:p>
    <w:p w:rsidR="00A80A3F" w:rsidRDefault="00A80A3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Pr="00597FAA">
        <w:rPr>
          <w:rFonts w:ascii="ＭＳ 明朝" w:eastAsia="ＭＳ 明朝" w:hAnsi="ＭＳ 明朝" w:hint="eastAsia"/>
          <w:sz w:val="24"/>
          <w:szCs w:val="24"/>
        </w:rPr>
        <w:t>教育委員に出席していただく行事についての報告。</w:t>
      </w:r>
    </w:p>
    <w:p w:rsidR="00597FAA" w:rsidRDefault="00597FAA" w:rsidP="00597FAA">
      <w:pPr>
        <w:autoSpaceDE w:val="0"/>
        <w:autoSpaceDN w:val="0"/>
        <w:rPr>
          <w:rFonts w:ascii="ＭＳ 明朝" w:hAnsi="ＭＳ 明朝"/>
          <w:sz w:val="24"/>
        </w:rPr>
      </w:pPr>
      <w:r>
        <w:rPr>
          <w:rFonts w:ascii="ＭＳ 明朝" w:eastAsia="ＭＳ 明朝" w:hAnsi="ＭＳ 明朝" w:hint="eastAsia"/>
          <w:sz w:val="24"/>
          <w:szCs w:val="24"/>
        </w:rPr>
        <w:t xml:space="preserve">　　　　　　　　　</w:t>
      </w:r>
      <w:r>
        <w:rPr>
          <w:rFonts w:ascii="ＭＳ 明朝" w:hAnsi="ＭＳ 明朝" w:hint="eastAsia"/>
          <w:sz w:val="24"/>
        </w:rPr>
        <w:t>次回５月定例会　開催予定日</w:t>
      </w:r>
    </w:p>
    <w:p w:rsidR="00597FAA" w:rsidRDefault="00597FAA" w:rsidP="00597FAA">
      <w:pPr>
        <w:autoSpaceDE w:val="0"/>
        <w:autoSpaceDN w:val="0"/>
        <w:rPr>
          <w:rFonts w:ascii="ＭＳ 明朝" w:hAnsi="ＭＳ 明朝"/>
          <w:sz w:val="24"/>
        </w:rPr>
      </w:pPr>
      <w:r>
        <w:rPr>
          <w:rFonts w:ascii="ＭＳ 明朝" w:hAnsi="ＭＳ 明朝" w:hint="eastAsia"/>
          <w:sz w:val="24"/>
        </w:rPr>
        <w:t xml:space="preserve">　　　　　　　　　　日　時　平成31年５月15日（水）13時30分～</w:t>
      </w:r>
    </w:p>
    <w:p w:rsidR="00597FAA" w:rsidRDefault="00597FAA" w:rsidP="00597FAA">
      <w:pPr>
        <w:autoSpaceDE w:val="0"/>
        <w:autoSpaceDN w:val="0"/>
        <w:adjustRightInd w:val="0"/>
        <w:jc w:val="left"/>
        <w:rPr>
          <w:rFonts w:ascii="ＭＳ 明朝" w:hAnsi="ＭＳ 明朝"/>
          <w:sz w:val="24"/>
        </w:rPr>
      </w:pPr>
      <w:r>
        <w:rPr>
          <w:rFonts w:ascii="ＭＳ 明朝" w:hAnsi="ＭＳ 明朝" w:hint="eastAsia"/>
          <w:sz w:val="24"/>
        </w:rPr>
        <w:t xml:space="preserve">　　　　　　　　　　会　場　保原本庁舎東棟２階　201会議室</w:t>
      </w:r>
    </w:p>
    <w:p w:rsidR="00A80A3F" w:rsidRPr="00597FAA" w:rsidRDefault="00A80A3F">
      <w:pPr>
        <w:autoSpaceDE w:val="0"/>
        <w:autoSpaceDN w:val="0"/>
        <w:adjustRightInd w:val="0"/>
        <w:jc w:val="left"/>
        <w:rPr>
          <w:rFonts w:ascii="ＭＳ 明朝" w:eastAsia="ＭＳ 明朝" w:hAnsi="ＭＳ 明朝"/>
          <w:b/>
          <w:sz w:val="24"/>
          <w:szCs w:val="24"/>
        </w:rPr>
      </w:pPr>
    </w:p>
    <w:p w:rsidR="001A4AD1" w:rsidRDefault="00A80A3F">
      <w:pPr>
        <w:autoSpaceDE w:val="0"/>
        <w:autoSpaceDN w:val="0"/>
        <w:rPr>
          <w:rFonts w:ascii="ＭＳ 明朝" w:eastAsia="ＭＳ 明朝" w:hAnsi="ＭＳ 明朝"/>
          <w:sz w:val="24"/>
          <w:szCs w:val="24"/>
        </w:rPr>
      </w:pPr>
      <w:r>
        <w:rPr>
          <w:rFonts w:ascii="ＭＳ 明朝" w:eastAsia="ＭＳ 明朝" w:hAnsi="ＭＳ 明朝" w:hint="eastAsia"/>
          <w:b/>
          <w:sz w:val="24"/>
          <w:szCs w:val="24"/>
        </w:rPr>
        <w:t xml:space="preserve">○今野文化財係長　</w:t>
      </w:r>
      <w:r w:rsidR="001A4AD1">
        <w:rPr>
          <w:rFonts w:ascii="ＭＳ 明朝" w:eastAsia="ＭＳ 明朝" w:hAnsi="ＭＳ 明朝" w:hint="eastAsia"/>
          <w:sz w:val="24"/>
          <w:szCs w:val="24"/>
        </w:rPr>
        <w:t>「伊達の養種製造及び養蚕・製糸関連用具」の国重要有形民俗文化財指定に伴う市指定文化財の解除について資料により説明。</w:t>
      </w:r>
    </w:p>
    <w:p w:rsidR="00597FAA" w:rsidRDefault="00597FAA">
      <w:pPr>
        <w:autoSpaceDE w:val="0"/>
        <w:autoSpaceDN w:val="0"/>
        <w:rPr>
          <w:rFonts w:ascii="ＭＳ 明朝" w:eastAsia="ＭＳ 明朝" w:hAnsi="ＭＳ 明朝"/>
          <w:sz w:val="24"/>
          <w:szCs w:val="24"/>
        </w:rPr>
      </w:pPr>
      <w:r w:rsidRPr="00597FAA">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特になし。</w:t>
      </w:r>
    </w:p>
    <w:p w:rsidR="00597FAA" w:rsidRDefault="00597FAA">
      <w:pPr>
        <w:autoSpaceDE w:val="0"/>
        <w:autoSpaceDN w:val="0"/>
        <w:rPr>
          <w:rFonts w:ascii="ＭＳ 明朝" w:eastAsia="ＭＳ 明朝" w:hAnsi="ＭＳ 明朝"/>
          <w:sz w:val="24"/>
          <w:szCs w:val="24"/>
        </w:rPr>
      </w:pPr>
      <w:r w:rsidRPr="00597FAA">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特になし。</w:t>
      </w:r>
    </w:p>
    <w:p w:rsidR="00597FAA" w:rsidRDefault="00597FAA">
      <w:pPr>
        <w:autoSpaceDE w:val="0"/>
        <w:autoSpaceDN w:val="0"/>
        <w:rPr>
          <w:rFonts w:ascii="ＭＳ 明朝" w:eastAsia="ＭＳ 明朝" w:hAnsi="ＭＳ 明朝"/>
          <w:sz w:val="24"/>
          <w:szCs w:val="24"/>
        </w:rPr>
      </w:pPr>
      <w:r w:rsidRPr="00597FAA">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特になし。</w:t>
      </w:r>
    </w:p>
    <w:p w:rsidR="00597FAA" w:rsidRDefault="00597FAA">
      <w:pPr>
        <w:autoSpaceDE w:val="0"/>
        <w:autoSpaceDN w:val="0"/>
        <w:rPr>
          <w:rFonts w:ascii="ＭＳ 明朝" w:eastAsia="ＭＳ 明朝" w:hAnsi="ＭＳ 明朝"/>
          <w:sz w:val="24"/>
          <w:szCs w:val="24"/>
        </w:rPr>
      </w:pPr>
    </w:p>
    <w:p w:rsidR="00597FAA" w:rsidRDefault="00597FAA" w:rsidP="00597FAA">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全体を通して、ご質問、ご意見等ございませんか。その他ないようでしたら、閉会に移ります。本日は以上で終了いたします。ご出席ありがとうございました。</w:t>
      </w:r>
    </w:p>
    <w:p w:rsidR="001F7ADD" w:rsidRDefault="001F7ADD">
      <w:pPr>
        <w:rPr>
          <w:rFonts w:asciiTheme="minorEastAsia" w:hAnsiTheme="minorEastAsia"/>
          <w:sz w:val="24"/>
          <w:szCs w:val="24"/>
        </w:rPr>
      </w:pPr>
    </w:p>
    <w:p w:rsidR="001F7ADD" w:rsidRDefault="00527537">
      <w:pPr>
        <w:rPr>
          <w:rFonts w:asciiTheme="minorEastAsia" w:hAnsiTheme="minorEastAsia"/>
          <w:sz w:val="24"/>
          <w:szCs w:val="24"/>
        </w:rPr>
      </w:pPr>
      <w:r>
        <w:rPr>
          <w:rFonts w:asciiTheme="minorEastAsia" w:hAnsiTheme="minorEastAsia" w:hint="eastAsia"/>
          <w:sz w:val="24"/>
          <w:szCs w:val="24"/>
        </w:rPr>
        <w:t>13</w:t>
      </w:r>
      <w:r w:rsidR="0002240A">
        <w:rPr>
          <w:rFonts w:asciiTheme="minorEastAsia" w:hAnsiTheme="minorEastAsia" w:hint="eastAsia"/>
          <w:sz w:val="24"/>
          <w:szCs w:val="24"/>
        </w:rPr>
        <w:t>．日程</w:t>
      </w:r>
      <w:r>
        <w:rPr>
          <w:rFonts w:asciiTheme="minorEastAsia" w:hAnsiTheme="minorEastAsia" w:hint="eastAsia"/>
          <w:sz w:val="24"/>
          <w:szCs w:val="24"/>
        </w:rPr>
        <w:t>７</w:t>
      </w:r>
      <w:r w:rsidR="0002240A">
        <w:rPr>
          <w:rFonts w:asciiTheme="minorEastAsia" w:hAnsiTheme="minorEastAsia" w:hint="eastAsia"/>
          <w:sz w:val="24"/>
          <w:szCs w:val="24"/>
        </w:rPr>
        <w:t xml:space="preserve">　閉　　会</w:t>
      </w:r>
      <w:r w:rsidR="00C32AA6">
        <w:rPr>
          <w:rFonts w:asciiTheme="minorEastAsia" w:hAnsiTheme="minorEastAsia" w:hint="eastAsia"/>
          <w:sz w:val="24"/>
          <w:szCs w:val="24"/>
        </w:rPr>
        <w:t xml:space="preserve">　16</w:t>
      </w:r>
      <w:r w:rsidR="0002240A">
        <w:rPr>
          <w:rFonts w:asciiTheme="minorEastAsia" w:hAnsiTheme="minorEastAsia" w:hint="eastAsia"/>
          <w:sz w:val="24"/>
          <w:szCs w:val="24"/>
        </w:rPr>
        <w:t>時</w:t>
      </w:r>
      <w:r w:rsidR="00C32AA6">
        <w:rPr>
          <w:rFonts w:asciiTheme="minorEastAsia" w:hAnsiTheme="minorEastAsia" w:hint="eastAsia"/>
          <w:sz w:val="24"/>
          <w:szCs w:val="24"/>
        </w:rPr>
        <w:t>58</w:t>
      </w:r>
      <w:r w:rsidR="0002240A">
        <w:rPr>
          <w:rFonts w:asciiTheme="minorEastAsia" w:hAnsiTheme="minorEastAsia" w:hint="eastAsia"/>
          <w:sz w:val="24"/>
          <w:szCs w:val="24"/>
        </w:rPr>
        <w:t>分</w:t>
      </w:r>
    </w:p>
    <w:p w:rsidR="001F7ADD" w:rsidRDefault="0002240A">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1F7ADD" w:rsidRDefault="0002240A">
      <w:pPr>
        <w:rPr>
          <w:rFonts w:asciiTheme="minorEastAsia" w:hAnsiTheme="minorEastAsia"/>
          <w:sz w:val="24"/>
          <w:szCs w:val="24"/>
        </w:rPr>
      </w:pPr>
      <w:r>
        <w:rPr>
          <w:rFonts w:asciiTheme="minorEastAsia" w:hAnsiTheme="minorEastAsia" w:hint="eastAsia"/>
          <w:sz w:val="24"/>
          <w:szCs w:val="24"/>
        </w:rPr>
        <w:t xml:space="preserve">　　　　平成31年</w:t>
      </w:r>
      <w:r w:rsidR="00527537">
        <w:rPr>
          <w:rFonts w:asciiTheme="minorEastAsia" w:hAnsiTheme="minorEastAsia" w:hint="eastAsia"/>
          <w:sz w:val="24"/>
          <w:szCs w:val="24"/>
        </w:rPr>
        <w:t>４</w:t>
      </w:r>
      <w:r>
        <w:rPr>
          <w:rFonts w:asciiTheme="minorEastAsia" w:hAnsiTheme="minorEastAsia" w:hint="eastAsia"/>
          <w:sz w:val="24"/>
          <w:szCs w:val="24"/>
        </w:rPr>
        <w:t>月</w:t>
      </w:r>
      <w:r w:rsidR="00527537">
        <w:rPr>
          <w:rFonts w:asciiTheme="minorEastAsia" w:hAnsiTheme="minorEastAsia" w:hint="eastAsia"/>
          <w:sz w:val="24"/>
          <w:szCs w:val="24"/>
        </w:rPr>
        <w:t>10</w:t>
      </w:r>
      <w:r>
        <w:rPr>
          <w:rFonts w:asciiTheme="minorEastAsia" w:hAnsiTheme="minorEastAsia" w:hint="eastAsia"/>
          <w:sz w:val="24"/>
          <w:szCs w:val="24"/>
        </w:rPr>
        <w:t>日</w:t>
      </w:r>
    </w:p>
    <w:p w:rsidR="001F7ADD" w:rsidRDefault="001F7ADD">
      <w:pPr>
        <w:rPr>
          <w:rFonts w:asciiTheme="minorEastAsia" w:hAnsiTheme="minorEastAsia"/>
          <w:sz w:val="24"/>
          <w:szCs w:val="24"/>
        </w:rPr>
      </w:pPr>
    </w:p>
    <w:p w:rsidR="001F7ADD" w:rsidRDefault="0002240A">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1F7ADD" w:rsidRDefault="0002240A">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00527537">
        <w:rPr>
          <w:rFonts w:asciiTheme="minorEastAsia" w:hAnsiTheme="minorEastAsia" w:hint="eastAsia"/>
          <w:sz w:val="24"/>
          <w:szCs w:val="24"/>
        </w:rPr>
        <w:t>１</w:t>
      </w:r>
      <w:r>
        <w:rPr>
          <w:rFonts w:asciiTheme="minorEastAsia" w:hAnsiTheme="minorEastAsia" w:hint="eastAsia"/>
          <w:sz w:val="24"/>
          <w:szCs w:val="24"/>
        </w:rPr>
        <w:t xml:space="preserve">番委員　　　　　　　　　　　　　　</w:t>
      </w:r>
    </w:p>
    <w:p w:rsidR="001F7ADD" w:rsidRDefault="0002240A">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1F7ADD" w:rsidRDefault="001F7ADD">
      <w:pPr>
        <w:ind w:leftChars="102" w:left="1236" w:hangingChars="426" w:hanging="1022"/>
        <w:rPr>
          <w:rFonts w:asciiTheme="minorEastAsia" w:hAnsiTheme="minorEastAsia"/>
          <w:sz w:val="24"/>
          <w:szCs w:val="24"/>
        </w:rPr>
      </w:pPr>
    </w:p>
    <w:p w:rsidR="001F7ADD" w:rsidRDefault="0002240A">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527537">
        <w:rPr>
          <w:rFonts w:asciiTheme="minorEastAsia" w:hAnsiTheme="minorEastAsia" w:hint="eastAsia"/>
          <w:sz w:val="24"/>
          <w:szCs w:val="24"/>
        </w:rPr>
        <w:t>２</w:t>
      </w:r>
      <w:r>
        <w:rPr>
          <w:rFonts w:asciiTheme="minorEastAsia" w:hAnsiTheme="minorEastAsia" w:hint="eastAsia"/>
          <w:sz w:val="24"/>
          <w:szCs w:val="24"/>
        </w:rPr>
        <w:t>番委員</w:t>
      </w:r>
    </w:p>
    <w:p w:rsidR="001F7ADD" w:rsidRDefault="0002240A">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1F7ADD" w:rsidRDefault="001F7ADD">
      <w:pPr>
        <w:ind w:leftChars="102" w:left="1236" w:hangingChars="426" w:hanging="1022"/>
        <w:rPr>
          <w:rFonts w:ascii="ＭＳ 明朝" w:eastAsia="ＭＳ 明朝" w:hAnsi="ＭＳ 明朝"/>
          <w:sz w:val="24"/>
          <w:szCs w:val="24"/>
          <w:u w:val="single"/>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長　冨田　昭子</w:t>
      </w:r>
    </w:p>
    <w:sectPr w:rsidR="001F7ADD">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65" w:rsidRDefault="007A6865">
      <w:r>
        <w:separator/>
      </w:r>
    </w:p>
  </w:endnote>
  <w:endnote w:type="continuationSeparator" w:id="0">
    <w:p w:rsidR="007A6865" w:rsidRDefault="007A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65" w:rsidRDefault="007A6865">
    <w:pPr>
      <w:pStyle w:val="a5"/>
      <w:jc w:val="center"/>
    </w:pPr>
  </w:p>
  <w:p w:rsidR="007A6865" w:rsidRDefault="007A68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7A6865" w:rsidRDefault="007A6865">
        <w:pPr>
          <w:pStyle w:val="a5"/>
          <w:jc w:val="center"/>
        </w:pPr>
        <w:r>
          <w:fldChar w:fldCharType="begin"/>
        </w:r>
        <w:r>
          <w:instrText>PAGE   \* MERGEFORMAT</w:instrText>
        </w:r>
        <w:r>
          <w:fldChar w:fldCharType="separate"/>
        </w:r>
        <w:r w:rsidR="00AE5514" w:rsidRPr="00AE5514">
          <w:rPr>
            <w:noProof/>
            <w:lang w:val="ja-JP"/>
          </w:rPr>
          <w:t>10</w:t>
        </w:r>
        <w:r>
          <w:fldChar w:fldCharType="end"/>
        </w:r>
      </w:p>
    </w:sdtContent>
  </w:sdt>
  <w:p w:rsidR="007A6865" w:rsidRDefault="007A68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7A6865" w:rsidRDefault="007A6865">
        <w:pPr>
          <w:pStyle w:val="a5"/>
          <w:jc w:val="center"/>
        </w:pPr>
        <w:r>
          <w:fldChar w:fldCharType="begin"/>
        </w:r>
        <w:r>
          <w:instrText>PAGE   \* MERGEFORMAT</w:instrText>
        </w:r>
        <w:r>
          <w:fldChar w:fldCharType="separate"/>
        </w:r>
        <w:r w:rsidR="00AE5514" w:rsidRPr="00AE5514">
          <w:rPr>
            <w:noProof/>
            <w:lang w:val="ja-JP"/>
          </w:rPr>
          <w:t>1</w:t>
        </w:r>
        <w:r>
          <w:fldChar w:fldCharType="end"/>
        </w:r>
      </w:p>
    </w:sdtContent>
  </w:sdt>
  <w:p w:rsidR="007A6865" w:rsidRDefault="007A68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65" w:rsidRDefault="007A6865">
      <w:r>
        <w:separator/>
      </w:r>
    </w:p>
  </w:footnote>
  <w:footnote w:type="continuationSeparator" w:id="0">
    <w:p w:rsidR="007A6865" w:rsidRDefault="007A6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5AC53807"/>
    <w:multiLevelType w:val="singleLevel"/>
    <w:tmpl w:val="5AC53807"/>
    <w:lvl w:ilvl="0">
      <w:start w:val="4"/>
      <w:numFmt w:val="decimalFullWidth"/>
      <w:suff w:val="nothing"/>
      <w:lvlText w:val="%1．"/>
      <w:lvlJc w:val="left"/>
    </w:lvl>
  </w:abstractNum>
  <w:abstractNum w:abstractNumId="2">
    <w:nsid w:val="5C639D80"/>
    <w:multiLevelType w:val="singleLevel"/>
    <w:tmpl w:val="5C639D80"/>
    <w:lvl w:ilvl="0">
      <w:start w:val="1"/>
      <w:numFmt w:val="decimalFullWidth"/>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0AF3"/>
    <w:rsid w:val="0000115E"/>
    <w:rsid w:val="000019B5"/>
    <w:rsid w:val="000020A5"/>
    <w:rsid w:val="00002FCB"/>
    <w:rsid w:val="00004CE7"/>
    <w:rsid w:val="000060C4"/>
    <w:rsid w:val="00006E2C"/>
    <w:rsid w:val="0000729C"/>
    <w:rsid w:val="0000779E"/>
    <w:rsid w:val="0001125E"/>
    <w:rsid w:val="00012448"/>
    <w:rsid w:val="0001266B"/>
    <w:rsid w:val="00012BC3"/>
    <w:rsid w:val="00012C01"/>
    <w:rsid w:val="00014D94"/>
    <w:rsid w:val="00015AB1"/>
    <w:rsid w:val="00015C44"/>
    <w:rsid w:val="00015E16"/>
    <w:rsid w:val="000161A0"/>
    <w:rsid w:val="00020289"/>
    <w:rsid w:val="00020DC6"/>
    <w:rsid w:val="00021B58"/>
    <w:rsid w:val="0002240A"/>
    <w:rsid w:val="00022B7B"/>
    <w:rsid w:val="00022DBA"/>
    <w:rsid w:val="000239C1"/>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642"/>
    <w:rsid w:val="00046BFD"/>
    <w:rsid w:val="00047D11"/>
    <w:rsid w:val="00051558"/>
    <w:rsid w:val="00051993"/>
    <w:rsid w:val="0005239E"/>
    <w:rsid w:val="00053E82"/>
    <w:rsid w:val="00053E9B"/>
    <w:rsid w:val="00054539"/>
    <w:rsid w:val="00054935"/>
    <w:rsid w:val="000550FE"/>
    <w:rsid w:val="000558AB"/>
    <w:rsid w:val="000562AB"/>
    <w:rsid w:val="00056CD7"/>
    <w:rsid w:val="000604C4"/>
    <w:rsid w:val="00060BEA"/>
    <w:rsid w:val="00060E3F"/>
    <w:rsid w:val="00062278"/>
    <w:rsid w:val="000628E5"/>
    <w:rsid w:val="00062A46"/>
    <w:rsid w:val="00062A4B"/>
    <w:rsid w:val="0006362A"/>
    <w:rsid w:val="000637C6"/>
    <w:rsid w:val="000641A9"/>
    <w:rsid w:val="00064339"/>
    <w:rsid w:val="00064A61"/>
    <w:rsid w:val="00064C91"/>
    <w:rsid w:val="00066372"/>
    <w:rsid w:val="0006757B"/>
    <w:rsid w:val="00067B55"/>
    <w:rsid w:val="00071934"/>
    <w:rsid w:val="00073067"/>
    <w:rsid w:val="00073875"/>
    <w:rsid w:val="0007391A"/>
    <w:rsid w:val="000742CC"/>
    <w:rsid w:val="00075329"/>
    <w:rsid w:val="0007596E"/>
    <w:rsid w:val="00075B59"/>
    <w:rsid w:val="00075FF6"/>
    <w:rsid w:val="00076FBA"/>
    <w:rsid w:val="000770CC"/>
    <w:rsid w:val="000775AD"/>
    <w:rsid w:val="00077AC2"/>
    <w:rsid w:val="000818C9"/>
    <w:rsid w:val="00082331"/>
    <w:rsid w:val="00082637"/>
    <w:rsid w:val="00082A02"/>
    <w:rsid w:val="00083218"/>
    <w:rsid w:val="000833D0"/>
    <w:rsid w:val="00084565"/>
    <w:rsid w:val="0008456B"/>
    <w:rsid w:val="00085305"/>
    <w:rsid w:val="00085BE0"/>
    <w:rsid w:val="000907B4"/>
    <w:rsid w:val="00090DC0"/>
    <w:rsid w:val="00091012"/>
    <w:rsid w:val="00091153"/>
    <w:rsid w:val="000925EE"/>
    <w:rsid w:val="000944B2"/>
    <w:rsid w:val="00095017"/>
    <w:rsid w:val="00095E08"/>
    <w:rsid w:val="00096DB7"/>
    <w:rsid w:val="00096FF0"/>
    <w:rsid w:val="00097CFC"/>
    <w:rsid w:val="000A1242"/>
    <w:rsid w:val="000A1586"/>
    <w:rsid w:val="000A186F"/>
    <w:rsid w:val="000A2F32"/>
    <w:rsid w:val="000A3354"/>
    <w:rsid w:val="000A4F02"/>
    <w:rsid w:val="000A51ED"/>
    <w:rsid w:val="000A52CC"/>
    <w:rsid w:val="000A5A82"/>
    <w:rsid w:val="000A631F"/>
    <w:rsid w:val="000A75B0"/>
    <w:rsid w:val="000A7613"/>
    <w:rsid w:val="000A76BD"/>
    <w:rsid w:val="000B11E8"/>
    <w:rsid w:val="000B1382"/>
    <w:rsid w:val="000B1C36"/>
    <w:rsid w:val="000B1D89"/>
    <w:rsid w:val="000B1FB7"/>
    <w:rsid w:val="000B2034"/>
    <w:rsid w:val="000B213E"/>
    <w:rsid w:val="000B2B4C"/>
    <w:rsid w:val="000B2CD9"/>
    <w:rsid w:val="000B396D"/>
    <w:rsid w:val="000B4977"/>
    <w:rsid w:val="000B5395"/>
    <w:rsid w:val="000B5471"/>
    <w:rsid w:val="000B574E"/>
    <w:rsid w:val="000B5BF7"/>
    <w:rsid w:val="000B5CA4"/>
    <w:rsid w:val="000C0164"/>
    <w:rsid w:val="000C04B7"/>
    <w:rsid w:val="000C140E"/>
    <w:rsid w:val="000C18E7"/>
    <w:rsid w:val="000C1EA9"/>
    <w:rsid w:val="000C326D"/>
    <w:rsid w:val="000C3E4A"/>
    <w:rsid w:val="000C4DD6"/>
    <w:rsid w:val="000C5964"/>
    <w:rsid w:val="000C6137"/>
    <w:rsid w:val="000C66B2"/>
    <w:rsid w:val="000C713C"/>
    <w:rsid w:val="000C719F"/>
    <w:rsid w:val="000C7949"/>
    <w:rsid w:val="000C7D53"/>
    <w:rsid w:val="000D1C1A"/>
    <w:rsid w:val="000D3B5C"/>
    <w:rsid w:val="000D3C1D"/>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9A6"/>
    <w:rsid w:val="00102F53"/>
    <w:rsid w:val="00105FA6"/>
    <w:rsid w:val="001062C5"/>
    <w:rsid w:val="0010646B"/>
    <w:rsid w:val="0010708E"/>
    <w:rsid w:val="0010730E"/>
    <w:rsid w:val="00107B8E"/>
    <w:rsid w:val="001106D7"/>
    <w:rsid w:val="001109ED"/>
    <w:rsid w:val="001123AA"/>
    <w:rsid w:val="00115352"/>
    <w:rsid w:val="0011579E"/>
    <w:rsid w:val="00115B1E"/>
    <w:rsid w:val="00115B24"/>
    <w:rsid w:val="00115FDC"/>
    <w:rsid w:val="00116108"/>
    <w:rsid w:val="0011670D"/>
    <w:rsid w:val="00116AE1"/>
    <w:rsid w:val="00116C88"/>
    <w:rsid w:val="00117C17"/>
    <w:rsid w:val="00120312"/>
    <w:rsid w:val="00120B07"/>
    <w:rsid w:val="00120D53"/>
    <w:rsid w:val="001223F0"/>
    <w:rsid w:val="00124FE0"/>
    <w:rsid w:val="001274FF"/>
    <w:rsid w:val="00127911"/>
    <w:rsid w:val="00127E32"/>
    <w:rsid w:val="00130AF0"/>
    <w:rsid w:val="00130FDF"/>
    <w:rsid w:val="001318D6"/>
    <w:rsid w:val="00131E1D"/>
    <w:rsid w:val="0013220B"/>
    <w:rsid w:val="00133181"/>
    <w:rsid w:val="00134A8F"/>
    <w:rsid w:val="001350C9"/>
    <w:rsid w:val="00135897"/>
    <w:rsid w:val="001360C6"/>
    <w:rsid w:val="0013768A"/>
    <w:rsid w:val="00137741"/>
    <w:rsid w:val="0014196C"/>
    <w:rsid w:val="00141ADB"/>
    <w:rsid w:val="001420E2"/>
    <w:rsid w:val="0014210E"/>
    <w:rsid w:val="00142AB5"/>
    <w:rsid w:val="00143AD3"/>
    <w:rsid w:val="001457B5"/>
    <w:rsid w:val="00145BD6"/>
    <w:rsid w:val="00145D10"/>
    <w:rsid w:val="00146F98"/>
    <w:rsid w:val="0015028D"/>
    <w:rsid w:val="001510BC"/>
    <w:rsid w:val="0015166E"/>
    <w:rsid w:val="00152004"/>
    <w:rsid w:val="00153B3F"/>
    <w:rsid w:val="001543FC"/>
    <w:rsid w:val="00154749"/>
    <w:rsid w:val="00154CE3"/>
    <w:rsid w:val="0015518F"/>
    <w:rsid w:val="0015549A"/>
    <w:rsid w:val="001554D6"/>
    <w:rsid w:val="00155580"/>
    <w:rsid w:val="00155A5F"/>
    <w:rsid w:val="0015610D"/>
    <w:rsid w:val="00160548"/>
    <w:rsid w:val="0016056D"/>
    <w:rsid w:val="00162057"/>
    <w:rsid w:val="0016273F"/>
    <w:rsid w:val="001643FE"/>
    <w:rsid w:val="00165D93"/>
    <w:rsid w:val="00165F16"/>
    <w:rsid w:val="0016643C"/>
    <w:rsid w:val="00166F66"/>
    <w:rsid w:val="00167083"/>
    <w:rsid w:val="001673A1"/>
    <w:rsid w:val="00167A4A"/>
    <w:rsid w:val="00167D2D"/>
    <w:rsid w:val="00170DBC"/>
    <w:rsid w:val="001713CB"/>
    <w:rsid w:val="00171F6B"/>
    <w:rsid w:val="001724DE"/>
    <w:rsid w:val="00172908"/>
    <w:rsid w:val="00173512"/>
    <w:rsid w:val="001737DA"/>
    <w:rsid w:val="00173F58"/>
    <w:rsid w:val="00174468"/>
    <w:rsid w:val="00174610"/>
    <w:rsid w:val="001756A4"/>
    <w:rsid w:val="00175E03"/>
    <w:rsid w:val="00176542"/>
    <w:rsid w:val="00176964"/>
    <w:rsid w:val="0017773E"/>
    <w:rsid w:val="001778FF"/>
    <w:rsid w:val="001803BC"/>
    <w:rsid w:val="00182DFF"/>
    <w:rsid w:val="0018346B"/>
    <w:rsid w:val="00183E7C"/>
    <w:rsid w:val="00186373"/>
    <w:rsid w:val="00186863"/>
    <w:rsid w:val="00187C1D"/>
    <w:rsid w:val="00187FD3"/>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D1"/>
    <w:rsid w:val="001A4AF0"/>
    <w:rsid w:val="001A6504"/>
    <w:rsid w:val="001B261F"/>
    <w:rsid w:val="001B27E8"/>
    <w:rsid w:val="001B33CE"/>
    <w:rsid w:val="001B4165"/>
    <w:rsid w:val="001B4DBD"/>
    <w:rsid w:val="001B573F"/>
    <w:rsid w:val="001B610D"/>
    <w:rsid w:val="001B68A5"/>
    <w:rsid w:val="001B6BE3"/>
    <w:rsid w:val="001C20C6"/>
    <w:rsid w:val="001C30C1"/>
    <w:rsid w:val="001C4EDF"/>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1159"/>
    <w:rsid w:val="001E25AD"/>
    <w:rsid w:val="001E3C9E"/>
    <w:rsid w:val="001E3D92"/>
    <w:rsid w:val="001E4A15"/>
    <w:rsid w:val="001E57BC"/>
    <w:rsid w:val="001E5AF0"/>
    <w:rsid w:val="001E6726"/>
    <w:rsid w:val="001E7AB0"/>
    <w:rsid w:val="001E7EA2"/>
    <w:rsid w:val="001F01C3"/>
    <w:rsid w:val="001F098F"/>
    <w:rsid w:val="001F1317"/>
    <w:rsid w:val="001F1E25"/>
    <w:rsid w:val="001F3DBE"/>
    <w:rsid w:val="001F3E0D"/>
    <w:rsid w:val="001F466D"/>
    <w:rsid w:val="001F4991"/>
    <w:rsid w:val="001F4B31"/>
    <w:rsid w:val="001F587A"/>
    <w:rsid w:val="001F68CC"/>
    <w:rsid w:val="001F7ADD"/>
    <w:rsid w:val="001F7D64"/>
    <w:rsid w:val="0020007F"/>
    <w:rsid w:val="00200BD3"/>
    <w:rsid w:val="0020150B"/>
    <w:rsid w:val="00201B5E"/>
    <w:rsid w:val="00202985"/>
    <w:rsid w:val="00202995"/>
    <w:rsid w:val="00202AC3"/>
    <w:rsid w:val="002030FB"/>
    <w:rsid w:val="00203192"/>
    <w:rsid w:val="002039D5"/>
    <w:rsid w:val="00203B33"/>
    <w:rsid w:val="00203E77"/>
    <w:rsid w:val="002042B0"/>
    <w:rsid w:val="0020435C"/>
    <w:rsid w:val="002050BF"/>
    <w:rsid w:val="002065CA"/>
    <w:rsid w:val="002072A5"/>
    <w:rsid w:val="00207C65"/>
    <w:rsid w:val="00210AB4"/>
    <w:rsid w:val="00210C82"/>
    <w:rsid w:val="00210C8C"/>
    <w:rsid w:val="00211FA6"/>
    <w:rsid w:val="00213546"/>
    <w:rsid w:val="0021386F"/>
    <w:rsid w:val="00213B28"/>
    <w:rsid w:val="0021482E"/>
    <w:rsid w:val="00214A69"/>
    <w:rsid w:val="0021590A"/>
    <w:rsid w:val="002168FE"/>
    <w:rsid w:val="00217BC4"/>
    <w:rsid w:val="00220A7F"/>
    <w:rsid w:val="0022159C"/>
    <w:rsid w:val="002223E6"/>
    <w:rsid w:val="002233EC"/>
    <w:rsid w:val="00226B75"/>
    <w:rsid w:val="00231026"/>
    <w:rsid w:val="002325F2"/>
    <w:rsid w:val="00232C72"/>
    <w:rsid w:val="0023360E"/>
    <w:rsid w:val="0023399B"/>
    <w:rsid w:val="002352B0"/>
    <w:rsid w:val="00236969"/>
    <w:rsid w:val="00236D91"/>
    <w:rsid w:val="00237023"/>
    <w:rsid w:val="00237CD5"/>
    <w:rsid w:val="00237FCA"/>
    <w:rsid w:val="00241B2B"/>
    <w:rsid w:val="00241BFE"/>
    <w:rsid w:val="0024252C"/>
    <w:rsid w:val="00243AAA"/>
    <w:rsid w:val="00243BEF"/>
    <w:rsid w:val="002441EF"/>
    <w:rsid w:val="0024445F"/>
    <w:rsid w:val="00244C64"/>
    <w:rsid w:val="00246381"/>
    <w:rsid w:val="00247256"/>
    <w:rsid w:val="00247622"/>
    <w:rsid w:val="002501B7"/>
    <w:rsid w:val="00250A97"/>
    <w:rsid w:val="00251185"/>
    <w:rsid w:val="00251B39"/>
    <w:rsid w:val="002526DB"/>
    <w:rsid w:val="00252A41"/>
    <w:rsid w:val="00253A26"/>
    <w:rsid w:val="00253A43"/>
    <w:rsid w:val="002550D6"/>
    <w:rsid w:val="00255185"/>
    <w:rsid w:val="002554D5"/>
    <w:rsid w:val="00255DCD"/>
    <w:rsid w:val="00256F96"/>
    <w:rsid w:val="002579F0"/>
    <w:rsid w:val="00257ABA"/>
    <w:rsid w:val="00257DFB"/>
    <w:rsid w:val="002604AF"/>
    <w:rsid w:val="002616B8"/>
    <w:rsid w:val="002629AC"/>
    <w:rsid w:val="00262D41"/>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6EE"/>
    <w:rsid w:val="00282D2D"/>
    <w:rsid w:val="0028371B"/>
    <w:rsid w:val="00283B23"/>
    <w:rsid w:val="00284881"/>
    <w:rsid w:val="00285568"/>
    <w:rsid w:val="002856C9"/>
    <w:rsid w:val="0028756C"/>
    <w:rsid w:val="002875B2"/>
    <w:rsid w:val="00290328"/>
    <w:rsid w:val="00290F13"/>
    <w:rsid w:val="00291B28"/>
    <w:rsid w:val="00295DC0"/>
    <w:rsid w:val="00296C0F"/>
    <w:rsid w:val="00297ADC"/>
    <w:rsid w:val="00297D4D"/>
    <w:rsid w:val="002A1E54"/>
    <w:rsid w:val="002A3D20"/>
    <w:rsid w:val="002A4CEB"/>
    <w:rsid w:val="002A5D23"/>
    <w:rsid w:val="002B096A"/>
    <w:rsid w:val="002B1054"/>
    <w:rsid w:val="002B2102"/>
    <w:rsid w:val="002B4245"/>
    <w:rsid w:val="002B48C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D7E80"/>
    <w:rsid w:val="002E0BAA"/>
    <w:rsid w:val="002E1C6C"/>
    <w:rsid w:val="002E237B"/>
    <w:rsid w:val="002E3889"/>
    <w:rsid w:val="002E3AA5"/>
    <w:rsid w:val="002E3CCA"/>
    <w:rsid w:val="002E3F0D"/>
    <w:rsid w:val="002E41EC"/>
    <w:rsid w:val="002E4D29"/>
    <w:rsid w:val="002E6A50"/>
    <w:rsid w:val="002F0027"/>
    <w:rsid w:val="002F019C"/>
    <w:rsid w:val="002F0936"/>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1E28"/>
    <w:rsid w:val="00302217"/>
    <w:rsid w:val="00302E2C"/>
    <w:rsid w:val="003038C8"/>
    <w:rsid w:val="00303BF7"/>
    <w:rsid w:val="00304081"/>
    <w:rsid w:val="00305190"/>
    <w:rsid w:val="00305BB1"/>
    <w:rsid w:val="00305CD1"/>
    <w:rsid w:val="00305D38"/>
    <w:rsid w:val="00305E5D"/>
    <w:rsid w:val="00307129"/>
    <w:rsid w:val="00310D6D"/>
    <w:rsid w:val="00312219"/>
    <w:rsid w:val="0031409E"/>
    <w:rsid w:val="003140E0"/>
    <w:rsid w:val="0031457C"/>
    <w:rsid w:val="0031591C"/>
    <w:rsid w:val="00315EC3"/>
    <w:rsid w:val="003160DB"/>
    <w:rsid w:val="00316DC8"/>
    <w:rsid w:val="00316DD8"/>
    <w:rsid w:val="00317009"/>
    <w:rsid w:val="00320A35"/>
    <w:rsid w:val="003219F5"/>
    <w:rsid w:val="0032269D"/>
    <w:rsid w:val="00324DC9"/>
    <w:rsid w:val="00326709"/>
    <w:rsid w:val="003275FD"/>
    <w:rsid w:val="0033001F"/>
    <w:rsid w:val="00330369"/>
    <w:rsid w:val="00332504"/>
    <w:rsid w:val="0033293D"/>
    <w:rsid w:val="00332DF1"/>
    <w:rsid w:val="003335A3"/>
    <w:rsid w:val="003338A4"/>
    <w:rsid w:val="00336D84"/>
    <w:rsid w:val="00336EC5"/>
    <w:rsid w:val="00337FBB"/>
    <w:rsid w:val="00340172"/>
    <w:rsid w:val="003405A5"/>
    <w:rsid w:val="00341890"/>
    <w:rsid w:val="00342B27"/>
    <w:rsid w:val="00342B7C"/>
    <w:rsid w:val="00343543"/>
    <w:rsid w:val="00343F68"/>
    <w:rsid w:val="003452AC"/>
    <w:rsid w:val="00345A91"/>
    <w:rsid w:val="00346FA1"/>
    <w:rsid w:val="003474AB"/>
    <w:rsid w:val="00350D88"/>
    <w:rsid w:val="003516E6"/>
    <w:rsid w:val="00352283"/>
    <w:rsid w:val="00352496"/>
    <w:rsid w:val="00352576"/>
    <w:rsid w:val="00352973"/>
    <w:rsid w:val="00353336"/>
    <w:rsid w:val="00353363"/>
    <w:rsid w:val="003533F1"/>
    <w:rsid w:val="003535CF"/>
    <w:rsid w:val="00353A5B"/>
    <w:rsid w:val="00353F63"/>
    <w:rsid w:val="00354281"/>
    <w:rsid w:val="00354397"/>
    <w:rsid w:val="00354EA8"/>
    <w:rsid w:val="00355332"/>
    <w:rsid w:val="0035549F"/>
    <w:rsid w:val="003558B1"/>
    <w:rsid w:val="00356D78"/>
    <w:rsid w:val="0035701A"/>
    <w:rsid w:val="0035701E"/>
    <w:rsid w:val="00357209"/>
    <w:rsid w:val="00357AD6"/>
    <w:rsid w:val="00360E18"/>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77740"/>
    <w:rsid w:val="00380546"/>
    <w:rsid w:val="00380711"/>
    <w:rsid w:val="00380A63"/>
    <w:rsid w:val="00381118"/>
    <w:rsid w:val="003814B6"/>
    <w:rsid w:val="00381EBF"/>
    <w:rsid w:val="00382533"/>
    <w:rsid w:val="0038258D"/>
    <w:rsid w:val="003842C0"/>
    <w:rsid w:val="00384CBA"/>
    <w:rsid w:val="00385057"/>
    <w:rsid w:val="00387BDA"/>
    <w:rsid w:val="00390902"/>
    <w:rsid w:val="00390EE8"/>
    <w:rsid w:val="00391407"/>
    <w:rsid w:val="00391CCF"/>
    <w:rsid w:val="0039218D"/>
    <w:rsid w:val="003926FE"/>
    <w:rsid w:val="00392BBE"/>
    <w:rsid w:val="0039383D"/>
    <w:rsid w:val="00393DCE"/>
    <w:rsid w:val="00394182"/>
    <w:rsid w:val="0039615A"/>
    <w:rsid w:val="0039658E"/>
    <w:rsid w:val="0039718B"/>
    <w:rsid w:val="00397552"/>
    <w:rsid w:val="003A1066"/>
    <w:rsid w:val="003A1D84"/>
    <w:rsid w:val="003A2DF4"/>
    <w:rsid w:val="003A53C0"/>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0D0"/>
    <w:rsid w:val="003C24D2"/>
    <w:rsid w:val="003C280A"/>
    <w:rsid w:val="003C2BDA"/>
    <w:rsid w:val="003C31C5"/>
    <w:rsid w:val="003C3306"/>
    <w:rsid w:val="003C394F"/>
    <w:rsid w:val="003C3C37"/>
    <w:rsid w:val="003C4AEA"/>
    <w:rsid w:val="003C75B8"/>
    <w:rsid w:val="003D0B9C"/>
    <w:rsid w:val="003D26B9"/>
    <w:rsid w:val="003D2BF1"/>
    <w:rsid w:val="003D3176"/>
    <w:rsid w:val="003D33B8"/>
    <w:rsid w:val="003D5513"/>
    <w:rsid w:val="003D571B"/>
    <w:rsid w:val="003D6790"/>
    <w:rsid w:val="003D71DB"/>
    <w:rsid w:val="003D72CE"/>
    <w:rsid w:val="003D7468"/>
    <w:rsid w:val="003D74CF"/>
    <w:rsid w:val="003D762C"/>
    <w:rsid w:val="003E00CE"/>
    <w:rsid w:val="003E0AFD"/>
    <w:rsid w:val="003E0E97"/>
    <w:rsid w:val="003E0EE0"/>
    <w:rsid w:val="003E11A5"/>
    <w:rsid w:val="003E1BFD"/>
    <w:rsid w:val="003E1DC7"/>
    <w:rsid w:val="003E2103"/>
    <w:rsid w:val="003E2542"/>
    <w:rsid w:val="003E2638"/>
    <w:rsid w:val="003E4F82"/>
    <w:rsid w:val="003E527F"/>
    <w:rsid w:val="003E65C8"/>
    <w:rsid w:val="003E7F5D"/>
    <w:rsid w:val="003F202E"/>
    <w:rsid w:val="003F2F68"/>
    <w:rsid w:val="003F3843"/>
    <w:rsid w:val="003F43A5"/>
    <w:rsid w:val="003F5199"/>
    <w:rsid w:val="003F5BB7"/>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28E"/>
    <w:rsid w:val="00415768"/>
    <w:rsid w:val="00415BF0"/>
    <w:rsid w:val="00416098"/>
    <w:rsid w:val="004163E4"/>
    <w:rsid w:val="00416DA0"/>
    <w:rsid w:val="0041702D"/>
    <w:rsid w:val="00417C31"/>
    <w:rsid w:val="00417CFB"/>
    <w:rsid w:val="0042021B"/>
    <w:rsid w:val="004208C1"/>
    <w:rsid w:val="0042115D"/>
    <w:rsid w:val="00421389"/>
    <w:rsid w:val="0042151C"/>
    <w:rsid w:val="004219DD"/>
    <w:rsid w:val="00422DC3"/>
    <w:rsid w:val="00422DDB"/>
    <w:rsid w:val="00422EF8"/>
    <w:rsid w:val="00423237"/>
    <w:rsid w:val="004233FD"/>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37CA4"/>
    <w:rsid w:val="00440D8C"/>
    <w:rsid w:val="00441274"/>
    <w:rsid w:val="0044210B"/>
    <w:rsid w:val="0044288E"/>
    <w:rsid w:val="00442ECB"/>
    <w:rsid w:val="004434F1"/>
    <w:rsid w:val="00443B4D"/>
    <w:rsid w:val="00446F04"/>
    <w:rsid w:val="00447B98"/>
    <w:rsid w:val="00450098"/>
    <w:rsid w:val="004502C8"/>
    <w:rsid w:val="004527E5"/>
    <w:rsid w:val="00452816"/>
    <w:rsid w:val="00453CE7"/>
    <w:rsid w:val="004543EA"/>
    <w:rsid w:val="00454B5B"/>
    <w:rsid w:val="00454DC8"/>
    <w:rsid w:val="00454F05"/>
    <w:rsid w:val="00455D2A"/>
    <w:rsid w:val="00457262"/>
    <w:rsid w:val="00457B84"/>
    <w:rsid w:val="00460624"/>
    <w:rsid w:val="00460950"/>
    <w:rsid w:val="00460B6C"/>
    <w:rsid w:val="00462845"/>
    <w:rsid w:val="00463226"/>
    <w:rsid w:val="00463539"/>
    <w:rsid w:val="00463598"/>
    <w:rsid w:val="00463D0A"/>
    <w:rsid w:val="004651AF"/>
    <w:rsid w:val="00465A95"/>
    <w:rsid w:val="004667C3"/>
    <w:rsid w:val="00470C38"/>
    <w:rsid w:val="00470C52"/>
    <w:rsid w:val="00470F6C"/>
    <w:rsid w:val="00471365"/>
    <w:rsid w:val="0047187C"/>
    <w:rsid w:val="0047223C"/>
    <w:rsid w:val="00472656"/>
    <w:rsid w:val="00472BA7"/>
    <w:rsid w:val="0047351B"/>
    <w:rsid w:val="00473E24"/>
    <w:rsid w:val="00473EC5"/>
    <w:rsid w:val="004743E7"/>
    <w:rsid w:val="00476ECC"/>
    <w:rsid w:val="00481C20"/>
    <w:rsid w:val="00482A38"/>
    <w:rsid w:val="00482B8E"/>
    <w:rsid w:val="00482FE9"/>
    <w:rsid w:val="004835EA"/>
    <w:rsid w:val="00483740"/>
    <w:rsid w:val="004839BD"/>
    <w:rsid w:val="0048411D"/>
    <w:rsid w:val="00485032"/>
    <w:rsid w:val="004859D0"/>
    <w:rsid w:val="0048799E"/>
    <w:rsid w:val="0049042F"/>
    <w:rsid w:val="00490469"/>
    <w:rsid w:val="00490CC5"/>
    <w:rsid w:val="00492752"/>
    <w:rsid w:val="0049342B"/>
    <w:rsid w:val="00493805"/>
    <w:rsid w:val="004942D1"/>
    <w:rsid w:val="00496939"/>
    <w:rsid w:val="00496D64"/>
    <w:rsid w:val="004A0F98"/>
    <w:rsid w:val="004A19CB"/>
    <w:rsid w:val="004A376D"/>
    <w:rsid w:val="004A4C02"/>
    <w:rsid w:val="004A5A4E"/>
    <w:rsid w:val="004A5B1B"/>
    <w:rsid w:val="004A69AB"/>
    <w:rsid w:val="004A7580"/>
    <w:rsid w:val="004A7E80"/>
    <w:rsid w:val="004B0834"/>
    <w:rsid w:val="004B0A2B"/>
    <w:rsid w:val="004B1201"/>
    <w:rsid w:val="004B1B53"/>
    <w:rsid w:val="004B2095"/>
    <w:rsid w:val="004B32AE"/>
    <w:rsid w:val="004B3931"/>
    <w:rsid w:val="004B3BF2"/>
    <w:rsid w:val="004B3D57"/>
    <w:rsid w:val="004B49A4"/>
    <w:rsid w:val="004B5121"/>
    <w:rsid w:val="004B5FDC"/>
    <w:rsid w:val="004B605D"/>
    <w:rsid w:val="004B6149"/>
    <w:rsid w:val="004B6355"/>
    <w:rsid w:val="004B7C48"/>
    <w:rsid w:val="004C24EE"/>
    <w:rsid w:val="004C259B"/>
    <w:rsid w:val="004C2D1A"/>
    <w:rsid w:val="004C58B6"/>
    <w:rsid w:val="004C58C9"/>
    <w:rsid w:val="004C5F8C"/>
    <w:rsid w:val="004C6149"/>
    <w:rsid w:val="004C67CE"/>
    <w:rsid w:val="004D10D4"/>
    <w:rsid w:val="004D15EC"/>
    <w:rsid w:val="004D1B97"/>
    <w:rsid w:val="004D46D5"/>
    <w:rsid w:val="004D4D12"/>
    <w:rsid w:val="004D5280"/>
    <w:rsid w:val="004D5DBB"/>
    <w:rsid w:val="004D5DC7"/>
    <w:rsid w:val="004D66FF"/>
    <w:rsid w:val="004D6C82"/>
    <w:rsid w:val="004E0777"/>
    <w:rsid w:val="004E0C9C"/>
    <w:rsid w:val="004E0E06"/>
    <w:rsid w:val="004E14A7"/>
    <w:rsid w:val="004E1CFE"/>
    <w:rsid w:val="004E3070"/>
    <w:rsid w:val="004E3C58"/>
    <w:rsid w:val="004E560A"/>
    <w:rsid w:val="004E5F47"/>
    <w:rsid w:val="004E68F4"/>
    <w:rsid w:val="004E6EE7"/>
    <w:rsid w:val="004E7CCA"/>
    <w:rsid w:val="004F02C3"/>
    <w:rsid w:val="004F32DE"/>
    <w:rsid w:val="004F422C"/>
    <w:rsid w:val="004F4D81"/>
    <w:rsid w:val="004F558F"/>
    <w:rsid w:val="004F673E"/>
    <w:rsid w:val="004F6897"/>
    <w:rsid w:val="004F74AC"/>
    <w:rsid w:val="004F776F"/>
    <w:rsid w:val="004F77CF"/>
    <w:rsid w:val="004F7C66"/>
    <w:rsid w:val="00500A75"/>
    <w:rsid w:val="00501CE0"/>
    <w:rsid w:val="00502425"/>
    <w:rsid w:val="00502F48"/>
    <w:rsid w:val="00503C9D"/>
    <w:rsid w:val="00504A4D"/>
    <w:rsid w:val="00507626"/>
    <w:rsid w:val="0050798C"/>
    <w:rsid w:val="00510605"/>
    <w:rsid w:val="0051070E"/>
    <w:rsid w:val="00510C79"/>
    <w:rsid w:val="00511390"/>
    <w:rsid w:val="00511C4D"/>
    <w:rsid w:val="00512004"/>
    <w:rsid w:val="00513531"/>
    <w:rsid w:val="00513818"/>
    <w:rsid w:val="00513EC9"/>
    <w:rsid w:val="00515135"/>
    <w:rsid w:val="00515392"/>
    <w:rsid w:val="00516E29"/>
    <w:rsid w:val="005200DB"/>
    <w:rsid w:val="005205DC"/>
    <w:rsid w:val="00520A5B"/>
    <w:rsid w:val="0052120B"/>
    <w:rsid w:val="00523286"/>
    <w:rsid w:val="00524392"/>
    <w:rsid w:val="005245FE"/>
    <w:rsid w:val="00525023"/>
    <w:rsid w:val="00525B37"/>
    <w:rsid w:val="00525EE0"/>
    <w:rsid w:val="00526B00"/>
    <w:rsid w:val="00526B5A"/>
    <w:rsid w:val="00526F7E"/>
    <w:rsid w:val="00527537"/>
    <w:rsid w:val="00530C1F"/>
    <w:rsid w:val="00530C24"/>
    <w:rsid w:val="00531AC8"/>
    <w:rsid w:val="00532FF6"/>
    <w:rsid w:val="00533B0C"/>
    <w:rsid w:val="00533FD1"/>
    <w:rsid w:val="00535206"/>
    <w:rsid w:val="005362C0"/>
    <w:rsid w:val="00536E13"/>
    <w:rsid w:val="005413C5"/>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1E1F"/>
    <w:rsid w:val="00562F18"/>
    <w:rsid w:val="00563610"/>
    <w:rsid w:val="00563F55"/>
    <w:rsid w:val="0056527E"/>
    <w:rsid w:val="00565511"/>
    <w:rsid w:val="005673D9"/>
    <w:rsid w:val="00567829"/>
    <w:rsid w:val="0057099E"/>
    <w:rsid w:val="005710B4"/>
    <w:rsid w:val="005717DB"/>
    <w:rsid w:val="00572A3E"/>
    <w:rsid w:val="005735CC"/>
    <w:rsid w:val="005739CC"/>
    <w:rsid w:val="0057472E"/>
    <w:rsid w:val="00574C82"/>
    <w:rsid w:val="005753FB"/>
    <w:rsid w:val="0057566F"/>
    <w:rsid w:val="00577D25"/>
    <w:rsid w:val="005804AA"/>
    <w:rsid w:val="005811FB"/>
    <w:rsid w:val="005820AE"/>
    <w:rsid w:val="00582D74"/>
    <w:rsid w:val="0058314E"/>
    <w:rsid w:val="005832F9"/>
    <w:rsid w:val="00583DE4"/>
    <w:rsid w:val="00583EE2"/>
    <w:rsid w:val="00583FCB"/>
    <w:rsid w:val="00583FE9"/>
    <w:rsid w:val="00584129"/>
    <w:rsid w:val="00584680"/>
    <w:rsid w:val="00584984"/>
    <w:rsid w:val="00586FCA"/>
    <w:rsid w:val="005914E4"/>
    <w:rsid w:val="00591683"/>
    <w:rsid w:val="00591731"/>
    <w:rsid w:val="00591891"/>
    <w:rsid w:val="00591DDF"/>
    <w:rsid w:val="005925E9"/>
    <w:rsid w:val="00593DE2"/>
    <w:rsid w:val="00593F3C"/>
    <w:rsid w:val="005949D9"/>
    <w:rsid w:val="00594C79"/>
    <w:rsid w:val="00594F93"/>
    <w:rsid w:val="0059521D"/>
    <w:rsid w:val="00595344"/>
    <w:rsid w:val="00597A72"/>
    <w:rsid w:val="00597FAA"/>
    <w:rsid w:val="005A0A95"/>
    <w:rsid w:val="005A1452"/>
    <w:rsid w:val="005A15BF"/>
    <w:rsid w:val="005A2605"/>
    <w:rsid w:val="005A2781"/>
    <w:rsid w:val="005A29C6"/>
    <w:rsid w:val="005A2B85"/>
    <w:rsid w:val="005A2E49"/>
    <w:rsid w:val="005A5657"/>
    <w:rsid w:val="005A5E6E"/>
    <w:rsid w:val="005A60F4"/>
    <w:rsid w:val="005A6499"/>
    <w:rsid w:val="005A760F"/>
    <w:rsid w:val="005B16CB"/>
    <w:rsid w:val="005B1B32"/>
    <w:rsid w:val="005B229B"/>
    <w:rsid w:val="005B2AC4"/>
    <w:rsid w:val="005B3A80"/>
    <w:rsid w:val="005B3C06"/>
    <w:rsid w:val="005B45CE"/>
    <w:rsid w:val="005B4DB6"/>
    <w:rsid w:val="005B50C8"/>
    <w:rsid w:val="005B51A7"/>
    <w:rsid w:val="005B53C4"/>
    <w:rsid w:val="005B6FCE"/>
    <w:rsid w:val="005B78F9"/>
    <w:rsid w:val="005C081F"/>
    <w:rsid w:val="005C0B1A"/>
    <w:rsid w:val="005C2766"/>
    <w:rsid w:val="005C421E"/>
    <w:rsid w:val="005C50B7"/>
    <w:rsid w:val="005C5225"/>
    <w:rsid w:val="005C5BA0"/>
    <w:rsid w:val="005C7589"/>
    <w:rsid w:val="005C7841"/>
    <w:rsid w:val="005D0AF1"/>
    <w:rsid w:val="005D0E4E"/>
    <w:rsid w:val="005D1AB6"/>
    <w:rsid w:val="005D270B"/>
    <w:rsid w:val="005D44E8"/>
    <w:rsid w:val="005D5695"/>
    <w:rsid w:val="005D59B0"/>
    <w:rsid w:val="005D706D"/>
    <w:rsid w:val="005D7541"/>
    <w:rsid w:val="005E04A5"/>
    <w:rsid w:val="005E0881"/>
    <w:rsid w:val="005E0E2D"/>
    <w:rsid w:val="005E11DE"/>
    <w:rsid w:val="005E13CF"/>
    <w:rsid w:val="005E1A58"/>
    <w:rsid w:val="005E2986"/>
    <w:rsid w:val="005E2FD1"/>
    <w:rsid w:val="005E5021"/>
    <w:rsid w:val="005E5ACE"/>
    <w:rsid w:val="005E6B9C"/>
    <w:rsid w:val="005E7497"/>
    <w:rsid w:val="005F018F"/>
    <w:rsid w:val="005F034A"/>
    <w:rsid w:val="005F079D"/>
    <w:rsid w:val="005F13FF"/>
    <w:rsid w:val="005F164E"/>
    <w:rsid w:val="005F1C52"/>
    <w:rsid w:val="005F20BC"/>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177D5"/>
    <w:rsid w:val="00620833"/>
    <w:rsid w:val="0062285F"/>
    <w:rsid w:val="00622AB6"/>
    <w:rsid w:val="0062332C"/>
    <w:rsid w:val="00625E45"/>
    <w:rsid w:val="006260FD"/>
    <w:rsid w:val="006279B6"/>
    <w:rsid w:val="00630A3D"/>
    <w:rsid w:val="00630B52"/>
    <w:rsid w:val="00631328"/>
    <w:rsid w:val="00631347"/>
    <w:rsid w:val="006318B6"/>
    <w:rsid w:val="00632913"/>
    <w:rsid w:val="00632C5D"/>
    <w:rsid w:val="00632CC6"/>
    <w:rsid w:val="0063326D"/>
    <w:rsid w:val="00633749"/>
    <w:rsid w:val="0063379B"/>
    <w:rsid w:val="00633BD0"/>
    <w:rsid w:val="00636C38"/>
    <w:rsid w:val="0064202E"/>
    <w:rsid w:val="00642732"/>
    <w:rsid w:val="006427A8"/>
    <w:rsid w:val="0064483C"/>
    <w:rsid w:val="00644B28"/>
    <w:rsid w:val="00645999"/>
    <w:rsid w:val="006459D2"/>
    <w:rsid w:val="00645F9D"/>
    <w:rsid w:val="0064606D"/>
    <w:rsid w:val="00647273"/>
    <w:rsid w:val="00647F95"/>
    <w:rsid w:val="0065147C"/>
    <w:rsid w:val="00651698"/>
    <w:rsid w:val="00652109"/>
    <w:rsid w:val="00653C28"/>
    <w:rsid w:val="00653ED5"/>
    <w:rsid w:val="006540CA"/>
    <w:rsid w:val="006543B1"/>
    <w:rsid w:val="00654A48"/>
    <w:rsid w:val="006558DF"/>
    <w:rsid w:val="006565D7"/>
    <w:rsid w:val="00656FF6"/>
    <w:rsid w:val="00660075"/>
    <w:rsid w:val="0066030F"/>
    <w:rsid w:val="006606C5"/>
    <w:rsid w:val="00661C67"/>
    <w:rsid w:val="006628CA"/>
    <w:rsid w:val="00662B87"/>
    <w:rsid w:val="006636D4"/>
    <w:rsid w:val="00664821"/>
    <w:rsid w:val="0066517F"/>
    <w:rsid w:val="00665302"/>
    <w:rsid w:val="00665C83"/>
    <w:rsid w:val="00666195"/>
    <w:rsid w:val="006667A0"/>
    <w:rsid w:val="006673F6"/>
    <w:rsid w:val="006678BE"/>
    <w:rsid w:val="006700D0"/>
    <w:rsid w:val="006725B3"/>
    <w:rsid w:val="00672700"/>
    <w:rsid w:val="00672D7F"/>
    <w:rsid w:val="00672F1F"/>
    <w:rsid w:val="00673113"/>
    <w:rsid w:val="00673A4F"/>
    <w:rsid w:val="00674044"/>
    <w:rsid w:val="0067488D"/>
    <w:rsid w:val="00674D6F"/>
    <w:rsid w:val="006757ED"/>
    <w:rsid w:val="00675FA5"/>
    <w:rsid w:val="006763D0"/>
    <w:rsid w:val="00677934"/>
    <w:rsid w:val="00677B9F"/>
    <w:rsid w:val="0068046A"/>
    <w:rsid w:val="00681D3A"/>
    <w:rsid w:val="00682383"/>
    <w:rsid w:val="00683389"/>
    <w:rsid w:val="006848FC"/>
    <w:rsid w:val="006850A3"/>
    <w:rsid w:val="00686610"/>
    <w:rsid w:val="0068775F"/>
    <w:rsid w:val="00687DD2"/>
    <w:rsid w:val="00690623"/>
    <w:rsid w:val="00690EAC"/>
    <w:rsid w:val="00691CB7"/>
    <w:rsid w:val="00691DE9"/>
    <w:rsid w:val="006931F3"/>
    <w:rsid w:val="00693579"/>
    <w:rsid w:val="006949EE"/>
    <w:rsid w:val="00696937"/>
    <w:rsid w:val="006969A6"/>
    <w:rsid w:val="00696DD2"/>
    <w:rsid w:val="006A0018"/>
    <w:rsid w:val="006A1ED6"/>
    <w:rsid w:val="006A31FC"/>
    <w:rsid w:val="006A34AE"/>
    <w:rsid w:val="006A4931"/>
    <w:rsid w:val="006A4F5B"/>
    <w:rsid w:val="006A63A3"/>
    <w:rsid w:val="006A7DCD"/>
    <w:rsid w:val="006B1562"/>
    <w:rsid w:val="006B243E"/>
    <w:rsid w:val="006B2930"/>
    <w:rsid w:val="006B3A5F"/>
    <w:rsid w:val="006B45B0"/>
    <w:rsid w:val="006B4C41"/>
    <w:rsid w:val="006B5022"/>
    <w:rsid w:val="006B54B0"/>
    <w:rsid w:val="006B55EC"/>
    <w:rsid w:val="006B5AF5"/>
    <w:rsid w:val="006B5DAD"/>
    <w:rsid w:val="006B63F1"/>
    <w:rsid w:val="006B702B"/>
    <w:rsid w:val="006B72C6"/>
    <w:rsid w:val="006B7893"/>
    <w:rsid w:val="006C047B"/>
    <w:rsid w:val="006C04A8"/>
    <w:rsid w:val="006C0751"/>
    <w:rsid w:val="006C08BA"/>
    <w:rsid w:val="006C21A8"/>
    <w:rsid w:val="006C4037"/>
    <w:rsid w:val="006C5028"/>
    <w:rsid w:val="006C545F"/>
    <w:rsid w:val="006D03B4"/>
    <w:rsid w:val="006D1956"/>
    <w:rsid w:val="006D1E59"/>
    <w:rsid w:val="006D2EF8"/>
    <w:rsid w:val="006D3035"/>
    <w:rsid w:val="006D340A"/>
    <w:rsid w:val="006D41BD"/>
    <w:rsid w:val="006D4C7A"/>
    <w:rsid w:val="006D4E80"/>
    <w:rsid w:val="006D532E"/>
    <w:rsid w:val="006D5F43"/>
    <w:rsid w:val="006D6894"/>
    <w:rsid w:val="006D698D"/>
    <w:rsid w:val="006D7929"/>
    <w:rsid w:val="006E0595"/>
    <w:rsid w:val="006E0725"/>
    <w:rsid w:val="006E09C1"/>
    <w:rsid w:val="006E198E"/>
    <w:rsid w:val="006E1DF5"/>
    <w:rsid w:val="006E3282"/>
    <w:rsid w:val="006E3BCC"/>
    <w:rsid w:val="006E3C7D"/>
    <w:rsid w:val="006E3E69"/>
    <w:rsid w:val="006E4650"/>
    <w:rsid w:val="006E6C17"/>
    <w:rsid w:val="006E7331"/>
    <w:rsid w:val="006E73C3"/>
    <w:rsid w:val="006E7BB9"/>
    <w:rsid w:val="006F157F"/>
    <w:rsid w:val="006F2261"/>
    <w:rsid w:val="006F449A"/>
    <w:rsid w:val="006F4C5D"/>
    <w:rsid w:val="006F4CFD"/>
    <w:rsid w:val="006F70C6"/>
    <w:rsid w:val="006F7254"/>
    <w:rsid w:val="006F7BD4"/>
    <w:rsid w:val="007008AC"/>
    <w:rsid w:val="0070099C"/>
    <w:rsid w:val="00700E7B"/>
    <w:rsid w:val="00701AE1"/>
    <w:rsid w:val="00702AAD"/>
    <w:rsid w:val="00702F1B"/>
    <w:rsid w:val="007035AB"/>
    <w:rsid w:val="00703AD7"/>
    <w:rsid w:val="007062FF"/>
    <w:rsid w:val="007064D6"/>
    <w:rsid w:val="00706DD8"/>
    <w:rsid w:val="007070D8"/>
    <w:rsid w:val="007077AB"/>
    <w:rsid w:val="007079D3"/>
    <w:rsid w:val="00710973"/>
    <w:rsid w:val="00710DCF"/>
    <w:rsid w:val="00710FE2"/>
    <w:rsid w:val="007113FD"/>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2822"/>
    <w:rsid w:val="00723049"/>
    <w:rsid w:val="00726271"/>
    <w:rsid w:val="00727830"/>
    <w:rsid w:val="00730A4A"/>
    <w:rsid w:val="0073115B"/>
    <w:rsid w:val="00731376"/>
    <w:rsid w:val="00731765"/>
    <w:rsid w:val="00732200"/>
    <w:rsid w:val="00734055"/>
    <w:rsid w:val="0073423B"/>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57C5"/>
    <w:rsid w:val="00745838"/>
    <w:rsid w:val="00745B32"/>
    <w:rsid w:val="00746AC7"/>
    <w:rsid w:val="00747F00"/>
    <w:rsid w:val="00750D1C"/>
    <w:rsid w:val="00750E6D"/>
    <w:rsid w:val="007512FC"/>
    <w:rsid w:val="00752935"/>
    <w:rsid w:val="00752CFF"/>
    <w:rsid w:val="0075435C"/>
    <w:rsid w:val="00754AA2"/>
    <w:rsid w:val="00754DFB"/>
    <w:rsid w:val="00755096"/>
    <w:rsid w:val="007557E6"/>
    <w:rsid w:val="00755EF6"/>
    <w:rsid w:val="00756412"/>
    <w:rsid w:val="0075770C"/>
    <w:rsid w:val="0075784E"/>
    <w:rsid w:val="007601CF"/>
    <w:rsid w:val="00760DEF"/>
    <w:rsid w:val="00761D20"/>
    <w:rsid w:val="00761DAE"/>
    <w:rsid w:val="007638F9"/>
    <w:rsid w:val="00763F5C"/>
    <w:rsid w:val="007642AE"/>
    <w:rsid w:val="00764890"/>
    <w:rsid w:val="00764A5A"/>
    <w:rsid w:val="00766304"/>
    <w:rsid w:val="00766B7F"/>
    <w:rsid w:val="00766E45"/>
    <w:rsid w:val="0076724A"/>
    <w:rsid w:val="00767BB2"/>
    <w:rsid w:val="00770099"/>
    <w:rsid w:val="00770D62"/>
    <w:rsid w:val="0077157D"/>
    <w:rsid w:val="00771DA8"/>
    <w:rsid w:val="007724B0"/>
    <w:rsid w:val="00772AE0"/>
    <w:rsid w:val="00773AFA"/>
    <w:rsid w:val="007742C6"/>
    <w:rsid w:val="007742DA"/>
    <w:rsid w:val="00776069"/>
    <w:rsid w:val="007774A6"/>
    <w:rsid w:val="00777840"/>
    <w:rsid w:val="00780261"/>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1660"/>
    <w:rsid w:val="00791713"/>
    <w:rsid w:val="007925C0"/>
    <w:rsid w:val="00792B47"/>
    <w:rsid w:val="00793BF1"/>
    <w:rsid w:val="007946BF"/>
    <w:rsid w:val="007947B9"/>
    <w:rsid w:val="00795E62"/>
    <w:rsid w:val="0079696A"/>
    <w:rsid w:val="00797780"/>
    <w:rsid w:val="00797F35"/>
    <w:rsid w:val="007A0068"/>
    <w:rsid w:val="007A02E2"/>
    <w:rsid w:val="007A1561"/>
    <w:rsid w:val="007A3057"/>
    <w:rsid w:val="007A4405"/>
    <w:rsid w:val="007A523B"/>
    <w:rsid w:val="007A536F"/>
    <w:rsid w:val="007A62B2"/>
    <w:rsid w:val="007A6865"/>
    <w:rsid w:val="007A68E6"/>
    <w:rsid w:val="007B0094"/>
    <w:rsid w:val="007B0D28"/>
    <w:rsid w:val="007B2A03"/>
    <w:rsid w:val="007B3F8A"/>
    <w:rsid w:val="007B4C4A"/>
    <w:rsid w:val="007B5309"/>
    <w:rsid w:val="007B5440"/>
    <w:rsid w:val="007B56B6"/>
    <w:rsid w:val="007B585E"/>
    <w:rsid w:val="007B767A"/>
    <w:rsid w:val="007B7D40"/>
    <w:rsid w:val="007C0A9B"/>
    <w:rsid w:val="007C1579"/>
    <w:rsid w:val="007C16AB"/>
    <w:rsid w:val="007C1E0D"/>
    <w:rsid w:val="007C26D4"/>
    <w:rsid w:val="007C31DF"/>
    <w:rsid w:val="007C34D2"/>
    <w:rsid w:val="007C513C"/>
    <w:rsid w:val="007C5600"/>
    <w:rsid w:val="007C66B5"/>
    <w:rsid w:val="007C6BE4"/>
    <w:rsid w:val="007C750B"/>
    <w:rsid w:val="007C779A"/>
    <w:rsid w:val="007C7A5B"/>
    <w:rsid w:val="007C7CE6"/>
    <w:rsid w:val="007D049B"/>
    <w:rsid w:val="007D0F8E"/>
    <w:rsid w:val="007D2251"/>
    <w:rsid w:val="007D2452"/>
    <w:rsid w:val="007D277C"/>
    <w:rsid w:val="007D2E1F"/>
    <w:rsid w:val="007D3D46"/>
    <w:rsid w:val="007D3F08"/>
    <w:rsid w:val="007D409E"/>
    <w:rsid w:val="007D4F7C"/>
    <w:rsid w:val="007D5906"/>
    <w:rsid w:val="007D6195"/>
    <w:rsid w:val="007D623F"/>
    <w:rsid w:val="007D660E"/>
    <w:rsid w:val="007D6982"/>
    <w:rsid w:val="007D6BD5"/>
    <w:rsid w:val="007D742D"/>
    <w:rsid w:val="007D7C1F"/>
    <w:rsid w:val="007E0598"/>
    <w:rsid w:val="007E06B1"/>
    <w:rsid w:val="007E0718"/>
    <w:rsid w:val="007E0878"/>
    <w:rsid w:val="007E0FED"/>
    <w:rsid w:val="007E1261"/>
    <w:rsid w:val="007E1993"/>
    <w:rsid w:val="007E1D91"/>
    <w:rsid w:val="007E2375"/>
    <w:rsid w:val="007E32A1"/>
    <w:rsid w:val="007E3D3E"/>
    <w:rsid w:val="007E3E38"/>
    <w:rsid w:val="007E41C9"/>
    <w:rsid w:val="007E5B34"/>
    <w:rsid w:val="007E6650"/>
    <w:rsid w:val="007E6AD1"/>
    <w:rsid w:val="007E6D8A"/>
    <w:rsid w:val="007F05F7"/>
    <w:rsid w:val="007F0AE2"/>
    <w:rsid w:val="007F0B04"/>
    <w:rsid w:val="007F1EBD"/>
    <w:rsid w:val="007F2794"/>
    <w:rsid w:val="007F32C6"/>
    <w:rsid w:val="007F35FB"/>
    <w:rsid w:val="007F3F86"/>
    <w:rsid w:val="007F4FBB"/>
    <w:rsid w:val="007F7138"/>
    <w:rsid w:val="007F7ED9"/>
    <w:rsid w:val="00800618"/>
    <w:rsid w:val="00800B66"/>
    <w:rsid w:val="00800BA6"/>
    <w:rsid w:val="008019A8"/>
    <w:rsid w:val="008020AE"/>
    <w:rsid w:val="00802DE7"/>
    <w:rsid w:val="00803422"/>
    <w:rsid w:val="0080344E"/>
    <w:rsid w:val="00803BD7"/>
    <w:rsid w:val="00804E44"/>
    <w:rsid w:val="00805695"/>
    <w:rsid w:val="008059C5"/>
    <w:rsid w:val="00805C7A"/>
    <w:rsid w:val="00805D01"/>
    <w:rsid w:val="008060ED"/>
    <w:rsid w:val="00806AFD"/>
    <w:rsid w:val="00807DFC"/>
    <w:rsid w:val="00810380"/>
    <w:rsid w:val="00811E6E"/>
    <w:rsid w:val="0081241C"/>
    <w:rsid w:val="008128D6"/>
    <w:rsid w:val="00813D0C"/>
    <w:rsid w:val="008143A0"/>
    <w:rsid w:val="00814CF7"/>
    <w:rsid w:val="008150DA"/>
    <w:rsid w:val="008202CA"/>
    <w:rsid w:val="00820F90"/>
    <w:rsid w:val="00820F98"/>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5BF5"/>
    <w:rsid w:val="00837A27"/>
    <w:rsid w:val="00841F99"/>
    <w:rsid w:val="00842B14"/>
    <w:rsid w:val="00842C1B"/>
    <w:rsid w:val="00843664"/>
    <w:rsid w:val="00844D39"/>
    <w:rsid w:val="008453DB"/>
    <w:rsid w:val="00845686"/>
    <w:rsid w:val="008463CF"/>
    <w:rsid w:val="00846732"/>
    <w:rsid w:val="00846A94"/>
    <w:rsid w:val="00846D31"/>
    <w:rsid w:val="00847356"/>
    <w:rsid w:val="00847C9E"/>
    <w:rsid w:val="00847F96"/>
    <w:rsid w:val="00851193"/>
    <w:rsid w:val="0085220B"/>
    <w:rsid w:val="00852B90"/>
    <w:rsid w:val="00855152"/>
    <w:rsid w:val="008552C6"/>
    <w:rsid w:val="008557AD"/>
    <w:rsid w:val="00856B23"/>
    <w:rsid w:val="00861C57"/>
    <w:rsid w:val="00862401"/>
    <w:rsid w:val="00862811"/>
    <w:rsid w:val="00862B6C"/>
    <w:rsid w:val="008633B7"/>
    <w:rsid w:val="008634AF"/>
    <w:rsid w:val="00863677"/>
    <w:rsid w:val="0086544D"/>
    <w:rsid w:val="008658A6"/>
    <w:rsid w:val="008665E3"/>
    <w:rsid w:val="00866C45"/>
    <w:rsid w:val="00866D4C"/>
    <w:rsid w:val="00867794"/>
    <w:rsid w:val="008679CC"/>
    <w:rsid w:val="00867D8D"/>
    <w:rsid w:val="00871E32"/>
    <w:rsid w:val="0087240E"/>
    <w:rsid w:val="00872F02"/>
    <w:rsid w:val="00872F2B"/>
    <w:rsid w:val="0087371E"/>
    <w:rsid w:val="00873FAF"/>
    <w:rsid w:val="00874875"/>
    <w:rsid w:val="008755A4"/>
    <w:rsid w:val="00875A37"/>
    <w:rsid w:val="008767B9"/>
    <w:rsid w:val="00876F4D"/>
    <w:rsid w:val="008771D7"/>
    <w:rsid w:val="00877D37"/>
    <w:rsid w:val="00880462"/>
    <w:rsid w:val="00880A02"/>
    <w:rsid w:val="00881752"/>
    <w:rsid w:val="00881985"/>
    <w:rsid w:val="00882037"/>
    <w:rsid w:val="00882E4F"/>
    <w:rsid w:val="008859A2"/>
    <w:rsid w:val="00885B73"/>
    <w:rsid w:val="00886AF6"/>
    <w:rsid w:val="008901F0"/>
    <w:rsid w:val="008907FA"/>
    <w:rsid w:val="00890EC2"/>
    <w:rsid w:val="00892B34"/>
    <w:rsid w:val="00892F6B"/>
    <w:rsid w:val="00894C28"/>
    <w:rsid w:val="008954FB"/>
    <w:rsid w:val="008955F1"/>
    <w:rsid w:val="00896690"/>
    <w:rsid w:val="00896E56"/>
    <w:rsid w:val="008A0513"/>
    <w:rsid w:val="008A169A"/>
    <w:rsid w:val="008A1887"/>
    <w:rsid w:val="008A1BE0"/>
    <w:rsid w:val="008A1F73"/>
    <w:rsid w:val="008A2114"/>
    <w:rsid w:val="008A2773"/>
    <w:rsid w:val="008A3144"/>
    <w:rsid w:val="008A38CD"/>
    <w:rsid w:val="008A3C19"/>
    <w:rsid w:val="008A3F73"/>
    <w:rsid w:val="008A4F39"/>
    <w:rsid w:val="008A57F2"/>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1CF6"/>
    <w:rsid w:val="008D30FA"/>
    <w:rsid w:val="008D3B6A"/>
    <w:rsid w:val="008D3D1D"/>
    <w:rsid w:val="008D4F99"/>
    <w:rsid w:val="008D57DD"/>
    <w:rsid w:val="008D60F6"/>
    <w:rsid w:val="008D653B"/>
    <w:rsid w:val="008E04A8"/>
    <w:rsid w:val="008E0A42"/>
    <w:rsid w:val="008E0D67"/>
    <w:rsid w:val="008E2548"/>
    <w:rsid w:val="008E2CA7"/>
    <w:rsid w:val="008E451D"/>
    <w:rsid w:val="008E5521"/>
    <w:rsid w:val="008E5861"/>
    <w:rsid w:val="008E6CAA"/>
    <w:rsid w:val="008E7962"/>
    <w:rsid w:val="008F052A"/>
    <w:rsid w:val="008F1E3E"/>
    <w:rsid w:val="008F1E87"/>
    <w:rsid w:val="008F286F"/>
    <w:rsid w:val="008F2FD0"/>
    <w:rsid w:val="008F4CB0"/>
    <w:rsid w:val="008F5948"/>
    <w:rsid w:val="008F5D39"/>
    <w:rsid w:val="008F6797"/>
    <w:rsid w:val="008F7018"/>
    <w:rsid w:val="008F7E7A"/>
    <w:rsid w:val="009025E2"/>
    <w:rsid w:val="00903232"/>
    <w:rsid w:val="0090358F"/>
    <w:rsid w:val="009035DD"/>
    <w:rsid w:val="009045F7"/>
    <w:rsid w:val="00906A4F"/>
    <w:rsid w:val="00907442"/>
    <w:rsid w:val="00907453"/>
    <w:rsid w:val="0090780F"/>
    <w:rsid w:val="00907D26"/>
    <w:rsid w:val="00907FE7"/>
    <w:rsid w:val="009103EE"/>
    <w:rsid w:val="009122D9"/>
    <w:rsid w:val="00913351"/>
    <w:rsid w:val="009133D6"/>
    <w:rsid w:val="009137CE"/>
    <w:rsid w:val="0091422F"/>
    <w:rsid w:val="00914E8F"/>
    <w:rsid w:val="00915E5A"/>
    <w:rsid w:val="00917453"/>
    <w:rsid w:val="00920171"/>
    <w:rsid w:val="00920467"/>
    <w:rsid w:val="00920A8F"/>
    <w:rsid w:val="00921B3C"/>
    <w:rsid w:val="009228BD"/>
    <w:rsid w:val="0092347F"/>
    <w:rsid w:val="0092458D"/>
    <w:rsid w:val="00925744"/>
    <w:rsid w:val="00925B0F"/>
    <w:rsid w:val="00926906"/>
    <w:rsid w:val="00926FC6"/>
    <w:rsid w:val="00927C98"/>
    <w:rsid w:val="009302B2"/>
    <w:rsid w:val="00930F3A"/>
    <w:rsid w:val="00931927"/>
    <w:rsid w:val="00932C23"/>
    <w:rsid w:val="00934336"/>
    <w:rsid w:val="00934819"/>
    <w:rsid w:val="009351DA"/>
    <w:rsid w:val="00935D11"/>
    <w:rsid w:val="00935D38"/>
    <w:rsid w:val="0093608A"/>
    <w:rsid w:val="009403D7"/>
    <w:rsid w:val="009405A4"/>
    <w:rsid w:val="00940BA2"/>
    <w:rsid w:val="00940F7F"/>
    <w:rsid w:val="009410A1"/>
    <w:rsid w:val="00941587"/>
    <w:rsid w:val="0094218C"/>
    <w:rsid w:val="0094228D"/>
    <w:rsid w:val="00943033"/>
    <w:rsid w:val="00943D41"/>
    <w:rsid w:val="00943F2B"/>
    <w:rsid w:val="009443AD"/>
    <w:rsid w:val="00944E9E"/>
    <w:rsid w:val="00945357"/>
    <w:rsid w:val="00946E48"/>
    <w:rsid w:val="00947243"/>
    <w:rsid w:val="009473EB"/>
    <w:rsid w:val="00947CAB"/>
    <w:rsid w:val="009504DD"/>
    <w:rsid w:val="00950630"/>
    <w:rsid w:val="009507C8"/>
    <w:rsid w:val="00950EDA"/>
    <w:rsid w:val="00951F81"/>
    <w:rsid w:val="00952BD0"/>
    <w:rsid w:val="00952E14"/>
    <w:rsid w:val="00953ADE"/>
    <w:rsid w:val="00954440"/>
    <w:rsid w:val="009552C1"/>
    <w:rsid w:val="00956002"/>
    <w:rsid w:val="00956F36"/>
    <w:rsid w:val="00957195"/>
    <w:rsid w:val="0096003B"/>
    <w:rsid w:val="009604C0"/>
    <w:rsid w:val="009606A2"/>
    <w:rsid w:val="0096176F"/>
    <w:rsid w:val="00961C43"/>
    <w:rsid w:val="0096267D"/>
    <w:rsid w:val="00962EE3"/>
    <w:rsid w:val="0096340D"/>
    <w:rsid w:val="009635B2"/>
    <w:rsid w:val="009635EA"/>
    <w:rsid w:val="00963E3E"/>
    <w:rsid w:val="00964082"/>
    <w:rsid w:val="00964691"/>
    <w:rsid w:val="00964A72"/>
    <w:rsid w:val="00966A09"/>
    <w:rsid w:val="009678EA"/>
    <w:rsid w:val="00970B48"/>
    <w:rsid w:val="00970BDD"/>
    <w:rsid w:val="0097123F"/>
    <w:rsid w:val="009713D0"/>
    <w:rsid w:val="00971788"/>
    <w:rsid w:val="00971B7E"/>
    <w:rsid w:val="00971ECD"/>
    <w:rsid w:val="009720D0"/>
    <w:rsid w:val="00972126"/>
    <w:rsid w:val="009730DD"/>
    <w:rsid w:val="0097477B"/>
    <w:rsid w:val="00975484"/>
    <w:rsid w:val="00975B4E"/>
    <w:rsid w:val="009765C4"/>
    <w:rsid w:val="00977458"/>
    <w:rsid w:val="009774B9"/>
    <w:rsid w:val="00981450"/>
    <w:rsid w:val="00981703"/>
    <w:rsid w:val="009823C6"/>
    <w:rsid w:val="00982BB7"/>
    <w:rsid w:val="0098479A"/>
    <w:rsid w:val="009861CF"/>
    <w:rsid w:val="00986674"/>
    <w:rsid w:val="00987313"/>
    <w:rsid w:val="00987B4E"/>
    <w:rsid w:val="0099113B"/>
    <w:rsid w:val="00991AC9"/>
    <w:rsid w:val="00991C6A"/>
    <w:rsid w:val="00991C7A"/>
    <w:rsid w:val="00992FC1"/>
    <w:rsid w:val="00993467"/>
    <w:rsid w:val="00993D99"/>
    <w:rsid w:val="00994364"/>
    <w:rsid w:val="00994D1A"/>
    <w:rsid w:val="00995D90"/>
    <w:rsid w:val="00996B9F"/>
    <w:rsid w:val="00996CDD"/>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56AB"/>
    <w:rsid w:val="009B7234"/>
    <w:rsid w:val="009C0E86"/>
    <w:rsid w:val="009C1360"/>
    <w:rsid w:val="009C140D"/>
    <w:rsid w:val="009C187E"/>
    <w:rsid w:val="009C1E09"/>
    <w:rsid w:val="009C2CB3"/>
    <w:rsid w:val="009C3C0E"/>
    <w:rsid w:val="009C47D4"/>
    <w:rsid w:val="009C4E82"/>
    <w:rsid w:val="009C5694"/>
    <w:rsid w:val="009C6376"/>
    <w:rsid w:val="009C6626"/>
    <w:rsid w:val="009C6C32"/>
    <w:rsid w:val="009C7187"/>
    <w:rsid w:val="009C7FDC"/>
    <w:rsid w:val="009D031B"/>
    <w:rsid w:val="009D0666"/>
    <w:rsid w:val="009D1755"/>
    <w:rsid w:val="009D17D0"/>
    <w:rsid w:val="009D2C6E"/>
    <w:rsid w:val="009D2CE7"/>
    <w:rsid w:val="009D30F8"/>
    <w:rsid w:val="009D3B41"/>
    <w:rsid w:val="009D3C0D"/>
    <w:rsid w:val="009D46A9"/>
    <w:rsid w:val="009D56DA"/>
    <w:rsid w:val="009D5807"/>
    <w:rsid w:val="009D59C6"/>
    <w:rsid w:val="009D5F18"/>
    <w:rsid w:val="009D5F42"/>
    <w:rsid w:val="009D6986"/>
    <w:rsid w:val="009D7E68"/>
    <w:rsid w:val="009E0BDB"/>
    <w:rsid w:val="009E1735"/>
    <w:rsid w:val="009E17B6"/>
    <w:rsid w:val="009E26D7"/>
    <w:rsid w:val="009E3981"/>
    <w:rsid w:val="009E3C91"/>
    <w:rsid w:val="009E43B1"/>
    <w:rsid w:val="009E465F"/>
    <w:rsid w:val="009E4A0E"/>
    <w:rsid w:val="009E5594"/>
    <w:rsid w:val="009E5606"/>
    <w:rsid w:val="009E5FF1"/>
    <w:rsid w:val="009E6B09"/>
    <w:rsid w:val="009E7153"/>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1378"/>
    <w:rsid w:val="00A02538"/>
    <w:rsid w:val="00A02EC7"/>
    <w:rsid w:val="00A03540"/>
    <w:rsid w:val="00A03567"/>
    <w:rsid w:val="00A03F45"/>
    <w:rsid w:val="00A040EE"/>
    <w:rsid w:val="00A05685"/>
    <w:rsid w:val="00A05AD1"/>
    <w:rsid w:val="00A070A3"/>
    <w:rsid w:val="00A0740A"/>
    <w:rsid w:val="00A0746D"/>
    <w:rsid w:val="00A076E9"/>
    <w:rsid w:val="00A077BD"/>
    <w:rsid w:val="00A07C30"/>
    <w:rsid w:val="00A07CAA"/>
    <w:rsid w:val="00A102E7"/>
    <w:rsid w:val="00A10ABA"/>
    <w:rsid w:val="00A10D69"/>
    <w:rsid w:val="00A10E5D"/>
    <w:rsid w:val="00A114BC"/>
    <w:rsid w:val="00A12140"/>
    <w:rsid w:val="00A13756"/>
    <w:rsid w:val="00A15622"/>
    <w:rsid w:val="00A15D94"/>
    <w:rsid w:val="00A165C2"/>
    <w:rsid w:val="00A17BE1"/>
    <w:rsid w:val="00A2015C"/>
    <w:rsid w:val="00A2019B"/>
    <w:rsid w:val="00A20772"/>
    <w:rsid w:val="00A21C40"/>
    <w:rsid w:val="00A2247D"/>
    <w:rsid w:val="00A22942"/>
    <w:rsid w:val="00A23BB3"/>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1A69"/>
    <w:rsid w:val="00A437A6"/>
    <w:rsid w:val="00A43D33"/>
    <w:rsid w:val="00A45DBA"/>
    <w:rsid w:val="00A46142"/>
    <w:rsid w:val="00A4688A"/>
    <w:rsid w:val="00A46A03"/>
    <w:rsid w:val="00A4773C"/>
    <w:rsid w:val="00A512FA"/>
    <w:rsid w:val="00A51B2F"/>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1E5B"/>
    <w:rsid w:val="00A723C6"/>
    <w:rsid w:val="00A72D77"/>
    <w:rsid w:val="00A73007"/>
    <w:rsid w:val="00A75887"/>
    <w:rsid w:val="00A75E3F"/>
    <w:rsid w:val="00A775AA"/>
    <w:rsid w:val="00A77BBB"/>
    <w:rsid w:val="00A80A3F"/>
    <w:rsid w:val="00A80EC6"/>
    <w:rsid w:val="00A81BDB"/>
    <w:rsid w:val="00A81D2B"/>
    <w:rsid w:val="00A81F59"/>
    <w:rsid w:val="00A82D1C"/>
    <w:rsid w:val="00A8312F"/>
    <w:rsid w:val="00A83C15"/>
    <w:rsid w:val="00A83CAE"/>
    <w:rsid w:val="00A83EF4"/>
    <w:rsid w:val="00A84312"/>
    <w:rsid w:val="00A84968"/>
    <w:rsid w:val="00A85B80"/>
    <w:rsid w:val="00A85E3E"/>
    <w:rsid w:val="00A86750"/>
    <w:rsid w:val="00A87769"/>
    <w:rsid w:val="00A90EE1"/>
    <w:rsid w:val="00A91A1E"/>
    <w:rsid w:val="00A920A6"/>
    <w:rsid w:val="00A928A5"/>
    <w:rsid w:val="00A93C2B"/>
    <w:rsid w:val="00A9413D"/>
    <w:rsid w:val="00A9429F"/>
    <w:rsid w:val="00A94837"/>
    <w:rsid w:val="00A96790"/>
    <w:rsid w:val="00A96C01"/>
    <w:rsid w:val="00A97006"/>
    <w:rsid w:val="00AA003A"/>
    <w:rsid w:val="00AA06D5"/>
    <w:rsid w:val="00AA0AF0"/>
    <w:rsid w:val="00AA1FF5"/>
    <w:rsid w:val="00AA342E"/>
    <w:rsid w:val="00AA3BCE"/>
    <w:rsid w:val="00AA47A2"/>
    <w:rsid w:val="00AA4F77"/>
    <w:rsid w:val="00AA5A3C"/>
    <w:rsid w:val="00AA5AC1"/>
    <w:rsid w:val="00AA710A"/>
    <w:rsid w:val="00AA754B"/>
    <w:rsid w:val="00AA75C3"/>
    <w:rsid w:val="00AA75F7"/>
    <w:rsid w:val="00AA78F7"/>
    <w:rsid w:val="00AB061D"/>
    <w:rsid w:val="00AB0AB9"/>
    <w:rsid w:val="00AB0BF9"/>
    <w:rsid w:val="00AB23AA"/>
    <w:rsid w:val="00AB3308"/>
    <w:rsid w:val="00AB5161"/>
    <w:rsid w:val="00AB56C5"/>
    <w:rsid w:val="00AB5D4F"/>
    <w:rsid w:val="00AB61A3"/>
    <w:rsid w:val="00AB67DE"/>
    <w:rsid w:val="00AB6811"/>
    <w:rsid w:val="00AB718A"/>
    <w:rsid w:val="00AC02F5"/>
    <w:rsid w:val="00AC22D7"/>
    <w:rsid w:val="00AC37F3"/>
    <w:rsid w:val="00AC3E38"/>
    <w:rsid w:val="00AC4F2A"/>
    <w:rsid w:val="00AC639A"/>
    <w:rsid w:val="00AC6FD0"/>
    <w:rsid w:val="00AC70A2"/>
    <w:rsid w:val="00AC7E29"/>
    <w:rsid w:val="00AC7F6F"/>
    <w:rsid w:val="00AC7FCF"/>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5514"/>
    <w:rsid w:val="00AE66CF"/>
    <w:rsid w:val="00AE6777"/>
    <w:rsid w:val="00AE6CA1"/>
    <w:rsid w:val="00AE6CB3"/>
    <w:rsid w:val="00AE7EBF"/>
    <w:rsid w:val="00AF007A"/>
    <w:rsid w:val="00AF014B"/>
    <w:rsid w:val="00AF15B4"/>
    <w:rsid w:val="00AF183A"/>
    <w:rsid w:val="00AF19C3"/>
    <w:rsid w:val="00AF1A23"/>
    <w:rsid w:val="00AF38EF"/>
    <w:rsid w:val="00AF3916"/>
    <w:rsid w:val="00AF3C11"/>
    <w:rsid w:val="00AF3EB4"/>
    <w:rsid w:val="00AF40C5"/>
    <w:rsid w:val="00AF503E"/>
    <w:rsid w:val="00AF5B06"/>
    <w:rsid w:val="00AF620E"/>
    <w:rsid w:val="00AF6859"/>
    <w:rsid w:val="00AF7087"/>
    <w:rsid w:val="00AF75D0"/>
    <w:rsid w:val="00AF772D"/>
    <w:rsid w:val="00AF7FB8"/>
    <w:rsid w:val="00B005E6"/>
    <w:rsid w:val="00B00A2A"/>
    <w:rsid w:val="00B01319"/>
    <w:rsid w:val="00B01835"/>
    <w:rsid w:val="00B01CB1"/>
    <w:rsid w:val="00B021AB"/>
    <w:rsid w:val="00B027E7"/>
    <w:rsid w:val="00B04D1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D9A"/>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37041"/>
    <w:rsid w:val="00B4008A"/>
    <w:rsid w:val="00B4049B"/>
    <w:rsid w:val="00B442F9"/>
    <w:rsid w:val="00B44328"/>
    <w:rsid w:val="00B450A7"/>
    <w:rsid w:val="00B47BDF"/>
    <w:rsid w:val="00B47F7E"/>
    <w:rsid w:val="00B5062F"/>
    <w:rsid w:val="00B517ED"/>
    <w:rsid w:val="00B52C2B"/>
    <w:rsid w:val="00B52FF1"/>
    <w:rsid w:val="00B53ABD"/>
    <w:rsid w:val="00B54563"/>
    <w:rsid w:val="00B554B9"/>
    <w:rsid w:val="00B5580A"/>
    <w:rsid w:val="00B5624D"/>
    <w:rsid w:val="00B56554"/>
    <w:rsid w:val="00B56A42"/>
    <w:rsid w:val="00B57501"/>
    <w:rsid w:val="00B57B8D"/>
    <w:rsid w:val="00B601A8"/>
    <w:rsid w:val="00B605FE"/>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6272"/>
    <w:rsid w:val="00B7715B"/>
    <w:rsid w:val="00B80457"/>
    <w:rsid w:val="00B80BAD"/>
    <w:rsid w:val="00B81139"/>
    <w:rsid w:val="00B81293"/>
    <w:rsid w:val="00B823D2"/>
    <w:rsid w:val="00B825B6"/>
    <w:rsid w:val="00B82C6F"/>
    <w:rsid w:val="00B82FD5"/>
    <w:rsid w:val="00B8342D"/>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0A7C"/>
    <w:rsid w:val="00BA250A"/>
    <w:rsid w:val="00BA3C31"/>
    <w:rsid w:val="00BA48E2"/>
    <w:rsid w:val="00BA4A25"/>
    <w:rsid w:val="00BA5947"/>
    <w:rsid w:val="00BA5F8F"/>
    <w:rsid w:val="00BA68D0"/>
    <w:rsid w:val="00BA6AD0"/>
    <w:rsid w:val="00BA6B35"/>
    <w:rsid w:val="00BA79C8"/>
    <w:rsid w:val="00BA7B27"/>
    <w:rsid w:val="00BB0D82"/>
    <w:rsid w:val="00BB163E"/>
    <w:rsid w:val="00BB16C9"/>
    <w:rsid w:val="00BB1C91"/>
    <w:rsid w:val="00BB32BD"/>
    <w:rsid w:val="00BB4C96"/>
    <w:rsid w:val="00BB553E"/>
    <w:rsid w:val="00BB594B"/>
    <w:rsid w:val="00BB7C2D"/>
    <w:rsid w:val="00BB7DF1"/>
    <w:rsid w:val="00BC003C"/>
    <w:rsid w:val="00BC0C2B"/>
    <w:rsid w:val="00BC13C7"/>
    <w:rsid w:val="00BC3447"/>
    <w:rsid w:val="00BC38F8"/>
    <w:rsid w:val="00BC3EB4"/>
    <w:rsid w:val="00BC40FC"/>
    <w:rsid w:val="00BC47FE"/>
    <w:rsid w:val="00BC4B7F"/>
    <w:rsid w:val="00BC4FBF"/>
    <w:rsid w:val="00BC55AE"/>
    <w:rsid w:val="00BC5B06"/>
    <w:rsid w:val="00BC60C5"/>
    <w:rsid w:val="00BC61F4"/>
    <w:rsid w:val="00BC62BF"/>
    <w:rsid w:val="00BC63E9"/>
    <w:rsid w:val="00BC65D3"/>
    <w:rsid w:val="00BC66FA"/>
    <w:rsid w:val="00BC6966"/>
    <w:rsid w:val="00BC6AE7"/>
    <w:rsid w:val="00BD173B"/>
    <w:rsid w:val="00BD405B"/>
    <w:rsid w:val="00BD482A"/>
    <w:rsid w:val="00BD493B"/>
    <w:rsid w:val="00BD4B24"/>
    <w:rsid w:val="00BD7308"/>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873"/>
    <w:rsid w:val="00BF7A3B"/>
    <w:rsid w:val="00C00B42"/>
    <w:rsid w:val="00C015FC"/>
    <w:rsid w:val="00C02DD0"/>
    <w:rsid w:val="00C034A2"/>
    <w:rsid w:val="00C043F7"/>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1F4A"/>
    <w:rsid w:val="00C32455"/>
    <w:rsid w:val="00C32AA6"/>
    <w:rsid w:val="00C32D45"/>
    <w:rsid w:val="00C32F75"/>
    <w:rsid w:val="00C336CD"/>
    <w:rsid w:val="00C33831"/>
    <w:rsid w:val="00C34035"/>
    <w:rsid w:val="00C343CC"/>
    <w:rsid w:val="00C348D5"/>
    <w:rsid w:val="00C34903"/>
    <w:rsid w:val="00C36B3F"/>
    <w:rsid w:val="00C404E0"/>
    <w:rsid w:val="00C41E26"/>
    <w:rsid w:val="00C4213B"/>
    <w:rsid w:val="00C4334E"/>
    <w:rsid w:val="00C43963"/>
    <w:rsid w:val="00C44250"/>
    <w:rsid w:val="00C44B36"/>
    <w:rsid w:val="00C44B7A"/>
    <w:rsid w:val="00C45B6E"/>
    <w:rsid w:val="00C47860"/>
    <w:rsid w:val="00C47A31"/>
    <w:rsid w:val="00C51F49"/>
    <w:rsid w:val="00C528AB"/>
    <w:rsid w:val="00C53B87"/>
    <w:rsid w:val="00C54057"/>
    <w:rsid w:val="00C54375"/>
    <w:rsid w:val="00C54C77"/>
    <w:rsid w:val="00C54C81"/>
    <w:rsid w:val="00C5540F"/>
    <w:rsid w:val="00C55DA0"/>
    <w:rsid w:val="00C56082"/>
    <w:rsid w:val="00C56367"/>
    <w:rsid w:val="00C563C9"/>
    <w:rsid w:val="00C56BE0"/>
    <w:rsid w:val="00C57BD8"/>
    <w:rsid w:val="00C60491"/>
    <w:rsid w:val="00C605AA"/>
    <w:rsid w:val="00C605FE"/>
    <w:rsid w:val="00C6162F"/>
    <w:rsid w:val="00C62015"/>
    <w:rsid w:val="00C6283F"/>
    <w:rsid w:val="00C632CE"/>
    <w:rsid w:val="00C63E06"/>
    <w:rsid w:val="00C65741"/>
    <w:rsid w:val="00C66AD7"/>
    <w:rsid w:val="00C674CE"/>
    <w:rsid w:val="00C67A7D"/>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860EA"/>
    <w:rsid w:val="00C930FF"/>
    <w:rsid w:val="00C936AF"/>
    <w:rsid w:val="00C9400D"/>
    <w:rsid w:val="00C9511C"/>
    <w:rsid w:val="00C952D7"/>
    <w:rsid w:val="00C95801"/>
    <w:rsid w:val="00C95C92"/>
    <w:rsid w:val="00CA00EC"/>
    <w:rsid w:val="00CA0FC5"/>
    <w:rsid w:val="00CA1267"/>
    <w:rsid w:val="00CA15F2"/>
    <w:rsid w:val="00CA1E9B"/>
    <w:rsid w:val="00CA208D"/>
    <w:rsid w:val="00CA307A"/>
    <w:rsid w:val="00CA30B1"/>
    <w:rsid w:val="00CA3479"/>
    <w:rsid w:val="00CA3D10"/>
    <w:rsid w:val="00CA3E4A"/>
    <w:rsid w:val="00CA412B"/>
    <w:rsid w:val="00CA4B38"/>
    <w:rsid w:val="00CA567B"/>
    <w:rsid w:val="00CA5AC3"/>
    <w:rsid w:val="00CA6219"/>
    <w:rsid w:val="00CA6EB9"/>
    <w:rsid w:val="00CA7529"/>
    <w:rsid w:val="00CB1696"/>
    <w:rsid w:val="00CB205F"/>
    <w:rsid w:val="00CB22CC"/>
    <w:rsid w:val="00CB255D"/>
    <w:rsid w:val="00CB2C27"/>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D0F"/>
    <w:rsid w:val="00CC4E15"/>
    <w:rsid w:val="00CC4ECB"/>
    <w:rsid w:val="00CC55A1"/>
    <w:rsid w:val="00CC55A7"/>
    <w:rsid w:val="00CC57B8"/>
    <w:rsid w:val="00CC5E5C"/>
    <w:rsid w:val="00CC6A8E"/>
    <w:rsid w:val="00CC7F82"/>
    <w:rsid w:val="00CD073D"/>
    <w:rsid w:val="00CD1B38"/>
    <w:rsid w:val="00CD1D45"/>
    <w:rsid w:val="00CD366C"/>
    <w:rsid w:val="00CD38A6"/>
    <w:rsid w:val="00CD3D4E"/>
    <w:rsid w:val="00CD3E58"/>
    <w:rsid w:val="00CD465B"/>
    <w:rsid w:val="00CD4A21"/>
    <w:rsid w:val="00CD5F72"/>
    <w:rsid w:val="00CD6E33"/>
    <w:rsid w:val="00CD79A3"/>
    <w:rsid w:val="00CE03F5"/>
    <w:rsid w:val="00CE247E"/>
    <w:rsid w:val="00CE2787"/>
    <w:rsid w:val="00CE2D1F"/>
    <w:rsid w:val="00CE2DCC"/>
    <w:rsid w:val="00CE33AA"/>
    <w:rsid w:val="00CE4385"/>
    <w:rsid w:val="00CE4908"/>
    <w:rsid w:val="00CE557F"/>
    <w:rsid w:val="00CE68C7"/>
    <w:rsid w:val="00CE757D"/>
    <w:rsid w:val="00CE7B88"/>
    <w:rsid w:val="00CE7CC1"/>
    <w:rsid w:val="00CF039E"/>
    <w:rsid w:val="00CF0E51"/>
    <w:rsid w:val="00CF0E9A"/>
    <w:rsid w:val="00CF143D"/>
    <w:rsid w:val="00CF153E"/>
    <w:rsid w:val="00CF166D"/>
    <w:rsid w:val="00CF1A4F"/>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611"/>
    <w:rsid w:val="00D10861"/>
    <w:rsid w:val="00D11664"/>
    <w:rsid w:val="00D1268C"/>
    <w:rsid w:val="00D1291E"/>
    <w:rsid w:val="00D12C3A"/>
    <w:rsid w:val="00D130C6"/>
    <w:rsid w:val="00D135CD"/>
    <w:rsid w:val="00D137B4"/>
    <w:rsid w:val="00D13C84"/>
    <w:rsid w:val="00D14C27"/>
    <w:rsid w:val="00D15E59"/>
    <w:rsid w:val="00D20728"/>
    <w:rsid w:val="00D21A4D"/>
    <w:rsid w:val="00D22EE2"/>
    <w:rsid w:val="00D2406D"/>
    <w:rsid w:val="00D2428E"/>
    <w:rsid w:val="00D2631E"/>
    <w:rsid w:val="00D274D4"/>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5BFA"/>
    <w:rsid w:val="00D4675C"/>
    <w:rsid w:val="00D47DD4"/>
    <w:rsid w:val="00D47E0B"/>
    <w:rsid w:val="00D47F99"/>
    <w:rsid w:val="00D501DE"/>
    <w:rsid w:val="00D524CA"/>
    <w:rsid w:val="00D52E1A"/>
    <w:rsid w:val="00D532ED"/>
    <w:rsid w:val="00D53A9A"/>
    <w:rsid w:val="00D53CAD"/>
    <w:rsid w:val="00D53D28"/>
    <w:rsid w:val="00D556EE"/>
    <w:rsid w:val="00D55D28"/>
    <w:rsid w:val="00D5619B"/>
    <w:rsid w:val="00D570C6"/>
    <w:rsid w:val="00D600E3"/>
    <w:rsid w:val="00D60383"/>
    <w:rsid w:val="00D611CD"/>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4CD"/>
    <w:rsid w:val="00D72615"/>
    <w:rsid w:val="00D72945"/>
    <w:rsid w:val="00D730D3"/>
    <w:rsid w:val="00D73629"/>
    <w:rsid w:val="00D757F0"/>
    <w:rsid w:val="00D80040"/>
    <w:rsid w:val="00D802BA"/>
    <w:rsid w:val="00D81EA4"/>
    <w:rsid w:val="00D823E1"/>
    <w:rsid w:val="00D82856"/>
    <w:rsid w:val="00D82BB0"/>
    <w:rsid w:val="00D845E8"/>
    <w:rsid w:val="00D84768"/>
    <w:rsid w:val="00D857EA"/>
    <w:rsid w:val="00D870FF"/>
    <w:rsid w:val="00D872A7"/>
    <w:rsid w:val="00D87349"/>
    <w:rsid w:val="00D8751D"/>
    <w:rsid w:val="00D8755E"/>
    <w:rsid w:val="00D87E47"/>
    <w:rsid w:val="00D87FCB"/>
    <w:rsid w:val="00D906C2"/>
    <w:rsid w:val="00D9083C"/>
    <w:rsid w:val="00D90F3B"/>
    <w:rsid w:val="00D916A5"/>
    <w:rsid w:val="00D91A4A"/>
    <w:rsid w:val="00D9283F"/>
    <w:rsid w:val="00D93012"/>
    <w:rsid w:val="00D931A5"/>
    <w:rsid w:val="00D9512E"/>
    <w:rsid w:val="00D95FAF"/>
    <w:rsid w:val="00D97130"/>
    <w:rsid w:val="00D97E18"/>
    <w:rsid w:val="00DA04EB"/>
    <w:rsid w:val="00DA0A2E"/>
    <w:rsid w:val="00DA0AB7"/>
    <w:rsid w:val="00DA0F3A"/>
    <w:rsid w:val="00DA22C4"/>
    <w:rsid w:val="00DA2752"/>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3B13"/>
    <w:rsid w:val="00DC4034"/>
    <w:rsid w:val="00DC406B"/>
    <w:rsid w:val="00DC42F5"/>
    <w:rsid w:val="00DC48BC"/>
    <w:rsid w:val="00DC5FB4"/>
    <w:rsid w:val="00DC5FD5"/>
    <w:rsid w:val="00DC6769"/>
    <w:rsid w:val="00DC6EFA"/>
    <w:rsid w:val="00DC727E"/>
    <w:rsid w:val="00DC7B5A"/>
    <w:rsid w:val="00DC7F50"/>
    <w:rsid w:val="00DD12F8"/>
    <w:rsid w:val="00DD1369"/>
    <w:rsid w:val="00DD1393"/>
    <w:rsid w:val="00DD1B39"/>
    <w:rsid w:val="00DD4611"/>
    <w:rsid w:val="00DD52F3"/>
    <w:rsid w:val="00DD554F"/>
    <w:rsid w:val="00DD610B"/>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B2F"/>
    <w:rsid w:val="00DF1CA2"/>
    <w:rsid w:val="00DF2540"/>
    <w:rsid w:val="00DF3268"/>
    <w:rsid w:val="00DF448D"/>
    <w:rsid w:val="00DF5E21"/>
    <w:rsid w:val="00DF62E2"/>
    <w:rsid w:val="00DF6B26"/>
    <w:rsid w:val="00DF75B6"/>
    <w:rsid w:val="00E01C01"/>
    <w:rsid w:val="00E03A51"/>
    <w:rsid w:val="00E04034"/>
    <w:rsid w:val="00E04818"/>
    <w:rsid w:val="00E048F8"/>
    <w:rsid w:val="00E04DF9"/>
    <w:rsid w:val="00E05AE1"/>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C66"/>
    <w:rsid w:val="00E23E8E"/>
    <w:rsid w:val="00E240DE"/>
    <w:rsid w:val="00E24325"/>
    <w:rsid w:val="00E24502"/>
    <w:rsid w:val="00E24ACA"/>
    <w:rsid w:val="00E270CC"/>
    <w:rsid w:val="00E272B8"/>
    <w:rsid w:val="00E274A3"/>
    <w:rsid w:val="00E279C0"/>
    <w:rsid w:val="00E30639"/>
    <w:rsid w:val="00E3132B"/>
    <w:rsid w:val="00E31CD1"/>
    <w:rsid w:val="00E3287F"/>
    <w:rsid w:val="00E3457B"/>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48A0"/>
    <w:rsid w:val="00E456E3"/>
    <w:rsid w:val="00E4586D"/>
    <w:rsid w:val="00E45E30"/>
    <w:rsid w:val="00E46323"/>
    <w:rsid w:val="00E46DAC"/>
    <w:rsid w:val="00E46DE1"/>
    <w:rsid w:val="00E46E83"/>
    <w:rsid w:val="00E472CC"/>
    <w:rsid w:val="00E4755D"/>
    <w:rsid w:val="00E50F5F"/>
    <w:rsid w:val="00E51082"/>
    <w:rsid w:val="00E51496"/>
    <w:rsid w:val="00E51DBD"/>
    <w:rsid w:val="00E52AD8"/>
    <w:rsid w:val="00E52B8D"/>
    <w:rsid w:val="00E52EEE"/>
    <w:rsid w:val="00E533E9"/>
    <w:rsid w:val="00E537A2"/>
    <w:rsid w:val="00E54D8D"/>
    <w:rsid w:val="00E572F5"/>
    <w:rsid w:val="00E57C4E"/>
    <w:rsid w:val="00E57D44"/>
    <w:rsid w:val="00E60CF0"/>
    <w:rsid w:val="00E625DF"/>
    <w:rsid w:val="00E663FC"/>
    <w:rsid w:val="00E67726"/>
    <w:rsid w:val="00E7003D"/>
    <w:rsid w:val="00E70CAA"/>
    <w:rsid w:val="00E72098"/>
    <w:rsid w:val="00E73295"/>
    <w:rsid w:val="00E73EC1"/>
    <w:rsid w:val="00E7455B"/>
    <w:rsid w:val="00E74DFD"/>
    <w:rsid w:val="00E7519D"/>
    <w:rsid w:val="00E75491"/>
    <w:rsid w:val="00E754DF"/>
    <w:rsid w:val="00E75F75"/>
    <w:rsid w:val="00E765A2"/>
    <w:rsid w:val="00E767AD"/>
    <w:rsid w:val="00E76F4D"/>
    <w:rsid w:val="00E77CD8"/>
    <w:rsid w:val="00E81AB4"/>
    <w:rsid w:val="00E81D7C"/>
    <w:rsid w:val="00E81EF5"/>
    <w:rsid w:val="00E81FB5"/>
    <w:rsid w:val="00E82C66"/>
    <w:rsid w:val="00E83690"/>
    <w:rsid w:val="00E85023"/>
    <w:rsid w:val="00E854A5"/>
    <w:rsid w:val="00E86EAA"/>
    <w:rsid w:val="00E87211"/>
    <w:rsid w:val="00E92A38"/>
    <w:rsid w:val="00E92EE7"/>
    <w:rsid w:val="00E9489A"/>
    <w:rsid w:val="00E94A88"/>
    <w:rsid w:val="00E94D15"/>
    <w:rsid w:val="00E95F30"/>
    <w:rsid w:val="00E963DC"/>
    <w:rsid w:val="00E967AC"/>
    <w:rsid w:val="00E96DEA"/>
    <w:rsid w:val="00E97617"/>
    <w:rsid w:val="00E97842"/>
    <w:rsid w:val="00E97B56"/>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CA0"/>
    <w:rsid w:val="00EC5F59"/>
    <w:rsid w:val="00EC6737"/>
    <w:rsid w:val="00EC674B"/>
    <w:rsid w:val="00ED03E8"/>
    <w:rsid w:val="00ED0BE0"/>
    <w:rsid w:val="00ED0BEF"/>
    <w:rsid w:val="00ED0DAF"/>
    <w:rsid w:val="00ED12AB"/>
    <w:rsid w:val="00ED16EE"/>
    <w:rsid w:val="00ED1E98"/>
    <w:rsid w:val="00ED1F78"/>
    <w:rsid w:val="00ED2982"/>
    <w:rsid w:val="00ED2A67"/>
    <w:rsid w:val="00ED3421"/>
    <w:rsid w:val="00ED3654"/>
    <w:rsid w:val="00ED5A5D"/>
    <w:rsid w:val="00ED6105"/>
    <w:rsid w:val="00ED6664"/>
    <w:rsid w:val="00ED68D7"/>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4E1A"/>
    <w:rsid w:val="00EE52EC"/>
    <w:rsid w:val="00EE60FD"/>
    <w:rsid w:val="00EE6107"/>
    <w:rsid w:val="00EE6144"/>
    <w:rsid w:val="00EE732F"/>
    <w:rsid w:val="00EF0169"/>
    <w:rsid w:val="00EF125F"/>
    <w:rsid w:val="00EF2A47"/>
    <w:rsid w:val="00EF4ECF"/>
    <w:rsid w:val="00EF5CEB"/>
    <w:rsid w:val="00EF67B8"/>
    <w:rsid w:val="00EF68CD"/>
    <w:rsid w:val="00EF69F5"/>
    <w:rsid w:val="00EF6CE4"/>
    <w:rsid w:val="00EF76EF"/>
    <w:rsid w:val="00F0067B"/>
    <w:rsid w:val="00F00688"/>
    <w:rsid w:val="00F017A4"/>
    <w:rsid w:val="00F01B95"/>
    <w:rsid w:val="00F01E19"/>
    <w:rsid w:val="00F01F97"/>
    <w:rsid w:val="00F0224F"/>
    <w:rsid w:val="00F033D0"/>
    <w:rsid w:val="00F0364B"/>
    <w:rsid w:val="00F036FE"/>
    <w:rsid w:val="00F044E8"/>
    <w:rsid w:val="00F04CB3"/>
    <w:rsid w:val="00F052EA"/>
    <w:rsid w:val="00F054AB"/>
    <w:rsid w:val="00F055FA"/>
    <w:rsid w:val="00F06462"/>
    <w:rsid w:val="00F06515"/>
    <w:rsid w:val="00F06C30"/>
    <w:rsid w:val="00F071D2"/>
    <w:rsid w:val="00F0751C"/>
    <w:rsid w:val="00F0773A"/>
    <w:rsid w:val="00F1008F"/>
    <w:rsid w:val="00F11BEF"/>
    <w:rsid w:val="00F11E83"/>
    <w:rsid w:val="00F12AB8"/>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47B1"/>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0E0A"/>
    <w:rsid w:val="00F419CC"/>
    <w:rsid w:val="00F43286"/>
    <w:rsid w:val="00F458D3"/>
    <w:rsid w:val="00F51B63"/>
    <w:rsid w:val="00F52185"/>
    <w:rsid w:val="00F52D33"/>
    <w:rsid w:val="00F5463C"/>
    <w:rsid w:val="00F54934"/>
    <w:rsid w:val="00F5545B"/>
    <w:rsid w:val="00F556CA"/>
    <w:rsid w:val="00F55B78"/>
    <w:rsid w:val="00F56DB9"/>
    <w:rsid w:val="00F57338"/>
    <w:rsid w:val="00F57EE6"/>
    <w:rsid w:val="00F6053D"/>
    <w:rsid w:val="00F609EF"/>
    <w:rsid w:val="00F60A93"/>
    <w:rsid w:val="00F60BF8"/>
    <w:rsid w:val="00F60E0F"/>
    <w:rsid w:val="00F60EBE"/>
    <w:rsid w:val="00F61BC4"/>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47"/>
    <w:rsid w:val="00F718EE"/>
    <w:rsid w:val="00F73DA3"/>
    <w:rsid w:val="00F73EB7"/>
    <w:rsid w:val="00F75A35"/>
    <w:rsid w:val="00F75E6D"/>
    <w:rsid w:val="00F76FCA"/>
    <w:rsid w:val="00F776A4"/>
    <w:rsid w:val="00F8025C"/>
    <w:rsid w:val="00F81FFA"/>
    <w:rsid w:val="00F82ABD"/>
    <w:rsid w:val="00F82BBC"/>
    <w:rsid w:val="00F82CAF"/>
    <w:rsid w:val="00F84203"/>
    <w:rsid w:val="00F8436F"/>
    <w:rsid w:val="00F843FE"/>
    <w:rsid w:val="00F85E95"/>
    <w:rsid w:val="00F86BA2"/>
    <w:rsid w:val="00F86DBF"/>
    <w:rsid w:val="00F87C0A"/>
    <w:rsid w:val="00F90F9C"/>
    <w:rsid w:val="00F91221"/>
    <w:rsid w:val="00F93025"/>
    <w:rsid w:val="00F96846"/>
    <w:rsid w:val="00F977F9"/>
    <w:rsid w:val="00FA063B"/>
    <w:rsid w:val="00FA110B"/>
    <w:rsid w:val="00FA469C"/>
    <w:rsid w:val="00FA4E0F"/>
    <w:rsid w:val="00FA75AF"/>
    <w:rsid w:val="00FB01B1"/>
    <w:rsid w:val="00FB12D6"/>
    <w:rsid w:val="00FB1505"/>
    <w:rsid w:val="00FB18A1"/>
    <w:rsid w:val="00FB1B93"/>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1F6"/>
    <w:rsid w:val="00FD483E"/>
    <w:rsid w:val="00FD4D9E"/>
    <w:rsid w:val="00FD643F"/>
    <w:rsid w:val="00FD64AF"/>
    <w:rsid w:val="00FD6BDC"/>
    <w:rsid w:val="00FE0793"/>
    <w:rsid w:val="00FE338E"/>
    <w:rsid w:val="00FE47E3"/>
    <w:rsid w:val="00FE501D"/>
    <w:rsid w:val="00FE5363"/>
    <w:rsid w:val="00FE57FE"/>
    <w:rsid w:val="00FE5864"/>
    <w:rsid w:val="00FE5A0A"/>
    <w:rsid w:val="00FE656A"/>
    <w:rsid w:val="00FE6A5D"/>
    <w:rsid w:val="00FF18DB"/>
    <w:rsid w:val="00FF30C4"/>
    <w:rsid w:val="00FF3214"/>
    <w:rsid w:val="00FF577C"/>
    <w:rsid w:val="00FF5940"/>
    <w:rsid w:val="00FF7019"/>
    <w:rsid w:val="00FF7178"/>
    <w:rsid w:val="00FF7598"/>
    <w:rsid w:val="13651704"/>
    <w:rsid w:val="16FC5A68"/>
    <w:rsid w:val="1A9D3D28"/>
    <w:rsid w:val="209D2261"/>
    <w:rsid w:val="21041CCF"/>
    <w:rsid w:val="26A63439"/>
    <w:rsid w:val="2FB23B73"/>
    <w:rsid w:val="30885932"/>
    <w:rsid w:val="37025251"/>
    <w:rsid w:val="388D27A7"/>
    <w:rsid w:val="394414A6"/>
    <w:rsid w:val="3BA5798C"/>
    <w:rsid w:val="40453970"/>
    <w:rsid w:val="41C26EF8"/>
    <w:rsid w:val="427E7977"/>
    <w:rsid w:val="509A2668"/>
    <w:rsid w:val="52491BE2"/>
    <w:rsid w:val="55125365"/>
    <w:rsid w:val="55D66CAC"/>
    <w:rsid w:val="57D23FBD"/>
    <w:rsid w:val="580912D6"/>
    <w:rsid w:val="67CD19B7"/>
    <w:rsid w:val="6B86441B"/>
    <w:rsid w:val="76EA2DED"/>
    <w:rsid w:val="77156311"/>
    <w:rsid w:val="7DBA0FA6"/>
    <w:rsid w:val="7F3B0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No Spacing"/>
    <w:uiPriority w:val="1"/>
    <w:qFormat/>
    <w:rsid w:val="00B605F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No Spacing"/>
    <w:uiPriority w:val="1"/>
    <w:qFormat/>
    <w:rsid w:val="00B605F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AA81F-55DF-4338-8CEE-8AEA7E75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1259</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18</cp:revision>
  <cp:lastPrinted>2019-05-15T01:27:00Z</cp:lastPrinted>
  <dcterms:created xsi:type="dcterms:W3CDTF">2019-03-12T00:02:00Z</dcterms:created>
  <dcterms:modified xsi:type="dcterms:W3CDTF">2019-05-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